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0E771" w14:textId="77777777"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8"/>
        <w:gridCol w:w="2947"/>
        <w:gridCol w:w="1719"/>
        <w:gridCol w:w="1270"/>
        <w:gridCol w:w="1164"/>
      </w:tblGrid>
      <w:tr w:rsidR="00251A4A" w:rsidRPr="007937C0" w14:paraId="5AB83D1D" w14:textId="77777777" w:rsidTr="00FB335E">
        <w:trPr>
          <w:trHeight w:val="417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52BBD55" w14:textId="77777777"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0" w:type="auto"/>
            <w:gridSpan w:val="4"/>
            <w:vAlign w:val="center"/>
          </w:tcPr>
          <w:p w14:paraId="3A0B3335" w14:textId="77777777" w:rsidR="00251A4A" w:rsidRPr="007937C0" w:rsidRDefault="00344BAA" w:rsidP="00344B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4B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İLGİSAYAR DESTEKLİ MODELLEMELER(*)</w:t>
            </w:r>
            <w:r w:rsidRPr="008F5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51A4A" w:rsidRPr="007937C0" w14:paraId="4A39DD4B" w14:textId="77777777" w:rsidTr="00FB335E">
        <w:trPr>
          <w:trHeight w:val="409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90D589A" w14:textId="77777777"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0" w:type="auto"/>
            <w:gridSpan w:val="4"/>
            <w:vAlign w:val="center"/>
          </w:tcPr>
          <w:p w14:paraId="400CE855" w14:textId="77777777" w:rsidR="00251A4A" w:rsidRPr="007937C0" w:rsidRDefault="00895B06" w:rsidP="00344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344BAA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14:paraId="724C6157" w14:textId="77777777" w:rsidTr="00FB335E">
        <w:trPr>
          <w:trHeight w:val="414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EB6CF9" w14:textId="77777777"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0" w:type="auto"/>
            <w:gridSpan w:val="4"/>
            <w:vAlign w:val="center"/>
          </w:tcPr>
          <w:p w14:paraId="6AC0676B" w14:textId="77777777" w:rsidR="00251A4A" w:rsidRPr="007937C0" w:rsidRDefault="00AF74F3" w:rsidP="003A27D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8F56AC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14:paraId="237D055B" w14:textId="77777777" w:rsidTr="00FB335E">
        <w:trPr>
          <w:trHeight w:val="434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73F2EE7" w14:textId="77777777"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0" w:type="auto"/>
            <w:gridSpan w:val="4"/>
            <w:vAlign w:val="center"/>
          </w:tcPr>
          <w:p w14:paraId="4DF74E20" w14:textId="7E33650F" w:rsidR="00043022" w:rsidRPr="007937C0" w:rsidRDefault="00243B18" w:rsidP="006F0971">
            <w:pPr>
              <w:pStyle w:val="AralkYok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3B18">
              <w:rPr>
                <w:highlight w:val="yellow"/>
              </w:rPr>
              <w:t xml:space="preserve">Bu derste öğrenciye; iş sağlığı ve güvenliği tedbirleri doğrultusunda; </w:t>
            </w:r>
            <w:proofErr w:type="spellStart"/>
            <w:r w:rsidRPr="00243B18">
              <w:rPr>
                <w:highlight w:val="yellow"/>
              </w:rPr>
              <w:t>maçalı</w:t>
            </w:r>
            <w:proofErr w:type="spellEnd"/>
            <w:r w:rsidRPr="00243B18">
              <w:rPr>
                <w:highlight w:val="yellow"/>
              </w:rPr>
              <w:t xml:space="preserve"> modelleme resimlerinin CAD ortamında çizilmesi, CAM programında modellemenin işleme operasyonunun oluşturulması, </w:t>
            </w:r>
            <w:proofErr w:type="spellStart"/>
            <w:r w:rsidRPr="00243B18">
              <w:rPr>
                <w:highlight w:val="yellow"/>
              </w:rPr>
              <w:t>maçalı</w:t>
            </w:r>
            <w:proofErr w:type="spellEnd"/>
            <w:r w:rsidRPr="00243B18">
              <w:rPr>
                <w:highlight w:val="yellow"/>
              </w:rPr>
              <w:t xml:space="preserve"> modelleme imalatının geleneksel yöntemlerle,  CNC</w:t>
            </w:r>
            <w:r>
              <w:rPr>
                <w:highlight w:val="yellow"/>
              </w:rPr>
              <w:t xml:space="preserve"> </w:t>
            </w:r>
            <w:r w:rsidRPr="00243B18">
              <w:rPr>
                <w:bCs/>
                <w:highlight w:val="yellow"/>
              </w:rPr>
              <w:t xml:space="preserve">tezgâhlarında </w:t>
            </w:r>
            <w:r w:rsidRPr="00243B18">
              <w:rPr>
                <w:highlight w:val="yellow"/>
              </w:rPr>
              <w:t>veya 3D Yazıcıda üretimi ile ilgili bilgi ve becerilerin kazandırılması amaçlanmaktadır.</w:t>
            </w:r>
          </w:p>
        </w:tc>
      </w:tr>
      <w:tr w:rsidR="00043022" w:rsidRPr="007937C0" w14:paraId="372F1F82" w14:textId="77777777" w:rsidTr="00344BAA">
        <w:trPr>
          <w:trHeight w:val="2808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E4344D6" w14:textId="77777777"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0" w:type="auto"/>
            <w:gridSpan w:val="4"/>
            <w:vAlign w:val="center"/>
          </w:tcPr>
          <w:p w14:paraId="45B471E0" w14:textId="77777777" w:rsidR="00081FE7" w:rsidRPr="00296673" w:rsidRDefault="00344BAA" w:rsidP="00344BA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4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c</w:t>
            </w:r>
            <w:proofErr w:type="spellEnd"/>
            <w:r w:rsidRPr="00344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na İçin CAM Programlama </w:t>
            </w:r>
            <w:r w:rsidRPr="00296673">
              <w:rPr>
                <w:rFonts w:ascii="Arial" w:hAnsi="Arial" w:cs="Arial"/>
                <w:color w:val="000000"/>
                <w:sz w:val="20"/>
                <w:szCs w:val="20"/>
              </w:rPr>
              <w:t>Yapar.</w:t>
            </w:r>
          </w:p>
          <w:p w14:paraId="368177B1" w14:textId="77777777" w:rsidR="00241A6A" w:rsidRPr="00296673" w:rsidRDefault="00344BAA" w:rsidP="00344BA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4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c</w:t>
            </w:r>
            <w:proofErr w:type="spellEnd"/>
            <w:r w:rsidRPr="00344B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ze İçin CAM Programlama Yapar.</w:t>
            </w:r>
          </w:p>
          <w:p w14:paraId="1FD9888F" w14:textId="77777777" w:rsidR="00344BAA" w:rsidRPr="00344BAA" w:rsidRDefault="00344BAA" w:rsidP="00344BA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k Maçalı Modelleme Yapar.</w:t>
            </w:r>
          </w:p>
          <w:p w14:paraId="7758A5D2" w14:textId="77777777" w:rsidR="006966FA" w:rsidRPr="00296673" w:rsidRDefault="00344BAA" w:rsidP="00344BA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atık Maçalı Modelleme Yapar</w:t>
            </w:r>
            <w:r w:rsidR="00A5556F" w:rsidRPr="002966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DE5B42" w14:textId="77777777" w:rsidR="00043022" w:rsidRPr="00296673" w:rsidRDefault="00344BAA" w:rsidP="00344BA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puk Maçalı Modelleme Yapar</w:t>
            </w:r>
            <w:r w:rsidR="00296673" w:rsidRPr="002966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5FB117" w14:textId="77777777" w:rsidR="00296673" w:rsidRPr="00344BAA" w:rsidRDefault="00344BAA" w:rsidP="00344BA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ma Maçalı Modelleme Yapar</w:t>
            </w:r>
            <w:r w:rsidR="00296673" w:rsidRPr="002966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1919AF73" w14:textId="77777777" w:rsidR="00344BAA" w:rsidRDefault="00344BAA" w:rsidP="00344BA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leşik Maçalı Modelleme Yapar</w:t>
            </w:r>
            <w:r w:rsidRPr="00344B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6C9E6E" w14:textId="77777777" w:rsidR="00344BAA" w:rsidRDefault="00344BAA" w:rsidP="00344BA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BAA">
              <w:rPr>
                <w:rFonts w:ascii="Arial" w:hAnsi="Arial" w:cs="Arial"/>
                <w:sz w:val="20"/>
                <w:szCs w:val="20"/>
              </w:rPr>
              <w:t>Tamamen Ma</w:t>
            </w:r>
            <w:r>
              <w:rPr>
                <w:rFonts w:ascii="Arial" w:hAnsi="Arial" w:cs="Arial"/>
                <w:sz w:val="20"/>
                <w:szCs w:val="20"/>
              </w:rPr>
              <w:t>çalardan Oluşan Modelleme Yapar.</w:t>
            </w:r>
          </w:p>
          <w:p w14:paraId="270698A9" w14:textId="77777777" w:rsidR="00344BAA" w:rsidRDefault="00344BAA" w:rsidP="00344BA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j Maçalı Modelleme Yapar.</w:t>
            </w:r>
          </w:p>
          <w:p w14:paraId="431B55CC" w14:textId="77777777" w:rsidR="00344BAA" w:rsidRDefault="00344BAA" w:rsidP="00344BA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ömlek Maçalı Modelleme Yapar.</w:t>
            </w:r>
          </w:p>
          <w:p w14:paraId="0AB75B1D" w14:textId="77777777" w:rsidR="00344BAA" w:rsidRPr="00344BAA" w:rsidRDefault="00344BAA" w:rsidP="00344BA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BAA">
              <w:rPr>
                <w:rFonts w:ascii="Arial" w:hAnsi="Arial" w:cs="Arial"/>
                <w:sz w:val="20"/>
                <w:szCs w:val="20"/>
              </w:rPr>
              <w:t>Helis</w:t>
            </w:r>
            <w:r>
              <w:rPr>
                <w:rFonts w:ascii="Arial" w:hAnsi="Arial" w:cs="Arial"/>
                <w:sz w:val="20"/>
                <w:szCs w:val="20"/>
              </w:rPr>
              <w:t xml:space="preserve"> ve Pervane Modellemeleri Yapar.</w:t>
            </w:r>
          </w:p>
        </w:tc>
      </w:tr>
      <w:tr w:rsidR="00251A4A" w:rsidRPr="007937C0" w14:paraId="593A0B49" w14:textId="77777777" w:rsidTr="00FB335E">
        <w:trPr>
          <w:trHeight w:val="222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5D88C01" w14:textId="77777777" w:rsidR="00251A4A" w:rsidRPr="007937C0" w:rsidRDefault="00251A4A" w:rsidP="00FB335E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0" w:type="auto"/>
            <w:gridSpan w:val="4"/>
            <w:vAlign w:val="center"/>
          </w:tcPr>
          <w:p w14:paraId="7F7FCAAA" w14:textId="77777777" w:rsidR="00971FA1" w:rsidRDefault="00251A4A" w:rsidP="00971FA1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tam: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08D">
              <w:rPr>
                <w:rFonts w:ascii="Arial" w:hAnsi="Arial" w:cs="Arial"/>
                <w:sz w:val="20"/>
                <w:szCs w:val="20"/>
              </w:rPr>
              <w:t>Bilgisayar Destekli Endüstriyel Modelleme Atölyesi</w:t>
            </w:r>
          </w:p>
          <w:p w14:paraId="648EE6D3" w14:textId="77777777" w:rsidR="00251A4A" w:rsidRPr="007937C0" w:rsidRDefault="00251A4A" w:rsidP="00971FA1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Akıllı tahta/projeksiyon, bilgisayar, yazıcı/tarayıcı, </w:t>
            </w:r>
            <w:r w:rsidR="00EF108D">
              <w:rPr>
                <w:rFonts w:ascii="Arial" w:hAnsi="Arial" w:cs="Arial"/>
                <w:sz w:val="20"/>
                <w:szCs w:val="20"/>
              </w:rPr>
              <w:t>ahşap</w:t>
            </w:r>
            <w:r w:rsidR="00B83CED">
              <w:rPr>
                <w:rFonts w:ascii="Arial" w:hAnsi="Arial" w:cs="Arial"/>
                <w:sz w:val="20"/>
                <w:szCs w:val="20"/>
              </w:rPr>
              <w:t xml:space="preserve"> ve </w:t>
            </w:r>
            <w:r w:rsidR="009755EB">
              <w:rPr>
                <w:rFonts w:ascii="Arial" w:hAnsi="Arial" w:cs="Arial"/>
                <w:sz w:val="20"/>
                <w:szCs w:val="20"/>
              </w:rPr>
              <w:t>metal işleyen</w:t>
            </w:r>
            <w:r w:rsidR="00EF108D">
              <w:rPr>
                <w:rFonts w:ascii="Arial" w:hAnsi="Arial" w:cs="Arial"/>
                <w:sz w:val="20"/>
                <w:szCs w:val="20"/>
              </w:rPr>
              <w:t xml:space="preserve"> makine araç ve gereçler,</w:t>
            </w:r>
            <w:r w:rsidR="009755EB">
              <w:rPr>
                <w:rFonts w:ascii="Arial" w:hAnsi="Arial" w:cs="Arial"/>
                <w:sz w:val="20"/>
                <w:szCs w:val="20"/>
              </w:rPr>
              <w:t xml:space="preserve"> CNC torna, CNC freze, </w:t>
            </w:r>
            <w:r w:rsidR="00E42533">
              <w:rPr>
                <w:rFonts w:ascii="Arial" w:hAnsi="Arial" w:cs="Arial"/>
                <w:sz w:val="20"/>
                <w:szCs w:val="20"/>
              </w:rPr>
              <w:t>3D Yazıcı ve Tarayıcı,</w:t>
            </w:r>
            <w:r w:rsidR="00EF108D">
              <w:rPr>
                <w:rFonts w:ascii="Arial" w:hAnsi="Arial" w:cs="Arial"/>
                <w:sz w:val="20"/>
                <w:szCs w:val="20"/>
              </w:rPr>
              <w:t xml:space="preserve"> ahşap yontma ve kesme el aletleri.</w:t>
            </w:r>
          </w:p>
        </w:tc>
      </w:tr>
      <w:tr w:rsidR="00251A4A" w:rsidRPr="007937C0" w14:paraId="7E4FD909" w14:textId="77777777" w:rsidTr="00FB335E">
        <w:tc>
          <w:tcPr>
            <w:tcW w:w="0" w:type="auto"/>
            <w:shd w:val="clear" w:color="auto" w:fill="DBE5F1" w:themeFill="accent1" w:themeFillTint="33"/>
            <w:vAlign w:val="center"/>
          </w:tcPr>
          <w:p w14:paraId="22CFD92C" w14:textId="77777777"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0" w:type="auto"/>
            <w:gridSpan w:val="4"/>
            <w:vAlign w:val="center"/>
          </w:tcPr>
          <w:p w14:paraId="1ACB24CF" w14:textId="77777777" w:rsidR="00251A4A" w:rsidRPr="007937C0" w:rsidRDefault="00251A4A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 gibi ölçme araçlarından uygun olanlar seçilerek kullanılabilir.</w:t>
            </w:r>
            <w:r w:rsidR="00171CEA" w:rsidRPr="00171CEA">
              <w:rPr>
                <w:rFonts w:ascii="Arial" w:hAnsi="Arial" w:cs="Arial"/>
              </w:rPr>
              <w:t xml:space="preserve"> </w:t>
            </w:r>
            <w:r w:rsidR="00171CEA" w:rsidRPr="00171CEA">
              <w:rPr>
                <w:rFonts w:ascii="Arial" w:hAnsi="Arial" w:cs="Arial"/>
                <w:sz w:val="20"/>
                <w:szCs w:val="20"/>
              </w:rPr>
              <w:t>Bu derste öğrencilerin yaptıkları bütün uygulamalar hem bilgisayar ortamında hem de çıktı olarak saklanır ve öğretmen öğrencilerin gelişimini bu dosyalardan takip eder.</w:t>
            </w:r>
            <w:r w:rsidR="00171CEA" w:rsidRPr="00171CEA">
              <w:rPr>
                <w:rFonts w:ascii="Arial" w:hAnsi="Arial" w:cs="Arial"/>
              </w:rPr>
              <w:t xml:space="preserve"> 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Bunun yanında öz değerlendirme ve akran değerlendirme formları kullanılarak öğrencilerin, öğretimin süreç boyutuna katılmaları sağlanabilir.</w:t>
            </w:r>
            <w:r w:rsidR="00217CBE" w:rsidRPr="007937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1A4A" w:rsidRPr="007937C0" w14:paraId="64CC45FE" w14:textId="77777777" w:rsidTr="00FB335E"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5846252E" w14:textId="77777777" w:rsidR="00251A4A" w:rsidRPr="007937C0" w:rsidRDefault="00FB7BE4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0" w:type="auto"/>
            <w:vAlign w:val="center"/>
          </w:tcPr>
          <w:p w14:paraId="160D39BE" w14:textId="77777777"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</w:t>
            </w:r>
            <w:r w:rsidR="007533E0" w:rsidRPr="007937C0">
              <w:rPr>
                <w:rFonts w:ascii="Arial" w:hAnsi="Arial" w:cs="Arial"/>
                <w:b/>
                <w:sz w:val="20"/>
                <w:szCs w:val="20"/>
              </w:rPr>
              <w:t>BİRİMİ</w:t>
            </w:r>
          </w:p>
        </w:tc>
        <w:tc>
          <w:tcPr>
            <w:tcW w:w="0" w:type="auto"/>
            <w:vAlign w:val="center"/>
          </w:tcPr>
          <w:p w14:paraId="146CF44F" w14:textId="77777777"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0" w:type="auto"/>
            <w:vAlign w:val="center"/>
          </w:tcPr>
          <w:p w14:paraId="32E53CB6" w14:textId="77777777"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0" w:type="auto"/>
            <w:vAlign w:val="center"/>
          </w:tcPr>
          <w:p w14:paraId="1F56ECEF" w14:textId="77777777" w:rsidR="00251A4A" w:rsidRPr="007937C0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8F56AC" w:rsidRPr="007937C0" w14:paraId="4630CB73" w14:textId="77777777" w:rsidTr="00FB335E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0BA611D2" w14:textId="77777777" w:rsidR="008F56AC" w:rsidRPr="007937C0" w:rsidRDefault="008F56AC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065205" w14:textId="77777777" w:rsidR="008F56AC" w:rsidRPr="007937C0" w:rsidRDefault="00A22E55" w:rsidP="00D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c</w:t>
            </w:r>
            <w:proofErr w:type="spellEnd"/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rna İçin CAM Pro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mlama  </w:t>
            </w:r>
          </w:p>
        </w:tc>
        <w:tc>
          <w:tcPr>
            <w:tcW w:w="0" w:type="auto"/>
            <w:vAlign w:val="center"/>
          </w:tcPr>
          <w:p w14:paraId="76857483" w14:textId="77777777" w:rsidR="008F56AC" w:rsidRPr="007937C0" w:rsidRDefault="00A22E5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8D3B89A" w14:textId="77777777" w:rsidR="008F56AC" w:rsidRPr="007937C0" w:rsidRDefault="00A22E5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D5DE540" w14:textId="77777777" w:rsidR="008F56AC" w:rsidRPr="007937C0" w:rsidRDefault="00624D85" w:rsidP="00D56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</w:tr>
      <w:tr w:rsidR="00344BAA" w:rsidRPr="007937C0" w14:paraId="415D24A9" w14:textId="77777777" w:rsidTr="00FB335E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58F9D6B7" w14:textId="77777777" w:rsidR="00344BAA" w:rsidRPr="007937C0" w:rsidRDefault="00344BA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AEFF74" w14:textId="77777777" w:rsidR="00344BAA" w:rsidRPr="008F56AC" w:rsidRDefault="00A22E55" w:rsidP="00D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c</w:t>
            </w:r>
            <w:proofErr w:type="spellEnd"/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</w:t>
            </w:r>
            <w:r w:rsidR="00387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ze İçin CAM Programlama </w:t>
            </w:r>
          </w:p>
        </w:tc>
        <w:tc>
          <w:tcPr>
            <w:tcW w:w="0" w:type="auto"/>
            <w:vAlign w:val="center"/>
          </w:tcPr>
          <w:p w14:paraId="6B8AB7DD" w14:textId="77777777" w:rsidR="00344BAA" w:rsidRDefault="00A22E5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3BC985D" w14:textId="77777777" w:rsidR="00344BAA" w:rsidRDefault="00A22E5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352E0406" w14:textId="77777777" w:rsidR="00344BAA" w:rsidRDefault="00624D85" w:rsidP="00D56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1</w:t>
            </w:r>
          </w:p>
        </w:tc>
      </w:tr>
      <w:tr w:rsidR="00344BAA" w:rsidRPr="007937C0" w14:paraId="3B2C4D12" w14:textId="77777777" w:rsidTr="00FB335E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2D543000" w14:textId="77777777" w:rsidR="00344BAA" w:rsidRPr="007937C0" w:rsidRDefault="00344BA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C24A38" w14:textId="77777777" w:rsidR="00344BAA" w:rsidRPr="008F56AC" w:rsidRDefault="003873B7" w:rsidP="005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k Maçalı Modelleme </w:t>
            </w:r>
          </w:p>
        </w:tc>
        <w:tc>
          <w:tcPr>
            <w:tcW w:w="0" w:type="auto"/>
            <w:vAlign w:val="center"/>
          </w:tcPr>
          <w:p w14:paraId="65A5EE21" w14:textId="77777777" w:rsidR="00344BAA" w:rsidRDefault="00A22E5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9AD5323" w14:textId="77777777" w:rsidR="00344BAA" w:rsidRDefault="00A22E5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95B35CF" w14:textId="77777777" w:rsidR="00344BAA" w:rsidRDefault="00624D85" w:rsidP="00D56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624D85" w:rsidRPr="007937C0" w14:paraId="5E13660D" w14:textId="77777777" w:rsidTr="00FB335E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2D958395" w14:textId="77777777" w:rsidR="00624D85" w:rsidRPr="007937C0" w:rsidRDefault="00624D85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E5AF03" w14:textId="77777777" w:rsidR="00624D85" w:rsidRPr="007937C0" w:rsidRDefault="003873B7" w:rsidP="005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atık Maçalı Modelleme </w:t>
            </w:r>
          </w:p>
        </w:tc>
        <w:tc>
          <w:tcPr>
            <w:tcW w:w="0" w:type="auto"/>
            <w:vAlign w:val="center"/>
          </w:tcPr>
          <w:p w14:paraId="1577F5A9" w14:textId="77777777" w:rsidR="00624D85" w:rsidRPr="007937C0" w:rsidRDefault="00624D8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61819A1" w14:textId="77777777" w:rsidR="00624D85" w:rsidRPr="007937C0" w:rsidRDefault="00624D8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59C0908" w14:textId="77777777" w:rsidR="00624D85" w:rsidRDefault="00624D85" w:rsidP="00955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624D85" w:rsidRPr="007937C0" w14:paraId="739A07A5" w14:textId="77777777" w:rsidTr="009552FE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293EDB03" w14:textId="77777777" w:rsidR="00624D85" w:rsidRPr="007937C0" w:rsidRDefault="00624D85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64D735" w14:textId="77777777" w:rsidR="00624D85" w:rsidRPr="007937C0" w:rsidRDefault="003873B7" w:rsidP="005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uk Maçalı Modelleme </w:t>
            </w:r>
          </w:p>
        </w:tc>
        <w:tc>
          <w:tcPr>
            <w:tcW w:w="0" w:type="auto"/>
            <w:vAlign w:val="center"/>
          </w:tcPr>
          <w:p w14:paraId="16A0F348" w14:textId="77777777" w:rsidR="00624D85" w:rsidRPr="007937C0" w:rsidRDefault="00624D8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7A1E1B4" w14:textId="77777777" w:rsidR="00624D85" w:rsidRPr="007937C0" w:rsidRDefault="00624D8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85C9A58" w14:textId="77777777" w:rsidR="00624D85" w:rsidRDefault="00624D85" w:rsidP="00955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624D85" w:rsidRPr="007937C0" w14:paraId="531AB811" w14:textId="77777777" w:rsidTr="009552FE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7724316F" w14:textId="77777777" w:rsidR="00624D85" w:rsidRPr="007937C0" w:rsidRDefault="00624D85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897020" w14:textId="77777777" w:rsidR="00624D85" w:rsidRPr="007937C0" w:rsidRDefault="00624D85" w:rsidP="005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ma Maçalı Modelleme </w:t>
            </w:r>
          </w:p>
        </w:tc>
        <w:tc>
          <w:tcPr>
            <w:tcW w:w="0" w:type="auto"/>
            <w:vAlign w:val="center"/>
          </w:tcPr>
          <w:p w14:paraId="2D9F5EC2" w14:textId="77777777" w:rsidR="00624D85" w:rsidRPr="007937C0" w:rsidRDefault="00624D8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602F7DD" w14:textId="77777777" w:rsidR="00624D85" w:rsidRPr="007937C0" w:rsidRDefault="00624D8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AEBCCC0" w14:textId="77777777" w:rsidR="00624D85" w:rsidRDefault="00624D85" w:rsidP="00955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624D85" w:rsidRPr="007937C0" w14:paraId="20C70C7F" w14:textId="77777777" w:rsidTr="009552FE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4314479B" w14:textId="77777777" w:rsidR="00624D85" w:rsidRPr="007937C0" w:rsidRDefault="00624D85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0BE091" w14:textId="77777777" w:rsidR="00624D85" w:rsidRPr="008F56AC" w:rsidRDefault="00624D85" w:rsidP="005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rleşik Maçalı Modelleme </w:t>
            </w:r>
          </w:p>
        </w:tc>
        <w:tc>
          <w:tcPr>
            <w:tcW w:w="0" w:type="auto"/>
            <w:vAlign w:val="center"/>
          </w:tcPr>
          <w:p w14:paraId="6EB32404" w14:textId="77777777" w:rsidR="00624D85" w:rsidRDefault="00624D8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979ABB5" w14:textId="77777777" w:rsidR="00624D85" w:rsidRPr="007937C0" w:rsidRDefault="00624D85" w:rsidP="00955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BBD1B23" w14:textId="77777777" w:rsidR="00624D85" w:rsidRDefault="00624D85" w:rsidP="00955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A22E55" w:rsidRPr="007937C0" w14:paraId="771F1142" w14:textId="77777777" w:rsidTr="00FB335E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0F372481" w14:textId="77777777" w:rsidR="00A22E55" w:rsidRPr="007937C0" w:rsidRDefault="00A22E55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801D76" w14:textId="77777777" w:rsidR="00A22E55" w:rsidRPr="008F56AC" w:rsidRDefault="00A22E55" w:rsidP="005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mamen Maçalardan Oluşan Modelleme </w:t>
            </w:r>
          </w:p>
        </w:tc>
        <w:tc>
          <w:tcPr>
            <w:tcW w:w="0" w:type="auto"/>
            <w:vAlign w:val="center"/>
          </w:tcPr>
          <w:p w14:paraId="3AF72557" w14:textId="77777777" w:rsidR="00A22E55" w:rsidRDefault="00A22E5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6603C8B" w14:textId="77777777" w:rsidR="00A22E55" w:rsidRPr="007937C0" w:rsidRDefault="00A22E55" w:rsidP="00955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24FF7458" w14:textId="77777777" w:rsidR="00A22E55" w:rsidRDefault="00624D85" w:rsidP="00D560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1</w:t>
            </w:r>
          </w:p>
        </w:tc>
      </w:tr>
      <w:tr w:rsidR="00624D85" w:rsidRPr="007937C0" w14:paraId="2DF34813" w14:textId="77777777" w:rsidTr="00FB335E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7DE60124" w14:textId="77777777" w:rsidR="00624D85" w:rsidRPr="007937C0" w:rsidRDefault="00624D85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C6BF21" w14:textId="77777777" w:rsidR="00624D85" w:rsidRPr="008F56AC" w:rsidRDefault="003873B7" w:rsidP="0069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ntaj Maçalı Modelleme </w:t>
            </w:r>
          </w:p>
        </w:tc>
        <w:tc>
          <w:tcPr>
            <w:tcW w:w="0" w:type="auto"/>
            <w:vAlign w:val="center"/>
          </w:tcPr>
          <w:p w14:paraId="129F5B56" w14:textId="77777777" w:rsidR="00624D85" w:rsidRDefault="00624D8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67FBFF2" w14:textId="77777777" w:rsidR="00624D85" w:rsidRDefault="00624D8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6DF36840" w14:textId="77777777" w:rsidR="00624D85" w:rsidRDefault="00624D85" w:rsidP="00955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1</w:t>
            </w:r>
          </w:p>
        </w:tc>
      </w:tr>
      <w:tr w:rsidR="00624D85" w:rsidRPr="007937C0" w14:paraId="3485AD4A" w14:textId="77777777" w:rsidTr="00FB335E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6920DF3C" w14:textId="77777777" w:rsidR="00624D85" w:rsidRPr="007937C0" w:rsidRDefault="00624D85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20F4F0" w14:textId="77777777" w:rsidR="00624D85" w:rsidRPr="008F56AC" w:rsidRDefault="003873B7" w:rsidP="0069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ömlek Maçalı Modelleme </w:t>
            </w:r>
          </w:p>
        </w:tc>
        <w:tc>
          <w:tcPr>
            <w:tcW w:w="0" w:type="auto"/>
            <w:vAlign w:val="center"/>
          </w:tcPr>
          <w:p w14:paraId="6461637E" w14:textId="77777777" w:rsidR="00624D85" w:rsidRDefault="00624D8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732BD7B" w14:textId="77777777" w:rsidR="00624D85" w:rsidRDefault="00624D8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409BCFF4" w14:textId="77777777" w:rsidR="00624D85" w:rsidRDefault="00624D85" w:rsidP="009552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1</w:t>
            </w:r>
          </w:p>
        </w:tc>
      </w:tr>
      <w:tr w:rsidR="00251A4A" w:rsidRPr="007937C0" w14:paraId="2746D62C" w14:textId="77777777" w:rsidTr="00FB335E">
        <w:trPr>
          <w:trHeight w:val="609"/>
        </w:trPr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14:paraId="0755CE12" w14:textId="77777777" w:rsidR="00251A4A" w:rsidRPr="007937C0" w:rsidRDefault="00251A4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CF4862" w14:textId="77777777" w:rsidR="00251A4A" w:rsidRPr="007937C0" w:rsidRDefault="00A22E55" w:rsidP="0069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lis ve Pervane Modellemeleri </w:t>
            </w:r>
          </w:p>
        </w:tc>
        <w:tc>
          <w:tcPr>
            <w:tcW w:w="0" w:type="auto"/>
            <w:vAlign w:val="center"/>
          </w:tcPr>
          <w:p w14:paraId="081881CA" w14:textId="1511F28F" w:rsidR="00251A4A" w:rsidRPr="007937C0" w:rsidRDefault="00243B18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B18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0" w:type="auto"/>
            <w:vAlign w:val="center"/>
          </w:tcPr>
          <w:p w14:paraId="2F37DFFA" w14:textId="77777777" w:rsidR="00251A4A" w:rsidRPr="007937C0" w:rsidRDefault="00A22E5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D985022" w14:textId="77777777" w:rsidR="00624D85" w:rsidRPr="007937C0" w:rsidRDefault="00624D85" w:rsidP="00624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AF74F3" w:rsidRPr="007937C0" w14:paraId="703137E3" w14:textId="77777777" w:rsidTr="00FB335E">
        <w:trPr>
          <w:trHeight w:val="686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3931F73" w14:textId="77777777" w:rsidR="00AF74F3" w:rsidRPr="007937C0" w:rsidRDefault="00AF74F3" w:rsidP="00AF7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0" w:type="auto"/>
            <w:vAlign w:val="center"/>
          </w:tcPr>
          <w:p w14:paraId="1E2A6F96" w14:textId="78E181F5" w:rsidR="00AF74F3" w:rsidRPr="007937C0" w:rsidRDefault="00243B18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B1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0" w:type="auto"/>
            <w:vAlign w:val="center"/>
          </w:tcPr>
          <w:p w14:paraId="5D077F65" w14:textId="77777777" w:rsidR="00AF74F3" w:rsidRPr="007937C0" w:rsidRDefault="0029667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  <w:tc>
          <w:tcPr>
            <w:tcW w:w="0" w:type="auto"/>
            <w:vAlign w:val="center"/>
          </w:tcPr>
          <w:p w14:paraId="03AF1E7C" w14:textId="77777777" w:rsidR="00AF74F3" w:rsidRPr="007937C0" w:rsidRDefault="00AF74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2B39EC30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826B67E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033DD6F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0C2C71C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B5D6A91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9CE1E02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3620AB1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3410B95" w14:textId="77777777"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1662075" w14:textId="77777777" w:rsidR="007937C0" w:rsidRPr="007937C0" w:rsidRDefault="007937C0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5F7ED5D" w14:textId="77777777"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114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50"/>
        <w:gridCol w:w="2945"/>
        <w:gridCol w:w="6150"/>
      </w:tblGrid>
      <w:tr w:rsidR="00251A4A" w:rsidRPr="007937C0" w14:paraId="6FD41138" w14:textId="77777777" w:rsidTr="00763419">
        <w:trPr>
          <w:trHeight w:val="546"/>
          <w:jc w:val="center"/>
        </w:trPr>
        <w:tc>
          <w:tcPr>
            <w:tcW w:w="2050" w:type="dxa"/>
            <w:shd w:val="clear" w:color="auto" w:fill="DBE5F1" w:themeFill="accent1" w:themeFillTint="33"/>
          </w:tcPr>
          <w:p w14:paraId="0359DFDB" w14:textId="77777777" w:rsidR="00251A4A" w:rsidRPr="007937C0" w:rsidRDefault="00685D2E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2945" w:type="dxa"/>
            <w:shd w:val="clear" w:color="auto" w:fill="DBE5F1" w:themeFill="accent1" w:themeFillTint="33"/>
            <w:vAlign w:val="center"/>
          </w:tcPr>
          <w:p w14:paraId="29ED8A95" w14:textId="77777777" w:rsidR="00251A4A" w:rsidRPr="007937C0" w:rsidRDefault="00251A4A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6150" w:type="dxa"/>
            <w:shd w:val="clear" w:color="auto" w:fill="DBE5F1" w:themeFill="accent1" w:themeFillTint="33"/>
          </w:tcPr>
          <w:p w14:paraId="18EA4E8C" w14:textId="77777777" w:rsidR="00251A4A" w:rsidRPr="007937C0" w:rsidRDefault="00685D2E" w:rsidP="00AF74F3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ve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FF6B47" w:rsidRPr="007937C0" w14:paraId="39138EFD" w14:textId="77777777" w:rsidTr="009552FE">
        <w:trPr>
          <w:trHeight w:val="1859"/>
          <w:jc w:val="center"/>
        </w:trPr>
        <w:tc>
          <w:tcPr>
            <w:tcW w:w="2050" w:type="dxa"/>
            <w:vAlign w:val="center"/>
          </w:tcPr>
          <w:p w14:paraId="35A592AC" w14:textId="77777777" w:rsidR="00595001" w:rsidRPr="007937C0" w:rsidRDefault="00255C03" w:rsidP="00255C0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C</w:t>
            </w:r>
            <w:r w:rsidR="00EE744E"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rna İçin CAM Prog</w:t>
            </w:r>
            <w:r w:rsidR="00FE50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mlama  </w:t>
            </w:r>
          </w:p>
        </w:tc>
        <w:tc>
          <w:tcPr>
            <w:tcW w:w="2945" w:type="dxa"/>
            <w:vAlign w:val="center"/>
          </w:tcPr>
          <w:p w14:paraId="2BF897BE" w14:textId="77777777" w:rsidR="00D771D8" w:rsidRPr="000F27DA" w:rsidRDefault="000F27DA" w:rsidP="0049684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7DA">
              <w:rPr>
                <w:rFonts w:ascii="Arial" w:hAnsi="Arial" w:cs="Arial"/>
                <w:color w:val="000000"/>
                <w:sz w:val="20"/>
                <w:szCs w:val="20"/>
              </w:rPr>
              <w:t>2 eksen CAM Programıyla Tornalama</w:t>
            </w:r>
          </w:p>
          <w:p w14:paraId="7AE223E5" w14:textId="77777777" w:rsid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87FA28" w14:textId="77777777" w:rsid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94B503" w14:textId="77777777" w:rsid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F0FDD1" w14:textId="77777777" w:rsidR="00D771D8" w:rsidRP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4630F0" w14:textId="77777777" w:rsidR="0009148E" w:rsidRPr="0009148E" w:rsidRDefault="000F27DA" w:rsidP="0049684C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7DA">
              <w:rPr>
                <w:rFonts w:ascii="Arial" w:hAnsi="Arial" w:cs="Arial"/>
                <w:color w:val="000000"/>
                <w:sz w:val="20"/>
                <w:szCs w:val="20"/>
              </w:rPr>
              <w:t>C eksen CAM Programıyla Tornala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9D0443F" w14:textId="77777777" w:rsidR="000C6DC9" w:rsidRPr="00914803" w:rsidRDefault="000C6DC9" w:rsidP="00914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50" w:type="dxa"/>
          </w:tcPr>
          <w:p w14:paraId="75D715A7" w14:textId="77777777" w:rsidR="007F6FD0" w:rsidRDefault="007F6FD0" w:rsidP="007F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7668FAB" w14:textId="77777777" w:rsidR="008D5ECC" w:rsidRPr="008D5ECC" w:rsidRDefault="008D5ECC" w:rsidP="0049684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>2 eksen CAM programıyla tornalama yapar.</w:t>
            </w:r>
          </w:p>
          <w:p w14:paraId="14A27175" w14:textId="77777777" w:rsidR="0071698E" w:rsidRPr="009831D8" w:rsidRDefault="006F2329" w:rsidP="009831D8">
            <w:pPr>
              <w:pStyle w:val="ListeParagraf"/>
              <w:numPr>
                <w:ilvl w:val="0"/>
                <w:numId w:val="30"/>
              </w:numPr>
              <w:tabs>
                <w:tab w:val="num" w:pos="10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 xml:space="preserve">Parçanın </w:t>
            </w:r>
            <w:r w:rsidR="00DE273C" w:rsidRPr="009831D8">
              <w:rPr>
                <w:rFonts w:ascii="Arial" w:hAnsi="Arial" w:cs="Arial"/>
                <w:sz w:val="20"/>
                <w:szCs w:val="20"/>
              </w:rPr>
              <w:t>cam programına aktarılması ve kaydedilmesi açıklanır.</w:t>
            </w:r>
          </w:p>
          <w:p w14:paraId="36E76348" w14:textId="77777777" w:rsidR="0071698E" w:rsidRPr="009831D8" w:rsidRDefault="006F2329" w:rsidP="009831D8">
            <w:pPr>
              <w:pStyle w:val="ListeParagraf"/>
              <w:numPr>
                <w:ilvl w:val="0"/>
                <w:numId w:val="30"/>
              </w:numPr>
              <w:tabs>
                <w:tab w:val="num" w:pos="10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Cam programına aktarılan parçanın operasyona hazırlanması açıklanır.</w:t>
            </w:r>
          </w:p>
          <w:p w14:paraId="65D88976" w14:textId="77777777" w:rsidR="0071698E" w:rsidRPr="009831D8" w:rsidRDefault="006F2329" w:rsidP="009831D8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Takım yollarının oluşturulması ve takım yolu simülasyonu açıklanır.</w:t>
            </w:r>
          </w:p>
          <w:p w14:paraId="3F1E5892" w14:textId="77777777" w:rsidR="0071698E" w:rsidRPr="009831D8" w:rsidRDefault="00F86CAF" w:rsidP="009831D8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Kod</w:t>
            </w:r>
            <w:r w:rsidR="0071698E" w:rsidRPr="009831D8">
              <w:rPr>
                <w:rFonts w:ascii="Arial" w:hAnsi="Arial" w:cs="Arial"/>
                <w:sz w:val="20"/>
                <w:szCs w:val="20"/>
              </w:rPr>
              <w:t xml:space="preserve">larının </w:t>
            </w:r>
            <w:r w:rsidR="006F2329" w:rsidRPr="009831D8">
              <w:rPr>
                <w:rFonts w:ascii="Arial" w:hAnsi="Arial" w:cs="Arial"/>
                <w:sz w:val="20"/>
                <w:szCs w:val="20"/>
              </w:rPr>
              <w:t>oluşturulması ve düzenlenmesi açıklanır.</w:t>
            </w:r>
          </w:p>
          <w:p w14:paraId="0A38B7AD" w14:textId="77777777" w:rsidR="00DE273C" w:rsidRPr="009831D8" w:rsidRDefault="00DB5E9E" w:rsidP="009831D8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831D8" w:rsidRPr="009831D8">
              <w:rPr>
                <w:rFonts w:ascii="Arial" w:hAnsi="Arial" w:cs="Arial"/>
                <w:sz w:val="20"/>
                <w:szCs w:val="20"/>
              </w:rPr>
              <w:t>; 2 eksen CAM progr</w:t>
            </w:r>
            <w:r w:rsidR="004C54F7">
              <w:rPr>
                <w:rFonts w:ascii="Arial" w:hAnsi="Arial" w:cs="Arial"/>
                <w:sz w:val="20"/>
                <w:szCs w:val="20"/>
              </w:rPr>
              <w:t xml:space="preserve">amıyla tornalama ile ilgili </w:t>
            </w:r>
            <w:r w:rsidR="009831D8" w:rsidRPr="009831D8">
              <w:rPr>
                <w:rFonts w:ascii="Arial" w:hAnsi="Arial" w:cs="Arial"/>
                <w:sz w:val="20"/>
                <w:szCs w:val="20"/>
              </w:rPr>
              <w:t xml:space="preserve">uygulama </w:t>
            </w:r>
            <w:r>
              <w:rPr>
                <w:rFonts w:ascii="Arial" w:hAnsi="Arial" w:cs="Arial"/>
                <w:sz w:val="20"/>
                <w:szCs w:val="20"/>
              </w:rPr>
              <w:t>yaptırılır.</w:t>
            </w:r>
          </w:p>
          <w:p w14:paraId="3CEB2B22" w14:textId="7B82EB03" w:rsidR="00AE0636" w:rsidRPr="00307522" w:rsidRDefault="008D5ECC" w:rsidP="0049684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75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eksen CAM </w:t>
            </w:r>
            <w:r w:rsidR="00243B18" w:rsidRPr="003075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ıyla tornalama </w:t>
            </w:r>
            <w:r w:rsidR="00021BDC" w:rsidRPr="00307522">
              <w:rPr>
                <w:rFonts w:ascii="Arial" w:hAnsi="Arial" w:cs="Arial"/>
                <w:b/>
                <w:color w:val="000000"/>
                <w:sz w:val="20"/>
                <w:szCs w:val="20"/>
              </w:rPr>
              <w:t>yapar.</w:t>
            </w:r>
          </w:p>
          <w:p w14:paraId="24E2958A" w14:textId="77777777" w:rsidR="009831D8" w:rsidRPr="009831D8" w:rsidRDefault="009831D8" w:rsidP="009831D8">
            <w:pPr>
              <w:pStyle w:val="ListeParagraf"/>
              <w:numPr>
                <w:ilvl w:val="0"/>
                <w:numId w:val="30"/>
              </w:numPr>
              <w:tabs>
                <w:tab w:val="num" w:pos="10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Parçanın cam programına aktarılması ve kaydedilmesi açıklanır.</w:t>
            </w:r>
          </w:p>
          <w:p w14:paraId="238F8EF9" w14:textId="77777777" w:rsidR="009831D8" w:rsidRPr="009831D8" w:rsidRDefault="009831D8" w:rsidP="009831D8">
            <w:pPr>
              <w:pStyle w:val="ListeParagraf"/>
              <w:numPr>
                <w:ilvl w:val="0"/>
                <w:numId w:val="30"/>
              </w:numPr>
              <w:tabs>
                <w:tab w:val="num" w:pos="10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Cam programına aktarılan parçanın operasyona hazırlanması açıklanır.</w:t>
            </w:r>
          </w:p>
          <w:p w14:paraId="556CB701" w14:textId="77777777" w:rsidR="009831D8" w:rsidRPr="009831D8" w:rsidRDefault="009831D8" w:rsidP="009831D8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Takım yollarının oluşturulması ve takım yolu simülasyonu açıklanır.</w:t>
            </w:r>
          </w:p>
          <w:p w14:paraId="46B58551" w14:textId="77777777" w:rsidR="009831D8" w:rsidRPr="009831D8" w:rsidRDefault="00F86CAF" w:rsidP="009831D8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Kod</w:t>
            </w:r>
            <w:r w:rsidR="009831D8" w:rsidRPr="009831D8">
              <w:rPr>
                <w:rFonts w:ascii="Arial" w:hAnsi="Arial" w:cs="Arial"/>
                <w:sz w:val="20"/>
                <w:szCs w:val="20"/>
              </w:rPr>
              <w:t>larının oluşturulması ve düzenlenmesi açıklanır.</w:t>
            </w:r>
          </w:p>
          <w:p w14:paraId="3CC85A1B" w14:textId="77777777" w:rsidR="009831D8" w:rsidRPr="009831D8" w:rsidRDefault="009831D8" w:rsidP="009831D8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Öğrencile</w:t>
            </w:r>
            <w:r w:rsidR="00DB5E9E">
              <w:rPr>
                <w:rFonts w:ascii="Arial" w:hAnsi="Arial" w:cs="Arial"/>
                <w:sz w:val="20"/>
                <w:szCs w:val="20"/>
              </w:rPr>
              <w:t>re</w:t>
            </w:r>
            <w:r w:rsidRPr="009831D8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831D8">
              <w:rPr>
                <w:rFonts w:ascii="Arial" w:hAnsi="Arial" w:cs="Arial"/>
                <w:sz w:val="20"/>
                <w:szCs w:val="20"/>
              </w:rPr>
              <w:t xml:space="preserve"> eksen CAM programıyla tornalama ile ilgili uygulama </w:t>
            </w:r>
            <w:r w:rsidR="00DB5E9E">
              <w:rPr>
                <w:rFonts w:ascii="Arial" w:hAnsi="Arial" w:cs="Arial"/>
                <w:sz w:val="20"/>
                <w:szCs w:val="20"/>
              </w:rPr>
              <w:t>yaptırılır.</w:t>
            </w:r>
          </w:p>
          <w:p w14:paraId="6D3583F0" w14:textId="77777777" w:rsidR="00D02FA6" w:rsidRPr="0071698E" w:rsidRDefault="00D02FA6" w:rsidP="009831D8">
            <w:pPr>
              <w:pStyle w:val="ListeParagraf"/>
              <w:spacing w:after="0" w:line="240" w:lineRule="auto"/>
              <w:ind w:left="64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403A6" w:rsidRPr="007937C0" w14:paraId="1F76EB7C" w14:textId="77777777" w:rsidTr="009552FE">
        <w:trPr>
          <w:trHeight w:val="1452"/>
          <w:jc w:val="center"/>
        </w:trPr>
        <w:tc>
          <w:tcPr>
            <w:tcW w:w="2050" w:type="dxa"/>
            <w:vAlign w:val="center"/>
          </w:tcPr>
          <w:p w14:paraId="3E61630A" w14:textId="77777777" w:rsidR="00C403A6" w:rsidRPr="00C403A6" w:rsidRDefault="00EE744E" w:rsidP="00EE744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nc</w:t>
            </w:r>
            <w:proofErr w:type="spellEnd"/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</w:t>
            </w:r>
            <w:r w:rsidR="00FE50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ze İçin CAM Programlama </w:t>
            </w:r>
          </w:p>
        </w:tc>
        <w:tc>
          <w:tcPr>
            <w:tcW w:w="2945" w:type="dxa"/>
            <w:vAlign w:val="center"/>
          </w:tcPr>
          <w:p w14:paraId="39215C63" w14:textId="77777777" w:rsidR="0016429F" w:rsidRDefault="0016429F" w:rsidP="0016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E20F11" w14:textId="77777777" w:rsidR="0016429F" w:rsidRPr="0016429F" w:rsidRDefault="0016429F" w:rsidP="0016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68D57F" w14:textId="77777777" w:rsidR="0016429F" w:rsidRDefault="000F27DA" w:rsidP="0049684C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7DA">
              <w:rPr>
                <w:rFonts w:ascii="Arial" w:hAnsi="Arial" w:cs="Arial"/>
                <w:color w:val="000000"/>
                <w:sz w:val="20"/>
                <w:szCs w:val="20"/>
              </w:rPr>
              <w:t xml:space="preserve">2 ½ eksen CAM Programıyla frezeleme </w:t>
            </w:r>
          </w:p>
          <w:p w14:paraId="06D32635" w14:textId="77777777" w:rsidR="0016429F" w:rsidRDefault="0016429F" w:rsidP="006D33C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6D7427" w14:textId="77777777" w:rsidR="0018631F" w:rsidRDefault="0018631F" w:rsidP="006D33C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0DDF27" w14:textId="77777777" w:rsidR="0018631F" w:rsidRDefault="0018631F" w:rsidP="006D33C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368CB1" w14:textId="77777777" w:rsidR="0016429F" w:rsidRDefault="0016429F" w:rsidP="006D33C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C064FB" w14:textId="77777777" w:rsidR="0016429F" w:rsidRPr="0016429F" w:rsidRDefault="0016429F" w:rsidP="0016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EE9C45" w14:textId="77777777" w:rsidR="006D33CE" w:rsidRDefault="000F27DA" w:rsidP="0049684C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7DA">
              <w:rPr>
                <w:rFonts w:ascii="Arial" w:hAnsi="Arial" w:cs="Arial"/>
                <w:color w:val="000000"/>
                <w:sz w:val="20"/>
                <w:szCs w:val="20"/>
              </w:rPr>
              <w:t>3 Eksen CAM Programıyla frezeleme</w:t>
            </w:r>
          </w:p>
          <w:p w14:paraId="64EDC78D" w14:textId="77777777" w:rsidR="006D33CE" w:rsidRPr="00D771D8" w:rsidRDefault="006D33CE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0" w:type="dxa"/>
          </w:tcPr>
          <w:p w14:paraId="110D46D0" w14:textId="77777777" w:rsidR="007F6FD0" w:rsidRDefault="007F6FD0" w:rsidP="007F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5626431" w14:textId="4060D7EE" w:rsidR="00E2057D" w:rsidRPr="008D5ECC" w:rsidRDefault="008D5ECC" w:rsidP="0049684C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 ½ eksen CAM </w:t>
            </w:r>
            <w:r w:rsidR="00243B18"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ıyla</w:t>
            </w:r>
            <w:r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rezeleme </w:t>
            </w:r>
            <w:r w:rsidR="00021BDC"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>yapar.</w:t>
            </w:r>
          </w:p>
          <w:p w14:paraId="6AAA8257" w14:textId="77777777" w:rsidR="00E24BE4" w:rsidRPr="009831D8" w:rsidRDefault="00E24BE4" w:rsidP="00E24BE4">
            <w:pPr>
              <w:pStyle w:val="ListeParagraf"/>
              <w:numPr>
                <w:ilvl w:val="0"/>
                <w:numId w:val="30"/>
              </w:numPr>
              <w:tabs>
                <w:tab w:val="num" w:pos="10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Parçanın cam programına aktarılması ve kaydedilmesi açıklanır.</w:t>
            </w:r>
          </w:p>
          <w:p w14:paraId="2A573BF1" w14:textId="77777777" w:rsidR="00E24BE4" w:rsidRPr="009831D8" w:rsidRDefault="00E24BE4" w:rsidP="00E24BE4">
            <w:pPr>
              <w:pStyle w:val="ListeParagraf"/>
              <w:numPr>
                <w:ilvl w:val="0"/>
                <w:numId w:val="30"/>
              </w:numPr>
              <w:tabs>
                <w:tab w:val="num" w:pos="10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Cam programına aktarılan parçanın operasyona hazırlanması açıklanır.</w:t>
            </w:r>
          </w:p>
          <w:p w14:paraId="6FA35B73" w14:textId="77777777" w:rsidR="00E24BE4" w:rsidRPr="009831D8" w:rsidRDefault="00E24BE4" w:rsidP="00E24BE4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Takım yollarının oluşturulması ve takım yolu simülasyonu açıklanır.</w:t>
            </w:r>
          </w:p>
          <w:p w14:paraId="68F82EE1" w14:textId="77777777" w:rsidR="00E24BE4" w:rsidRPr="009831D8" w:rsidRDefault="00F86CAF" w:rsidP="00E24BE4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Kod</w:t>
            </w:r>
            <w:r w:rsidR="00E24BE4" w:rsidRPr="009831D8">
              <w:rPr>
                <w:rFonts w:ascii="Arial" w:hAnsi="Arial" w:cs="Arial"/>
                <w:sz w:val="20"/>
                <w:szCs w:val="20"/>
              </w:rPr>
              <w:t>larının oluşturulması ve düzenlenmesi açıklanır.</w:t>
            </w:r>
          </w:p>
          <w:p w14:paraId="142B615B" w14:textId="77777777" w:rsidR="00E24BE4" w:rsidRPr="009831D8" w:rsidRDefault="00DB5E9E" w:rsidP="00E24BE4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E24BE4" w:rsidRPr="009831D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24BE4" w:rsidRPr="00E24BE4">
              <w:rPr>
                <w:rFonts w:ascii="Arial" w:hAnsi="Arial" w:cs="Arial"/>
                <w:color w:val="000000"/>
                <w:sz w:val="20"/>
                <w:szCs w:val="20"/>
              </w:rPr>
              <w:t>2 ½ eksen CAM Programıyla frezeleme</w:t>
            </w:r>
            <w:r w:rsidR="00E24BE4"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24BE4" w:rsidRPr="009831D8">
              <w:rPr>
                <w:rFonts w:ascii="Arial" w:hAnsi="Arial" w:cs="Arial"/>
                <w:sz w:val="20"/>
                <w:szCs w:val="20"/>
              </w:rPr>
              <w:t xml:space="preserve">ile ilgili uygulama </w:t>
            </w:r>
            <w:r>
              <w:rPr>
                <w:rFonts w:ascii="Arial" w:hAnsi="Arial" w:cs="Arial"/>
                <w:sz w:val="20"/>
                <w:szCs w:val="20"/>
              </w:rPr>
              <w:t>yaptırılır.</w:t>
            </w:r>
          </w:p>
          <w:p w14:paraId="5F429DF3" w14:textId="77777777" w:rsidR="00E24BE4" w:rsidRPr="00E24BE4" w:rsidRDefault="00E24BE4" w:rsidP="00E24BE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B24E78" w14:textId="409A8622" w:rsidR="00021BDC" w:rsidRPr="0049684C" w:rsidRDefault="008D5ECC" w:rsidP="0049684C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68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 Eksen CAM </w:t>
            </w:r>
            <w:r w:rsidR="00243B18" w:rsidRPr="004968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ıyla frezeleme </w:t>
            </w:r>
            <w:r w:rsidR="00021BDC" w:rsidRPr="0049684C">
              <w:rPr>
                <w:rFonts w:ascii="Arial" w:hAnsi="Arial" w:cs="Arial"/>
                <w:b/>
                <w:color w:val="000000"/>
                <w:sz w:val="20"/>
                <w:szCs w:val="20"/>
              </w:rPr>
              <w:t>yapar.</w:t>
            </w:r>
          </w:p>
          <w:p w14:paraId="6879073E" w14:textId="77777777" w:rsidR="00E24BE4" w:rsidRPr="009831D8" w:rsidRDefault="00E24BE4" w:rsidP="00E24BE4">
            <w:pPr>
              <w:pStyle w:val="ListeParagraf"/>
              <w:numPr>
                <w:ilvl w:val="0"/>
                <w:numId w:val="30"/>
              </w:numPr>
              <w:tabs>
                <w:tab w:val="num" w:pos="10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Parçanın cam programına aktarılması ve kaydedilmesi açıklanır.</w:t>
            </w:r>
          </w:p>
          <w:p w14:paraId="0617B177" w14:textId="77777777" w:rsidR="00E24BE4" w:rsidRPr="009831D8" w:rsidRDefault="00E24BE4" w:rsidP="00E24BE4">
            <w:pPr>
              <w:pStyle w:val="ListeParagraf"/>
              <w:numPr>
                <w:ilvl w:val="0"/>
                <w:numId w:val="30"/>
              </w:numPr>
              <w:tabs>
                <w:tab w:val="num" w:pos="10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Cam programına aktarılan parçanın operasyona hazırlanması açıklanır.</w:t>
            </w:r>
          </w:p>
          <w:p w14:paraId="55FFD0D6" w14:textId="77777777" w:rsidR="00E24BE4" w:rsidRPr="009831D8" w:rsidRDefault="00E24BE4" w:rsidP="00E24BE4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Takım yollarının oluşturulması ve takım yolu simülasyonu açıklanır.</w:t>
            </w:r>
          </w:p>
          <w:p w14:paraId="51FB7AD5" w14:textId="77777777" w:rsidR="00E24BE4" w:rsidRPr="009831D8" w:rsidRDefault="00F86CAF" w:rsidP="00E24BE4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Kod</w:t>
            </w:r>
            <w:r w:rsidR="00E24BE4" w:rsidRPr="009831D8">
              <w:rPr>
                <w:rFonts w:ascii="Arial" w:hAnsi="Arial" w:cs="Arial"/>
                <w:sz w:val="20"/>
                <w:szCs w:val="20"/>
              </w:rPr>
              <w:t>larının oluşturulması ve düzenlenmesi açıklanır.</w:t>
            </w:r>
          </w:p>
          <w:p w14:paraId="37A41618" w14:textId="77777777" w:rsidR="00E24BE4" w:rsidRPr="009831D8" w:rsidRDefault="00DB5E9E" w:rsidP="00E24BE4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ind w:left="64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E24BE4" w:rsidRPr="009831D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24BE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24BE4" w:rsidRPr="00E24BE4">
              <w:rPr>
                <w:rFonts w:ascii="Arial" w:hAnsi="Arial" w:cs="Arial"/>
                <w:color w:val="000000"/>
                <w:sz w:val="20"/>
                <w:szCs w:val="20"/>
              </w:rPr>
              <w:t xml:space="preserve"> eksen CAM Programıyla frezeleme</w:t>
            </w:r>
            <w:r w:rsidR="00E24BE4"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24BE4" w:rsidRPr="009831D8">
              <w:rPr>
                <w:rFonts w:ascii="Arial" w:hAnsi="Arial" w:cs="Arial"/>
                <w:sz w:val="20"/>
                <w:szCs w:val="20"/>
              </w:rPr>
              <w:t xml:space="preserve">ile ilgili uygulama </w:t>
            </w:r>
            <w:r>
              <w:rPr>
                <w:rFonts w:ascii="Arial" w:hAnsi="Arial" w:cs="Arial"/>
                <w:sz w:val="20"/>
                <w:szCs w:val="20"/>
              </w:rPr>
              <w:t>yaptırılır.</w:t>
            </w:r>
          </w:p>
          <w:p w14:paraId="2CF072F5" w14:textId="77777777" w:rsidR="00BC27D4" w:rsidRPr="0071698E" w:rsidRDefault="00BC27D4" w:rsidP="00E24BE4">
            <w:pPr>
              <w:pStyle w:val="ListeParagraf"/>
              <w:spacing w:after="0" w:line="240" w:lineRule="auto"/>
              <w:ind w:left="64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06720" w:rsidRPr="007937C0" w14:paraId="62E1B949" w14:textId="77777777" w:rsidTr="008D5ECC">
        <w:trPr>
          <w:trHeight w:val="6298"/>
          <w:jc w:val="center"/>
        </w:trPr>
        <w:tc>
          <w:tcPr>
            <w:tcW w:w="2050" w:type="dxa"/>
            <w:vAlign w:val="center"/>
          </w:tcPr>
          <w:p w14:paraId="3034BCA7" w14:textId="77777777" w:rsidR="00206720" w:rsidRPr="00C403A6" w:rsidRDefault="00DB5E9E" w:rsidP="00C403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k Maçalı Modelleme</w:t>
            </w:r>
          </w:p>
        </w:tc>
        <w:tc>
          <w:tcPr>
            <w:tcW w:w="2945" w:type="dxa"/>
            <w:vAlign w:val="center"/>
          </w:tcPr>
          <w:p w14:paraId="72362CE1" w14:textId="77777777" w:rsidR="00D771D8" w:rsidRPr="000F27DA" w:rsidRDefault="000F27DA" w:rsidP="000F27DA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7DA">
              <w:rPr>
                <w:rFonts w:ascii="Arial" w:hAnsi="Arial" w:cs="Arial"/>
                <w:color w:val="000000"/>
                <w:sz w:val="20"/>
                <w:szCs w:val="20"/>
              </w:rPr>
              <w:t>Dik Maçalı Modelle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3C17">
              <w:rPr>
                <w:rFonts w:ascii="Arial" w:hAnsi="Arial" w:cs="Arial"/>
                <w:sz w:val="20"/>
                <w:szCs w:val="20"/>
              </w:rPr>
              <w:t xml:space="preserve">Resimlerin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D Ortamında Çizme.</w:t>
            </w:r>
          </w:p>
          <w:p w14:paraId="2364A841" w14:textId="77777777" w:rsid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78A78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A81B06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219191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DA4018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D99914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29598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C1AF7A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75AB31" w14:textId="77777777" w:rsidR="002745FF" w:rsidRPr="00D771D8" w:rsidRDefault="002745FF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3568C5" w14:textId="77777777" w:rsidR="00D771D8" w:rsidRPr="000F27DA" w:rsidRDefault="000F27DA" w:rsidP="000F27DA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7DA">
              <w:rPr>
                <w:rFonts w:ascii="Arial" w:hAnsi="Arial" w:cs="Arial"/>
                <w:color w:val="000000"/>
                <w:sz w:val="20"/>
                <w:szCs w:val="20"/>
              </w:rPr>
              <w:t>Dik Maçalı Modellemenin CAM programında İşleme Operasyonunun Oluşturulmas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D010B9B" w14:textId="77777777" w:rsidR="002745FF" w:rsidRDefault="002745FF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272270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60D018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1C0568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0834B5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DADA00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E9E81A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79E677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8B45D6" w14:textId="77777777" w:rsidR="00D771D8" w:rsidRP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02FE15" w14:textId="77777777" w:rsidR="00D771D8" w:rsidRPr="000F27DA" w:rsidRDefault="00023C17" w:rsidP="000F27DA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k Maçalı Modellemeyi </w:t>
            </w:r>
            <w:r w:rsidR="000F27DA">
              <w:rPr>
                <w:rFonts w:ascii="Arial" w:hAnsi="Arial" w:cs="Arial"/>
                <w:color w:val="000000"/>
                <w:sz w:val="20"/>
                <w:szCs w:val="20"/>
              </w:rPr>
              <w:t>Yapma.</w:t>
            </w:r>
          </w:p>
          <w:p w14:paraId="08DA2F38" w14:textId="77777777" w:rsid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5224AD" w14:textId="77777777" w:rsid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55D691" w14:textId="77777777" w:rsidR="00D771D8" w:rsidRP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154ABA" w14:textId="77777777" w:rsidR="00206720" w:rsidRPr="000F27DA" w:rsidRDefault="00206720" w:rsidP="000F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0" w:type="dxa"/>
            <w:vAlign w:val="center"/>
          </w:tcPr>
          <w:p w14:paraId="26E07114" w14:textId="77777777" w:rsidR="005E4936" w:rsidRDefault="005E4936" w:rsidP="005E4936">
            <w:pPr>
              <w:pStyle w:val="ListeParagraf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B5EC5E4" w14:textId="3DC45341" w:rsidR="008D5ECC" w:rsidRPr="008D5ECC" w:rsidRDefault="008D5ECC" w:rsidP="0049684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k </w:t>
            </w:r>
            <w:proofErr w:type="spellStart"/>
            <w:r w:rsidR="00243B18"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çalı</w:t>
            </w:r>
            <w:proofErr w:type="spellEnd"/>
            <w:r w:rsidR="00243B18"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odelleme </w:t>
            </w:r>
            <w:r w:rsidR="00243B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imlerini </w:t>
            </w:r>
            <w:proofErr w:type="spellStart"/>
            <w:r w:rsidR="00243B1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</w:t>
            </w:r>
            <w:proofErr w:type="spellEnd"/>
            <w:r w:rsidR="00243B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tamında çiz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4DDA6317" w14:textId="77777777" w:rsidR="009454AB" w:rsidRPr="00331E41" w:rsidRDefault="009454AB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k maçalı modellemenin; maçabaşları, maça ve maçasandığı yapımıyla ilgili gerekli bilgiler açıklanır.</w:t>
            </w:r>
          </w:p>
          <w:p w14:paraId="4E184A16" w14:textId="77777777" w:rsidR="009454AB" w:rsidRPr="00331E41" w:rsidRDefault="002B717A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k</w:t>
            </w:r>
            <w:r w:rsidR="009454AB">
              <w:rPr>
                <w:rFonts w:ascii="Arial" w:hAnsi="Arial" w:cs="Arial"/>
                <w:sz w:val="20"/>
                <w:szCs w:val="20"/>
              </w:rPr>
              <w:t xml:space="preserve"> maçalı modellemenin kalıplanması ile ilgili ayrıntılar açıklanır. </w:t>
            </w:r>
          </w:p>
          <w:p w14:paraId="14DF1AF1" w14:textId="77777777" w:rsidR="009454AB" w:rsidRDefault="00FE500E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454AB" w:rsidRPr="00065D04">
              <w:rPr>
                <w:rFonts w:ascii="Arial" w:hAnsi="Arial" w:cs="Arial"/>
                <w:sz w:val="20"/>
                <w:szCs w:val="20"/>
              </w:rPr>
              <w:t xml:space="preserve"> imalatı yapılacak </w:t>
            </w:r>
            <w:r w:rsidR="009454AB">
              <w:rPr>
                <w:rFonts w:ascii="Arial" w:hAnsi="Arial" w:cs="Arial"/>
                <w:sz w:val="20"/>
                <w:szCs w:val="20"/>
              </w:rPr>
              <w:t>olan dik maçalı modellemenin</w:t>
            </w:r>
            <w:r w:rsidR="009454AB" w:rsidRPr="00065D04">
              <w:rPr>
                <w:rFonts w:ascii="Arial" w:hAnsi="Arial" w:cs="Arial"/>
                <w:sz w:val="20"/>
                <w:szCs w:val="20"/>
              </w:rPr>
              <w:t>, CAD ortamı</w:t>
            </w:r>
            <w:r>
              <w:rPr>
                <w:rFonts w:ascii="Arial" w:hAnsi="Arial" w:cs="Arial"/>
                <w:sz w:val="20"/>
                <w:szCs w:val="20"/>
              </w:rPr>
              <w:t>nda modelleme resimleri çizdirilir.</w:t>
            </w:r>
          </w:p>
          <w:p w14:paraId="4E194712" w14:textId="77777777" w:rsidR="009454AB" w:rsidRPr="00AA3D57" w:rsidRDefault="00FE500E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454AB">
              <w:rPr>
                <w:rFonts w:ascii="Arial" w:hAnsi="Arial" w:cs="Arial"/>
                <w:sz w:val="20"/>
                <w:szCs w:val="20"/>
              </w:rPr>
              <w:t xml:space="preserve"> dik</w:t>
            </w:r>
            <w:r w:rsidR="009454AB" w:rsidRPr="00AA3D57">
              <w:rPr>
                <w:rFonts w:ascii="Arial" w:hAnsi="Arial" w:cs="Arial"/>
                <w:sz w:val="20"/>
                <w:szCs w:val="20"/>
              </w:rPr>
              <w:t xml:space="preserve"> maçalı modellemenin; CAD ortamında kalı</w:t>
            </w:r>
            <w:r>
              <w:rPr>
                <w:rFonts w:ascii="Arial" w:hAnsi="Arial" w:cs="Arial"/>
                <w:sz w:val="20"/>
                <w:szCs w:val="20"/>
              </w:rPr>
              <w:t>plama resimleri çizdirilir.</w:t>
            </w:r>
          </w:p>
          <w:p w14:paraId="3AC86E3B" w14:textId="77777777" w:rsidR="009454AB" w:rsidRDefault="009454AB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D04">
              <w:rPr>
                <w:rFonts w:ascii="Arial" w:hAnsi="Arial" w:cs="Arial"/>
                <w:sz w:val="20"/>
                <w:szCs w:val="20"/>
              </w:rPr>
              <w:t xml:space="preserve">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AA3D57">
              <w:rPr>
                <w:rFonts w:ascii="Arial" w:hAnsi="Arial" w:cs="Arial"/>
                <w:sz w:val="20"/>
                <w:szCs w:val="20"/>
              </w:rPr>
              <w:t>kalıplama resimleri</w:t>
            </w:r>
            <w:r>
              <w:rPr>
                <w:rFonts w:ascii="Arial" w:hAnsi="Arial" w:cs="Arial"/>
                <w:sz w:val="20"/>
                <w:szCs w:val="20"/>
              </w:rPr>
              <w:t xml:space="preserve"> çizilen örnek,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3639AE77" w14:textId="77777777" w:rsidR="00021BDC" w:rsidRPr="00D771D8" w:rsidRDefault="00021BDC" w:rsidP="000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E6EDAF" w14:textId="199B434E" w:rsidR="008D5ECC" w:rsidRPr="008D5ECC" w:rsidRDefault="008D5ECC" w:rsidP="0049684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k </w:t>
            </w:r>
            <w:proofErr w:type="spellStart"/>
            <w:r w:rsidR="00243B18"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çalı</w:t>
            </w:r>
            <w:proofErr w:type="spellEnd"/>
            <w:r w:rsidR="00243B18"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odellemenin </w:t>
            </w:r>
            <w:r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M programında İşleme </w:t>
            </w:r>
            <w:r w:rsidR="00AD56C9"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syonunun oluşturu</w:t>
            </w:r>
            <w:r w:rsidR="00AD56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masını </w:t>
            </w:r>
            <w:r w:rsidR="00AD56C9" w:rsidRPr="00AD56C9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sağlar</w:t>
            </w:r>
          </w:p>
          <w:p w14:paraId="7F394656" w14:textId="77777777" w:rsidR="009454AB" w:rsidRDefault="00EF46FD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454A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454AB" w:rsidRPr="00065D04">
              <w:rPr>
                <w:rFonts w:ascii="Arial" w:hAnsi="Arial" w:cs="Arial"/>
                <w:sz w:val="20"/>
                <w:szCs w:val="20"/>
              </w:rPr>
              <w:t>CAD ortamında</w:t>
            </w:r>
            <w:r w:rsidR="009454AB">
              <w:rPr>
                <w:rFonts w:ascii="Arial" w:hAnsi="Arial" w:cs="Arial"/>
                <w:sz w:val="20"/>
                <w:szCs w:val="20"/>
              </w:rPr>
              <w:t xml:space="preserve"> çizilmiş olan </w:t>
            </w:r>
            <w:r w:rsidR="005F7674">
              <w:rPr>
                <w:rFonts w:ascii="Arial" w:hAnsi="Arial" w:cs="Arial"/>
                <w:sz w:val="20"/>
                <w:szCs w:val="20"/>
              </w:rPr>
              <w:t>dik</w:t>
            </w:r>
            <w:r w:rsidR="009454AB">
              <w:rPr>
                <w:rFonts w:ascii="Arial" w:hAnsi="Arial" w:cs="Arial"/>
                <w:sz w:val="20"/>
                <w:szCs w:val="20"/>
              </w:rPr>
              <w:t xml:space="preserve"> maçalı modellemeye ait her bir parçanın CAM programına kaydedilmesi ve işleme operasy</w:t>
            </w:r>
            <w:r w:rsidR="00FE500E">
              <w:rPr>
                <w:rFonts w:ascii="Arial" w:hAnsi="Arial" w:cs="Arial"/>
                <w:sz w:val="20"/>
                <w:szCs w:val="20"/>
              </w:rPr>
              <w:t xml:space="preserve">onlarının oluşturulması </w:t>
            </w:r>
            <w:r w:rsidR="00695F62">
              <w:rPr>
                <w:rFonts w:ascii="Arial" w:hAnsi="Arial" w:cs="Arial"/>
                <w:sz w:val="20"/>
                <w:szCs w:val="20"/>
              </w:rPr>
              <w:t>işlemleri yaptırılır.</w:t>
            </w:r>
          </w:p>
          <w:p w14:paraId="534C436F" w14:textId="77777777" w:rsidR="009454AB" w:rsidRPr="00BC3D05" w:rsidRDefault="005F7674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k</w:t>
            </w:r>
            <w:r w:rsidR="009454AB">
              <w:rPr>
                <w:rFonts w:ascii="Arial" w:hAnsi="Arial" w:cs="Arial"/>
                <w:sz w:val="20"/>
                <w:szCs w:val="20"/>
              </w:rPr>
              <w:t xml:space="preserve"> maçalı modellemeye ait parçaların</w:t>
            </w:r>
            <w:r w:rsidR="009454AB"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4AB">
              <w:rPr>
                <w:rFonts w:ascii="Arial" w:hAnsi="Arial" w:cs="Arial"/>
                <w:sz w:val="20"/>
                <w:szCs w:val="20"/>
              </w:rPr>
              <w:t>CAM</w:t>
            </w:r>
            <w:r w:rsidR="009454AB"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="009454AB">
              <w:rPr>
                <w:rFonts w:ascii="Arial" w:hAnsi="Arial" w:cs="Arial"/>
                <w:sz w:val="20"/>
                <w:szCs w:val="20"/>
              </w:rPr>
              <w:t>,</w:t>
            </w:r>
            <w:r w:rsidR="009454AB" w:rsidRPr="000F5C20">
              <w:rPr>
                <w:rFonts w:ascii="Arial" w:hAnsi="Arial" w:cs="Arial"/>
                <w:sz w:val="20"/>
                <w:szCs w:val="20"/>
              </w:rPr>
              <w:t xml:space="preserve"> işle</w:t>
            </w:r>
            <w:r w:rsidR="009454AB">
              <w:rPr>
                <w:rFonts w:ascii="Arial" w:hAnsi="Arial" w:cs="Arial"/>
                <w:sz w:val="20"/>
                <w:szCs w:val="20"/>
              </w:rPr>
              <w:t xml:space="preserve">me operasyonunun oluşturulmasından elde edilen veriler,  </w:t>
            </w:r>
            <w:r w:rsidR="009454AB"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2FC3CC45" w14:textId="77777777" w:rsidR="00021BDC" w:rsidRPr="00D771D8" w:rsidRDefault="00021BDC" w:rsidP="0002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804FD5" w14:textId="4F32624A" w:rsidR="008D5ECC" w:rsidRPr="008D5ECC" w:rsidRDefault="008D5ECC" w:rsidP="0049684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k </w:t>
            </w:r>
            <w:proofErr w:type="spellStart"/>
            <w:r w:rsidR="00243B1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çalı</w:t>
            </w:r>
            <w:proofErr w:type="spellEnd"/>
            <w:r w:rsidR="00243B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odelle</w:t>
            </w:r>
            <w:r w:rsidR="00243B18" w:rsidRPr="00AD56C9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me</w:t>
            </w:r>
            <w:r w:rsidR="00AD56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43B18">
              <w:rPr>
                <w:rFonts w:ascii="Arial" w:hAnsi="Arial" w:cs="Arial"/>
                <w:b/>
                <w:color w:val="000000"/>
                <w:sz w:val="20"/>
                <w:szCs w:val="20"/>
              </w:rPr>
              <w:t>yapar</w:t>
            </w:r>
            <w:r w:rsidR="00243B18"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26834CE9" w14:textId="77777777" w:rsidR="009454AB" w:rsidRDefault="005F7674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k </w:t>
            </w:r>
            <w:r w:rsidR="009454AB">
              <w:rPr>
                <w:rFonts w:ascii="Arial" w:hAnsi="Arial" w:cs="Arial"/>
                <w:sz w:val="20"/>
                <w:szCs w:val="20"/>
              </w:rPr>
              <w:t xml:space="preserve">maçalı modellemeye ait parçaların; </w:t>
            </w:r>
            <w:r w:rsidR="009454AB"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4AB">
              <w:rPr>
                <w:rFonts w:ascii="Arial" w:hAnsi="Arial" w:cs="Arial"/>
                <w:sz w:val="20"/>
                <w:szCs w:val="20"/>
              </w:rPr>
              <w:t>CAM</w:t>
            </w:r>
            <w:r w:rsidR="009454AB"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="009454AB" w:rsidRPr="0006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4AB" w:rsidRPr="000F5C20">
              <w:rPr>
                <w:rFonts w:ascii="Arial" w:hAnsi="Arial" w:cs="Arial"/>
                <w:sz w:val="20"/>
                <w:szCs w:val="20"/>
              </w:rPr>
              <w:t>işle</w:t>
            </w:r>
            <w:r w:rsidR="009454AB">
              <w:rPr>
                <w:rFonts w:ascii="Arial" w:hAnsi="Arial" w:cs="Arial"/>
                <w:sz w:val="20"/>
                <w:szCs w:val="20"/>
              </w:rPr>
              <w:t>me operasyonundan elde edilen verilerden de yararlanılarak, hangi yöntemle nasıl yapılacağı açıklanır.</w:t>
            </w:r>
          </w:p>
          <w:p w14:paraId="162A58C5" w14:textId="77777777" w:rsidR="009454AB" w:rsidRDefault="00DB5E9E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454AB" w:rsidRPr="00BC3D05">
              <w:rPr>
                <w:rFonts w:ascii="Arial" w:hAnsi="Arial" w:cs="Arial"/>
                <w:sz w:val="20"/>
                <w:szCs w:val="20"/>
              </w:rPr>
              <w:t>; geleneksel yöntemlerle,  CNC</w:t>
            </w:r>
            <w:r w:rsidR="00945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20E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="009454AB" w:rsidRPr="00BC3D05">
              <w:rPr>
                <w:rFonts w:ascii="Arial" w:hAnsi="Arial" w:cs="Arial"/>
                <w:sz w:val="20"/>
                <w:szCs w:val="20"/>
              </w:rPr>
              <w:t xml:space="preserve">veya 3D </w:t>
            </w:r>
            <w:r w:rsidR="005F7674">
              <w:rPr>
                <w:rFonts w:ascii="Arial" w:hAnsi="Arial" w:cs="Arial"/>
                <w:sz w:val="20"/>
                <w:szCs w:val="20"/>
              </w:rPr>
              <w:t xml:space="preserve">Yazıcıda </w:t>
            </w:r>
            <w:r w:rsidR="00EF46FD">
              <w:rPr>
                <w:rFonts w:ascii="Arial" w:hAnsi="Arial" w:cs="Arial"/>
                <w:sz w:val="20"/>
                <w:szCs w:val="20"/>
              </w:rPr>
              <w:t xml:space="preserve">dik </w:t>
            </w:r>
            <w:r w:rsidR="00EF46FD" w:rsidRPr="00BC3D05">
              <w:rPr>
                <w:rFonts w:ascii="Arial" w:hAnsi="Arial" w:cs="Arial"/>
                <w:sz w:val="20"/>
                <w:szCs w:val="20"/>
              </w:rPr>
              <w:t>maçalı</w:t>
            </w:r>
            <w:r w:rsidR="00EF46FD">
              <w:rPr>
                <w:rFonts w:ascii="Arial" w:hAnsi="Arial" w:cs="Arial"/>
                <w:sz w:val="20"/>
                <w:szCs w:val="20"/>
              </w:rPr>
              <w:t xml:space="preserve"> modelleme </w:t>
            </w:r>
            <w:r w:rsidR="009B1440">
              <w:rPr>
                <w:rFonts w:ascii="Arial" w:hAnsi="Arial" w:cs="Arial"/>
                <w:sz w:val="20"/>
                <w:szCs w:val="20"/>
              </w:rPr>
              <w:t>yaptırılır.</w:t>
            </w:r>
          </w:p>
          <w:p w14:paraId="719C3409" w14:textId="77777777" w:rsidR="009B1440" w:rsidRDefault="009B1440" w:rsidP="009B144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853F80" w14:textId="77777777" w:rsidR="0020165E" w:rsidRPr="009454AB" w:rsidRDefault="0020165E" w:rsidP="009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6720" w:rsidRPr="007937C0" w14:paraId="5133A192" w14:textId="77777777" w:rsidTr="009B1440">
        <w:trPr>
          <w:trHeight w:val="52"/>
          <w:jc w:val="center"/>
        </w:trPr>
        <w:tc>
          <w:tcPr>
            <w:tcW w:w="2050" w:type="dxa"/>
            <w:vAlign w:val="center"/>
          </w:tcPr>
          <w:p w14:paraId="088E10AC" w14:textId="77777777" w:rsidR="009B1440" w:rsidRDefault="009B1440" w:rsidP="009B14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224038" w14:textId="77777777" w:rsidR="009B1440" w:rsidRDefault="009B1440" w:rsidP="009B14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0684DA" w14:textId="77777777" w:rsidR="009B1440" w:rsidRDefault="009B1440" w:rsidP="009B14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23773D" w14:textId="77777777" w:rsidR="00206720" w:rsidRPr="007937C0" w:rsidRDefault="009B1440" w:rsidP="009B144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tık Maçalı Modelleme</w:t>
            </w:r>
          </w:p>
        </w:tc>
        <w:tc>
          <w:tcPr>
            <w:tcW w:w="2945" w:type="dxa"/>
            <w:vAlign w:val="center"/>
          </w:tcPr>
          <w:p w14:paraId="72A2230B" w14:textId="77777777" w:rsidR="00F6461B" w:rsidRDefault="00F6461B" w:rsidP="00F6461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1274C90" w14:textId="77777777" w:rsidR="00D771D8" w:rsidRPr="000F27DA" w:rsidRDefault="000F27DA" w:rsidP="0049684C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7DA">
              <w:rPr>
                <w:rFonts w:ascii="Arial" w:hAnsi="Arial" w:cs="Arial"/>
                <w:sz w:val="20"/>
                <w:szCs w:val="20"/>
              </w:rPr>
              <w:t xml:space="preserve">Yatık Maçalı Modelleme </w:t>
            </w:r>
            <w:r w:rsidR="00023C17">
              <w:rPr>
                <w:rFonts w:ascii="Arial" w:hAnsi="Arial" w:cs="Arial"/>
                <w:sz w:val="20"/>
                <w:szCs w:val="20"/>
              </w:rPr>
              <w:t xml:space="preserve">Resimlerini </w:t>
            </w:r>
            <w:r>
              <w:rPr>
                <w:rFonts w:ascii="Arial" w:hAnsi="Arial" w:cs="Arial"/>
                <w:sz w:val="20"/>
                <w:szCs w:val="20"/>
              </w:rPr>
              <w:t>CAD Ortamında Çizme.</w:t>
            </w:r>
          </w:p>
          <w:p w14:paraId="6BB11BFB" w14:textId="77777777" w:rsidR="00F6461B" w:rsidRDefault="00F6461B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8B6D10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E3C278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A876A0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DB8381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50F296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772EBF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492F73" w14:textId="77777777" w:rsidR="005E4936" w:rsidRDefault="005E4936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AE355A" w14:textId="77777777" w:rsid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41B12A" w14:textId="77777777" w:rsid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364836" w14:textId="77777777" w:rsidR="00D771D8" w:rsidRPr="00D771D8" w:rsidRDefault="00D771D8" w:rsidP="00D7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7D230D" w14:textId="77777777" w:rsidR="00206720" w:rsidRDefault="000F27DA" w:rsidP="0049684C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7DA">
              <w:rPr>
                <w:rFonts w:ascii="Arial" w:hAnsi="Arial" w:cs="Arial"/>
                <w:sz w:val="20"/>
                <w:szCs w:val="20"/>
              </w:rPr>
              <w:t>Yatık Maçalı Modellemenin CAM programında İşleme Operasyonunun Oluşturulmas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B65EB3" w14:textId="77777777" w:rsid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5BBC9D" w14:textId="77777777" w:rsid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5FA6BA" w14:textId="77777777" w:rsidR="005E4936" w:rsidRP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8C29A6" w14:textId="77777777" w:rsidR="00D771D8" w:rsidRDefault="00D771D8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726BDB8" w14:textId="77777777" w:rsidR="00F6461B" w:rsidRDefault="00F6461B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48EB58" w14:textId="77777777" w:rsidR="00F6461B" w:rsidRDefault="00F6461B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C799551" w14:textId="77777777" w:rsidR="00D771D8" w:rsidRPr="00421820" w:rsidRDefault="00D771D8" w:rsidP="004218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F621220" w14:textId="77777777" w:rsidR="00206720" w:rsidRPr="000F27DA" w:rsidRDefault="000F27DA" w:rsidP="0049684C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tık Maçalı Modelleme</w:t>
            </w:r>
            <w:r w:rsidR="00023C17">
              <w:rPr>
                <w:rFonts w:ascii="Arial" w:hAnsi="Arial" w:cs="Arial"/>
                <w:sz w:val="20"/>
                <w:szCs w:val="20"/>
              </w:rPr>
              <w:t xml:space="preserve">yi </w:t>
            </w:r>
            <w:r>
              <w:rPr>
                <w:rFonts w:ascii="Arial" w:hAnsi="Arial" w:cs="Arial"/>
                <w:sz w:val="20"/>
                <w:szCs w:val="20"/>
              </w:rPr>
              <w:t>yapma.</w:t>
            </w:r>
          </w:p>
        </w:tc>
        <w:tc>
          <w:tcPr>
            <w:tcW w:w="6150" w:type="dxa"/>
          </w:tcPr>
          <w:p w14:paraId="005E3D54" w14:textId="77777777" w:rsidR="005E4936" w:rsidRDefault="005E4936" w:rsidP="005E4936">
            <w:pPr>
              <w:pStyle w:val="ListeParagraf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381FA" w14:textId="5DF84AC1" w:rsidR="009A3A4E" w:rsidRPr="00AD56C9" w:rsidRDefault="00AD56C9" w:rsidP="0049684C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D ortamında y</w:t>
            </w:r>
            <w:r w:rsidR="008D5ECC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tık </w:t>
            </w:r>
            <w:proofErr w:type="spellStart"/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 resimleri</w:t>
            </w:r>
            <w:r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çizer</w:t>
            </w:r>
            <w:r w:rsidR="009A3A4E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  <w:p w14:paraId="167E3216" w14:textId="77777777" w:rsidR="00331E41" w:rsidRPr="00331E41" w:rsidRDefault="007E543C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tık maçalı modellemenin; maçabaşları, maça </w:t>
            </w:r>
            <w:r w:rsidR="00331E41">
              <w:rPr>
                <w:rFonts w:ascii="Arial" w:hAnsi="Arial" w:cs="Arial"/>
                <w:sz w:val="20"/>
                <w:szCs w:val="20"/>
              </w:rPr>
              <w:t xml:space="preserve">ve maçasandığı yapımıyla ilgili gerekli bilgiler </w:t>
            </w:r>
            <w:r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025424D4" w14:textId="77777777" w:rsidR="007E543C" w:rsidRPr="00331E41" w:rsidRDefault="00331E41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tık maçalı modellemenin kalıplanması ile ilgili ayrıntılar açıklanır. </w:t>
            </w:r>
          </w:p>
          <w:p w14:paraId="71157A48" w14:textId="77777777" w:rsidR="00FE500E" w:rsidRDefault="009B1440" w:rsidP="00FE500E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7E543C" w:rsidRPr="00065D04">
              <w:rPr>
                <w:rFonts w:ascii="Arial" w:hAnsi="Arial" w:cs="Arial"/>
                <w:sz w:val="20"/>
                <w:szCs w:val="20"/>
              </w:rPr>
              <w:t xml:space="preserve"> imalatı yapılacak </w:t>
            </w:r>
            <w:r w:rsidR="007E543C">
              <w:rPr>
                <w:rFonts w:ascii="Arial" w:hAnsi="Arial" w:cs="Arial"/>
                <w:sz w:val="20"/>
                <w:szCs w:val="20"/>
              </w:rPr>
              <w:t>olan yatık maçalı modellemenin</w:t>
            </w:r>
            <w:r w:rsidR="007E543C" w:rsidRPr="00065D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E500E" w:rsidRPr="00065D04">
              <w:rPr>
                <w:rFonts w:ascii="Arial" w:hAnsi="Arial" w:cs="Arial"/>
                <w:sz w:val="20"/>
                <w:szCs w:val="20"/>
              </w:rPr>
              <w:t>CAD ortamı</w:t>
            </w:r>
            <w:r w:rsidR="00FE500E">
              <w:rPr>
                <w:rFonts w:ascii="Arial" w:hAnsi="Arial" w:cs="Arial"/>
                <w:sz w:val="20"/>
                <w:szCs w:val="20"/>
              </w:rPr>
              <w:t>nda modelleme resimleri çizdirilir.</w:t>
            </w:r>
          </w:p>
          <w:p w14:paraId="60010EDF" w14:textId="77777777" w:rsidR="007E543C" w:rsidRPr="00FE500E" w:rsidRDefault="009B1440" w:rsidP="00FE500E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AA3D57" w:rsidRPr="00AA3D57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331E41" w:rsidRPr="00AA3D57">
              <w:rPr>
                <w:rFonts w:ascii="Arial" w:hAnsi="Arial" w:cs="Arial"/>
                <w:sz w:val="20"/>
                <w:szCs w:val="20"/>
              </w:rPr>
              <w:t xml:space="preserve">atık maçalı modellemenin; </w:t>
            </w:r>
            <w:r w:rsidR="00FE500E" w:rsidRPr="00AA3D57">
              <w:rPr>
                <w:rFonts w:ascii="Arial" w:hAnsi="Arial" w:cs="Arial"/>
                <w:sz w:val="20"/>
                <w:szCs w:val="20"/>
              </w:rPr>
              <w:t>CAD ortamında kalı</w:t>
            </w:r>
            <w:r w:rsidR="00FE500E">
              <w:rPr>
                <w:rFonts w:ascii="Arial" w:hAnsi="Arial" w:cs="Arial"/>
                <w:sz w:val="20"/>
                <w:szCs w:val="20"/>
              </w:rPr>
              <w:t>plama resimleri çizdirilir.</w:t>
            </w:r>
          </w:p>
          <w:p w14:paraId="23A47561" w14:textId="77777777" w:rsidR="009A3A4E" w:rsidRDefault="00065D04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D04">
              <w:rPr>
                <w:rFonts w:ascii="Arial" w:hAnsi="Arial" w:cs="Arial"/>
                <w:sz w:val="20"/>
                <w:szCs w:val="20"/>
              </w:rPr>
              <w:t xml:space="preserve">CAD ortamında modelleme resimleri </w:t>
            </w:r>
            <w:r w:rsidR="00AA3D57"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="00AA3D57" w:rsidRPr="00AA3D57">
              <w:rPr>
                <w:rFonts w:ascii="Arial" w:hAnsi="Arial" w:cs="Arial"/>
                <w:sz w:val="20"/>
                <w:szCs w:val="20"/>
              </w:rPr>
              <w:t>kalıplama resimleri</w:t>
            </w:r>
            <w:r w:rsidR="00AA3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CE6">
              <w:rPr>
                <w:rFonts w:ascii="Arial" w:hAnsi="Arial" w:cs="Arial"/>
                <w:sz w:val="20"/>
                <w:szCs w:val="20"/>
              </w:rPr>
              <w:t>çizilen örnek</w:t>
            </w:r>
            <w:r w:rsidR="00FD202B">
              <w:rPr>
                <w:rFonts w:ascii="Arial" w:hAnsi="Arial" w:cs="Arial"/>
                <w:sz w:val="20"/>
                <w:szCs w:val="20"/>
              </w:rPr>
              <w:t>,</w:t>
            </w:r>
            <w:r w:rsidR="0077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7737C115" w14:textId="77777777" w:rsidR="00065D04" w:rsidRPr="00065D04" w:rsidRDefault="00065D04" w:rsidP="00065D04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74155" w14:textId="6F4B54E1" w:rsidR="008D5ECC" w:rsidRPr="00AD56C9" w:rsidRDefault="00AD56C9" w:rsidP="0049684C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M programında y</w:t>
            </w:r>
            <w:r w:rsidR="008D5ECC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tık </w:t>
            </w:r>
            <w:proofErr w:type="spellStart"/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 </w:t>
            </w:r>
            <w:r w:rsidR="008D5ECC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İşleme </w:t>
            </w:r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perasyonunun oluşturulmasını </w:t>
            </w:r>
            <w:r w:rsidR="008D5ECC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apar.</w:t>
            </w:r>
          </w:p>
          <w:p w14:paraId="189239B7" w14:textId="77777777" w:rsidR="00AA3D57" w:rsidRDefault="00EF46FD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AA3D5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71CE6" w:rsidRPr="00065D04">
              <w:rPr>
                <w:rFonts w:ascii="Arial" w:hAnsi="Arial" w:cs="Arial"/>
                <w:sz w:val="20"/>
                <w:szCs w:val="20"/>
              </w:rPr>
              <w:t>CAD ortamında</w:t>
            </w:r>
            <w:r w:rsidR="00771CE6">
              <w:rPr>
                <w:rFonts w:ascii="Arial" w:hAnsi="Arial" w:cs="Arial"/>
                <w:sz w:val="20"/>
                <w:szCs w:val="20"/>
              </w:rPr>
              <w:t xml:space="preserve"> çizilmiş olan </w:t>
            </w:r>
            <w:r w:rsidR="00AA3D57">
              <w:rPr>
                <w:rFonts w:ascii="Arial" w:hAnsi="Arial" w:cs="Arial"/>
                <w:sz w:val="20"/>
                <w:szCs w:val="20"/>
              </w:rPr>
              <w:t>yatık maçalı modellemeye ait her bir parça</w:t>
            </w:r>
            <w:r w:rsidR="000F5C20">
              <w:rPr>
                <w:rFonts w:ascii="Arial" w:hAnsi="Arial" w:cs="Arial"/>
                <w:sz w:val="20"/>
                <w:szCs w:val="20"/>
              </w:rPr>
              <w:t>nın CAM programına</w:t>
            </w:r>
            <w:r w:rsidR="00AA3D57">
              <w:rPr>
                <w:rFonts w:ascii="Arial" w:hAnsi="Arial" w:cs="Arial"/>
                <w:sz w:val="20"/>
                <w:szCs w:val="20"/>
              </w:rPr>
              <w:t xml:space="preserve"> kaydedilmesi </w:t>
            </w:r>
            <w:r w:rsidR="000F5C20">
              <w:rPr>
                <w:rFonts w:ascii="Arial" w:hAnsi="Arial" w:cs="Arial"/>
                <w:sz w:val="20"/>
                <w:szCs w:val="20"/>
              </w:rPr>
              <w:t xml:space="preserve">ve işleme operasyonlarının oluşturulması </w:t>
            </w:r>
            <w:r w:rsidR="00695F62">
              <w:rPr>
                <w:rFonts w:ascii="Arial" w:hAnsi="Arial" w:cs="Arial"/>
                <w:sz w:val="20"/>
                <w:szCs w:val="20"/>
              </w:rPr>
              <w:t>işlemleri yaptırılır.</w:t>
            </w:r>
          </w:p>
          <w:p w14:paraId="3CBCE12C" w14:textId="77777777" w:rsidR="00F6461B" w:rsidRPr="00BC3D05" w:rsidRDefault="000F5C20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tık maçalı modellemeye ait parçaların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işle</w:t>
            </w:r>
            <w:r>
              <w:rPr>
                <w:rFonts w:ascii="Arial" w:hAnsi="Arial" w:cs="Arial"/>
                <w:sz w:val="20"/>
                <w:szCs w:val="20"/>
              </w:rPr>
              <w:t xml:space="preserve">me operasyonunun oluşturulmasından elde edilen veriler, 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35171799" w14:textId="11C2093D" w:rsidR="009A3A4E" w:rsidRPr="009A3A4E" w:rsidRDefault="008D5ECC" w:rsidP="0049684C">
            <w:pPr>
              <w:pStyle w:val="ListeParagraf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tık </w:t>
            </w:r>
            <w:proofErr w:type="spellStart"/>
            <w:r w:rsidR="00243B18">
              <w:rPr>
                <w:rFonts w:ascii="Arial" w:hAnsi="Arial" w:cs="Arial"/>
                <w:b/>
                <w:sz w:val="20"/>
                <w:szCs w:val="20"/>
              </w:rPr>
              <w:t>maçalı</w:t>
            </w:r>
            <w:proofErr w:type="spellEnd"/>
            <w:r w:rsidR="00243B18">
              <w:rPr>
                <w:rFonts w:ascii="Arial" w:hAnsi="Arial" w:cs="Arial"/>
                <w:b/>
                <w:sz w:val="20"/>
                <w:szCs w:val="20"/>
              </w:rPr>
              <w:t xml:space="preserve"> modellem</w:t>
            </w:r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</w:t>
            </w:r>
            <w:r w:rsidR="00243B18">
              <w:rPr>
                <w:rFonts w:ascii="Arial" w:hAnsi="Arial" w:cs="Arial"/>
                <w:b/>
                <w:sz w:val="20"/>
                <w:szCs w:val="20"/>
              </w:rPr>
              <w:t xml:space="preserve"> yap</w:t>
            </w:r>
            <w:r w:rsidR="00243B18" w:rsidRPr="008D5EC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43B1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A3A4E" w:rsidRPr="009A3A4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1F10E6A" w14:textId="77777777" w:rsidR="00AA3D57" w:rsidRDefault="00BC3D05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tık maçalı modellemeye ait parçaların; 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Pr="0006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C20">
              <w:rPr>
                <w:rFonts w:ascii="Arial" w:hAnsi="Arial" w:cs="Arial"/>
                <w:sz w:val="20"/>
                <w:szCs w:val="20"/>
              </w:rPr>
              <w:t>işle</w:t>
            </w:r>
            <w:r>
              <w:rPr>
                <w:rFonts w:ascii="Arial" w:hAnsi="Arial" w:cs="Arial"/>
                <w:sz w:val="20"/>
                <w:szCs w:val="20"/>
              </w:rPr>
              <w:t>me operasyonundan elde edilen verilerden de yararlanılarak, hangi yöntemle nasıl yapılacağı açıklanır.</w:t>
            </w:r>
          </w:p>
          <w:p w14:paraId="27C2DD70" w14:textId="77777777" w:rsidR="00356AE0" w:rsidRPr="009B1440" w:rsidRDefault="009B1440" w:rsidP="009B1440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BC3D05" w:rsidRPr="00BC3D05">
              <w:rPr>
                <w:rFonts w:ascii="Arial" w:hAnsi="Arial" w:cs="Arial"/>
                <w:sz w:val="20"/>
                <w:szCs w:val="20"/>
              </w:rPr>
              <w:t>; geleneksel yöntemlerle,  CNC</w:t>
            </w:r>
            <w:r w:rsidR="000614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20E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="00BC3D05" w:rsidRPr="00BC3D05">
              <w:rPr>
                <w:rFonts w:ascii="Arial" w:hAnsi="Arial" w:cs="Arial"/>
                <w:sz w:val="20"/>
                <w:szCs w:val="20"/>
              </w:rPr>
              <w:t xml:space="preserve">veya 3D </w:t>
            </w:r>
            <w:r w:rsidR="002B717A">
              <w:rPr>
                <w:rFonts w:ascii="Arial" w:hAnsi="Arial" w:cs="Arial"/>
                <w:sz w:val="20"/>
                <w:szCs w:val="20"/>
              </w:rPr>
              <w:t xml:space="preserve">Yazıcıda </w:t>
            </w:r>
            <w:r w:rsidR="00EF46FD">
              <w:rPr>
                <w:rFonts w:ascii="Arial" w:hAnsi="Arial" w:cs="Arial"/>
                <w:sz w:val="20"/>
                <w:szCs w:val="20"/>
              </w:rPr>
              <w:t xml:space="preserve">yatık maçalı modelleme </w:t>
            </w:r>
            <w:r>
              <w:rPr>
                <w:rFonts w:ascii="Arial" w:hAnsi="Arial" w:cs="Arial"/>
                <w:sz w:val="20"/>
                <w:szCs w:val="20"/>
              </w:rPr>
              <w:t>yaptırılır.</w:t>
            </w:r>
          </w:p>
          <w:p w14:paraId="79B5DEDC" w14:textId="77777777" w:rsidR="000614D1" w:rsidRPr="000614D1" w:rsidRDefault="000614D1" w:rsidP="000614D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A4E" w:rsidRPr="007937C0" w14:paraId="08545423" w14:textId="77777777" w:rsidTr="00AD56C9">
        <w:trPr>
          <w:trHeight w:val="1762"/>
          <w:jc w:val="center"/>
        </w:trPr>
        <w:tc>
          <w:tcPr>
            <w:tcW w:w="2050" w:type="dxa"/>
            <w:vAlign w:val="center"/>
          </w:tcPr>
          <w:p w14:paraId="44CA3D6C" w14:textId="77777777" w:rsidR="009A3A4E" w:rsidRPr="007937C0" w:rsidRDefault="009B1440" w:rsidP="00C40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u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çal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delleme </w:t>
            </w:r>
          </w:p>
        </w:tc>
        <w:tc>
          <w:tcPr>
            <w:tcW w:w="2945" w:type="dxa"/>
            <w:vAlign w:val="center"/>
          </w:tcPr>
          <w:p w14:paraId="1DA33AD8" w14:textId="77777777" w:rsidR="009A3A4E" w:rsidRPr="000F27DA" w:rsidRDefault="000F27DA" w:rsidP="000F27DA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7DA">
              <w:rPr>
                <w:rFonts w:ascii="Arial" w:hAnsi="Arial" w:cs="Arial"/>
                <w:sz w:val="20"/>
                <w:szCs w:val="20"/>
              </w:rPr>
              <w:t>Topuk Maçalı Modelle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C17">
              <w:rPr>
                <w:rFonts w:ascii="Arial" w:hAnsi="Arial" w:cs="Arial"/>
                <w:sz w:val="20"/>
                <w:szCs w:val="20"/>
              </w:rPr>
              <w:t xml:space="preserve">Resimlerini </w:t>
            </w:r>
            <w:r>
              <w:rPr>
                <w:rFonts w:ascii="Arial" w:hAnsi="Arial" w:cs="Arial"/>
                <w:sz w:val="20"/>
                <w:szCs w:val="20"/>
              </w:rPr>
              <w:t>CAD Ortamında Çizme.</w:t>
            </w:r>
          </w:p>
          <w:p w14:paraId="1A152572" w14:textId="77777777" w:rsidR="005E4936" w:rsidRDefault="005E4936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A4A00" w14:textId="77777777" w:rsidR="005E4936" w:rsidRDefault="005E4936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05B5B3" w14:textId="77777777" w:rsidR="005E4936" w:rsidRDefault="005E4936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184363" w14:textId="77777777" w:rsidR="005E4936" w:rsidRDefault="005E4936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DDD8A7" w14:textId="77777777" w:rsidR="005E4936" w:rsidRDefault="005E4936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CD2E2D" w14:textId="77777777" w:rsidR="005E4936" w:rsidRDefault="005E4936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12DF9" w14:textId="77777777" w:rsidR="009A3A4E" w:rsidRPr="00421820" w:rsidRDefault="009A3A4E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FD50B9" w14:textId="77777777" w:rsidR="009A3A4E" w:rsidRDefault="000F27DA" w:rsidP="000F27DA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7DA">
              <w:rPr>
                <w:rFonts w:ascii="Arial" w:hAnsi="Arial" w:cs="Arial"/>
                <w:sz w:val="20"/>
                <w:szCs w:val="20"/>
              </w:rPr>
              <w:t>Topuk Maçalı Modellemenin CAM programında İşleme Operasyonunun Oluşturulması</w:t>
            </w:r>
            <w:r w:rsidR="009A3A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0E8393" w14:textId="77777777" w:rsidR="009A3A4E" w:rsidRDefault="009A3A4E" w:rsidP="007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DA8B5A" w14:textId="77777777" w:rsidR="009A3A4E" w:rsidRDefault="009A3A4E" w:rsidP="007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20B339" w14:textId="77777777" w:rsidR="005E4936" w:rsidRDefault="005E4936" w:rsidP="007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8835AD" w14:textId="77777777" w:rsidR="005E4936" w:rsidRDefault="005E4936" w:rsidP="007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7FE885" w14:textId="77777777" w:rsidR="005E4936" w:rsidRDefault="005E4936" w:rsidP="007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07F269" w14:textId="77777777" w:rsidR="005E4936" w:rsidRDefault="005E4936" w:rsidP="007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EB738C" w14:textId="77777777" w:rsidR="005E4936" w:rsidRDefault="005E4936" w:rsidP="007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BC8DB1" w14:textId="77777777" w:rsidR="005E4936" w:rsidRDefault="005E4936" w:rsidP="007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946BE2" w14:textId="77777777" w:rsidR="005E4936" w:rsidRDefault="005E4936" w:rsidP="007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FB99DC" w14:textId="77777777" w:rsidR="009A3A4E" w:rsidRDefault="009A3A4E" w:rsidP="007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4A882E" w14:textId="77777777" w:rsidR="009A3A4E" w:rsidRPr="00763EB3" w:rsidRDefault="009A3A4E" w:rsidP="0076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571ED5" w14:textId="77777777" w:rsidR="009A3A4E" w:rsidRDefault="000F27DA" w:rsidP="000F27DA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7DA"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>
              <w:rPr>
                <w:rFonts w:ascii="Arial" w:hAnsi="Arial" w:cs="Arial"/>
                <w:sz w:val="20"/>
                <w:szCs w:val="20"/>
              </w:rPr>
              <w:t>opuk Maçalı Modellemeyi yapma.</w:t>
            </w:r>
          </w:p>
          <w:p w14:paraId="2146AE38" w14:textId="77777777" w:rsid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964FD8" w14:textId="77777777" w:rsid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81DF78" w14:textId="77777777" w:rsid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66DBCD" w14:textId="77777777" w:rsid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0B462E" w14:textId="77777777" w:rsid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900C2E" w14:textId="77777777" w:rsidR="005E4936" w:rsidRP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0" w:type="dxa"/>
            <w:vAlign w:val="center"/>
          </w:tcPr>
          <w:p w14:paraId="263026C4" w14:textId="01CDCDD3" w:rsidR="0061202E" w:rsidRPr="0061202E" w:rsidRDefault="00AD56C9" w:rsidP="0049684C">
            <w:pPr>
              <w:pStyle w:val="ListeParagraf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AD ortamında t</w:t>
            </w:r>
            <w:r w:rsidR="0061202E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puk </w:t>
            </w:r>
            <w:proofErr w:type="spellStart"/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 resimleri</w:t>
            </w:r>
            <w:r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çizer.</w:t>
            </w:r>
          </w:p>
          <w:p w14:paraId="204BEFF7" w14:textId="77777777" w:rsidR="00FB1F46" w:rsidRPr="00331E41" w:rsidRDefault="00FB1F46" w:rsidP="00FB1F4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uk maçalı modellemenin; maçabaşları, maça ve maçasandığı yapımıyla ilgili gerekli bilgiler açıklanır.</w:t>
            </w:r>
          </w:p>
          <w:p w14:paraId="1C41AA81" w14:textId="77777777" w:rsidR="00FB1F46" w:rsidRPr="00331E41" w:rsidRDefault="00FB1F46" w:rsidP="00FB1F4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uk maçalı modellemenin kalıplanması ile ilgili ayrıntılar açıklanır. </w:t>
            </w:r>
          </w:p>
          <w:p w14:paraId="1E36CD30" w14:textId="77777777" w:rsidR="00FB1F46" w:rsidRDefault="00FB1F46" w:rsidP="00FB1F4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Pr="00065D04">
              <w:rPr>
                <w:rFonts w:ascii="Arial" w:hAnsi="Arial" w:cs="Arial"/>
                <w:sz w:val="20"/>
                <w:szCs w:val="20"/>
              </w:rPr>
              <w:t xml:space="preserve"> imalatı yapılacak </w:t>
            </w:r>
            <w:r>
              <w:rPr>
                <w:rFonts w:ascii="Arial" w:hAnsi="Arial" w:cs="Arial"/>
                <w:sz w:val="20"/>
                <w:szCs w:val="20"/>
              </w:rPr>
              <w:t>olan topuk maçalı modellemenin</w:t>
            </w:r>
            <w:r w:rsidRPr="00065D04">
              <w:rPr>
                <w:rFonts w:ascii="Arial" w:hAnsi="Arial" w:cs="Arial"/>
                <w:sz w:val="20"/>
                <w:szCs w:val="20"/>
              </w:rPr>
              <w:t>, CAD ortamı</w:t>
            </w:r>
            <w:r>
              <w:rPr>
                <w:rFonts w:ascii="Arial" w:hAnsi="Arial" w:cs="Arial"/>
                <w:sz w:val="20"/>
                <w:szCs w:val="20"/>
              </w:rPr>
              <w:t>nda modelleme resimleri çizdirilir.</w:t>
            </w:r>
          </w:p>
          <w:p w14:paraId="376A785D" w14:textId="77777777" w:rsidR="00FB1F46" w:rsidRPr="00FE500E" w:rsidRDefault="00FB1F46" w:rsidP="00FB1F4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Pr="00AA3D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puk </w:t>
            </w:r>
            <w:r w:rsidRPr="00AA3D57">
              <w:rPr>
                <w:rFonts w:ascii="Arial" w:hAnsi="Arial" w:cs="Arial"/>
                <w:sz w:val="20"/>
                <w:szCs w:val="20"/>
              </w:rPr>
              <w:t>maçalı modellemenin; CAD ortamında kalı</w:t>
            </w:r>
            <w:r>
              <w:rPr>
                <w:rFonts w:ascii="Arial" w:hAnsi="Arial" w:cs="Arial"/>
                <w:sz w:val="20"/>
                <w:szCs w:val="20"/>
              </w:rPr>
              <w:t>plama resimleri çizdirilir.</w:t>
            </w:r>
          </w:p>
          <w:p w14:paraId="0A985E08" w14:textId="77777777" w:rsidR="00FB1F46" w:rsidRDefault="00FB1F46" w:rsidP="00FB1F46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D04">
              <w:rPr>
                <w:rFonts w:ascii="Arial" w:hAnsi="Arial" w:cs="Arial"/>
                <w:sz w:val="20"/>
                <w:szCs w:val="20"/>
              </w:rPr>
              <w:t xml:space="preserve">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AA3D57">
              <w:rPr>
                <w:rFonts w:ascii="Arial" w:hAnsi="Arial" w:cs="Arial"/>
                <w:sz w:val="20"/>
                <w:szCs w:val="20"/>
              </w:rPr>
              <w:t>kalıplama resimleri</w:t>
            </w:r>
            <w:r>
              <w:rPr>
                <w:rFonts w:ascii="Arial" w:hAnsi="Arial" w:cs="Arial"/>
                <w:sz w:val="20"/>
                <w:szCs w:val="20"/>
              </w:rPr>
              <w:t xml:space="preserve"> çizilen örnek,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125C0F02" w14:textId="77777777" w:rsidR="009A3A4E" w:rsidRPr="00421820" w:rsidRDefault="009A3A4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B878BF" w14:textId="78510A45" w:rsidR="009A3A4E" w:rsidRPr="00AD56C9" w:rsidRDefault="00AD56C9" w:rsidP="0049684C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M programında t</w:t>
            </w:r>
            <w:r w:rsidR="0061202E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puk</w:t>
            </w:r>
            <w:r w:rsidR="008D5ECC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ni</w:t>
            </w:r>
            <w:r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perasyonunun oluşturulmasını açıklar</w:t>
            </w:r>
          </w:p>
          <w:p w14:paraId="6FFD19FD" w14:textId="77777777" w:rsidR="009552FE" w:rsidRDefault="007B1291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552F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552FE" w:rsidRPr="00065D04">
              <w:rPr>
                <w:rFonts w:ascii="Arial" w:hAnsi="Arial" w:cs="Arial"/>
                <w:sz w:val="20"/>
                <w:szCs w:val="20"/>
              </w:rPr>
              <w:t>CAD ortamında</w:t>
            </w:r>
            <w:r w:rsidR="009552FE">
              <w:rPr>
                <w:rFonts w:ascii="Arial" w:hAnsi="Arial" w:cs="Arial"/>
                <w:sz w:val="20"/>
                <w:szCs w:val="20"/>
              </w:rPr>
              <w:t xml:space="preserve"> çizilmiş olan topuk maçalı modellemeye ait her bir parçanın CAM programına kaydedilmesi ve işleme operasyonlarının oluşturulması </w:t>
            </w:r>
            <w:r w:rsidR="00695F62">
              <w:rPr>
                <w:rFonts w:ascii="Arial" w:hAnsi="Arial" w:cs="Arial"/>
                <w:sz w:val="20"/>
                <w:szCs w:val="20"/>
              </w:rPr>
              <w:t>işlemleri yaptırılır.</w:t>
            </w:r>
          </w:p>
          <w:p w14:paraId="5BDB009C" w14:textId="77777777" w:rsidR="009552FE" w:rsidRPr="00BC3D05" w:rsidRDefault="00C82D86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uk </w:t>
            </w:r>
            <w:r w:rsidR="009552FE">
              <w:rPr>
                <w:rFonts w:ascii="Arial" w:hAnsi="Arial" w:cs="Arial"/>
                <w:sz w:val="20"/>
                <w:szCs w:val="20"/>
              </w:rPr>
              <w:t>maçalı modellemeye ait parçaların</w:t>
            </w:r>
            <w:r w:rsidR="009552FE"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2FE">
              <w:rPr>
                <w:rFonts w:ascii="Arial" w:hAnsi="Arial" w:cs="Arial"/>
                <w:sz w:val="20"/>
                <w:szCs w:val="20"/>
              </w:rPr>
              <w:t>CAM</w:t>
            </w:r>
            <w:r w:rsidR="009552FE"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="009552FE">
              <w:rPr>
                <w:rFonts w:ascii="Arial" w:hAnsi="Arial" w:cs="Arial"/>
                <w:sz w:val="20"/>
                <w:szCs w:val="20"/>
              </w:rPr>
              <w:t>,</w:t>
            </w:r>
            <w:r w:rsidR="009552FE" w:rsidRPr="000F5C20">
              <w:rPr>
                <w:rFonts w:ascii="Arial" w:hAnsi="Arial" w:cs="Arial"/>
                <w:sz w:val="20"/>
                <w:szCs w:val="20"/>
              </w:rPr>
              <w:t xml:space="preserve"> işle</w:t>
            </w:r>
            <w:r w:rsidR="009552FE">
              <w:rPr>
                <w:rFonts w:ascii="Arial" w:hAnsi="Arial" w:cs="Arial"/>
                <w:sz w:val="20"/>
                <w:szCs w:val="20"/>
              </w:rPr>
              <w:t xml:space="preserve">me operasyonunun oluşturulmasından elde edilen veriler,  </w:t>
            </w:r>
            <w:r w:rsidR="009552FE"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7BB34AB1" w14:textId="77777777" w:rsidR="009A3A4E" w:rsidRPr="00763EB3" w:rsidRDefault="009A3A4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456954" w14:textId="2A45754F" w:rsidR="0061202E" w:rsidRPr="0061202E" w:rsidRDefault="0061202E" w:rsidP="0049684C">
            <w:pPr>
              <w:pStyle w:val="ListeParagraf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1202E">
              <w:rPr>
                <w:rFonts w:ascii="Arial" w:hAnsi="Arial" w:cs="Arial"/>
                <w:b/>
                <w:sz w:val="20"/>
                <w:szCs w:val="20"/>
              </w:rPr>
              <w:t xml:space="preserve">Topuk </w:t>
            </w:r>
            <w:proofErr w:type="spellStart"/>
            <w:r w:rsidR="00243B18" w:rsidRPr="0061202E">
              <w:rPr>
                <w:rFonts w:ascii="Arial" w:hAnsi="Arial" w:cs="Arial"/>
                <w:b/>
                <w:sz w:val="20"/>
                <w:szCs w:val="20"/>
              </w:rPr>
              <w:t>maçalı</w:t>
            </w:r>
            <w:proofErr w:type="spellEnd"/>
            <w:r w:rsidR="00243B18" w:rsidRPr="0061202E">
              <w:rPr>
                <w:rFonts w:ascii="Arial" w:hAnsi="Arial" w:cs="Arial"/>
                <w:b/>
                <w:sz w:val="20"/>
                <w:szCs w:val="20"/>
              </w:rPr>
              <w:t xml:space="preserve"> modelle</w:t>
            </w:r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e</w:t>
            </w:r>
            <w:r w:rsidR="00AD5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3B18" w:rsidRPr="0061202E">
              <w:rPr>
                <w:rFonts w:ascii="Arial" w:hAnsi="Arial" w:cs="Arial"/>
                <w:b/>
                <w:sz w:val="20"/>
                <w:szCs w:val="20"/>
              </w:rPr>
              <w:t>yapar.</w:t>
            </w:r>
          </w:p>
          <w:p w14:paraId="09E68D44" w14:textId="77777777" w:rsidR="009552FE" w:rsidRDefault="00C82D86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opuk </w:t>
            </w:r>
            <w:r w:rsidR="009552FE">
              <w:rPr>
                <w:rFonts w:ascii="Arial" w:hAnsi="Arial" w:cs="Arial"/>
                <w:sz w:val="20"/>
                <w:szCs w:val="20"/>
              </w:rPr>
              <w:t xml:space="preserve">maçalı modellemeye ait parçaların; </w:t>
            </w:r>
            <w:r w:rsidR="009552FE"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2FE">
              <w:rPr>
                <w:rFonts w:ascii="Arial" w:hAnsi="Arial" w:cs="Arial"/>
                <w:sz w:val="20"/>
                <w:szCs w:val="20"/>
              </w:rPr>
              <w:t>CAM</w:t>
            </w:r>
            <w:r w:rsidR="009552FE"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="009552FE" w:rsidRPr="0006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2FE" w:rsidRPr="000F5C20">
              <w:rPr>
                <w:rFonts w:ascii="Arial" w:hAnsi="Arial" w:cs="Arial"/>
                <w:sz w:val="20"/>
                <w:szCs w:val="20"/>
              </w:rPr>
              <w:t>işle</w:t>
            </w:r>
            <w:r w:rsidR="009552FE">
              <w:rPr>
                <w:rFonts w:ascii="Arial" w:hAnsi="Arial" w:cs="Arial"/>
                <w:sz w:val="20"/>
                <w:szCs w:val="20"/>
              </w:rPr>
              <w:t>me operasyonundan elde edilen verilerden de yararlanılarak, hangi yöntemle nasıl yapılacağı açıklanır.</w:t>
            </w:r>
          </w:p>
          <w:p w14:paraId="6CC623B2" w14:textId="77777777" w:rsidR="008346DD" w:rsidRPr="008346DD" w:rsidRDefault="007B1291" w:rsidP="007B129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552FE" w:rsidRPr="00BC3D05">
              <w:rPr>
                <w:rFonts w:ascii="Arial" w:hAnsi="Arial" w:cs="Arial"/>
                <w:sz w:val="20"/>
                <w:szCs w:val="20"/>
              </w:rPr>
              <w:t>; geleneksel yöntemlerle,  CNC</w:t>
            </w:r>
            <w:r w:rsidR="00955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20E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="009552FE" w:rsidRPr="00BC3D05">
              <w:rPr>
                <w:rFonts w:ascii="Arial" w:hAnsi="Arial" w:cs="Arial"/>
                <w:sz w:val="20"/>
                <w:szCs w:val="20"/>
              </w:rPr>
              <w:t xml:space="preserve">veya 3D </w:t>
            </w:r>
            <w:r w:rsidR="009552FE">
              <w:rPr>
                <w:rFonts w:ascii="Arial" w:hAnsi="Arial" w:cs="Arial"/>
                <w:sz w:val="20"/>
                <w:szCs w:val="20"/>
              </w:rPr>
              <w:t xml:space="preserve">Yazıcıda </w:t>
            </w:r>
            <w:r>
              <w:rPr>
                <w:rFonts w:ascii="Arial" w:hAnsi="Arial" w:cs="Arial"/>
                <w:sz w:val="20"/>
                <w:szCs w:val="20"/>
              </w:rPr>
              <w:t>topuk</w:t>
            </w:r>
            <w:r w:rsidRPr="00BC3D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çalı modelleme yaptırılır.</w:t>
            </w:r>
          </w:p>
        </w:tc>
      </w:tr>
      <w:tr w:rsidR="009A3A4E" w:rsidRPr="007937C0" w14:paraId="76BC96B3" w14:textId="77777777" w:rsidTr="00763419">
        <w:trPr>
          <w:trHeight w:val="2599"/>
          <w:jc w:val="center"/>
        </w:trPr>
        <w:tc>
          <w:tcPr>
            <w:tcW w:w="2050" w:type="dxa"/>
            <w:vAlign w:val="center"/>
          </w:tcPr>
          <w:p w14:paraId="262C688E" w14:textId="77777777" w:rsidR="009A3A4E" w:rsidRPr="00A3354A" w:rsidRDefault="007B1291" w:rsidP="00C403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Asm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çal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delleme </w:t>
            </w:r>
          </w:p>
        </w:tc>
        <w:tc>
          <w:tcPr>
            <w:tcW w:w="2945" w:type="dxa"/>
            <w:vAlign w:val="center"/>
          </w:tcPr>
          <w:p w14:paraId="10B3DF03" w14:textId="77777777" w:rsidR="005E4936" w:rsidRDefault="005E4936" w:rsidP="005E4936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F7F3E3F" w14:textId="77777777" w:rsidR="005E4936" w:rsidRDefault="005E4936" w:rsidP="005E4936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F83CDA8" w14:textId="77777777" w:rsidR="009A3A4E" w:rsidRDefault="00023C17" w:rsidP="0049684C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3C17">
              <w:rPr>
                <w:rFonts w:ascii="Arial" w:hAnsi="Arial" w:cs="Arial"/>
                <w:sz w:val="20"/>
                <w:szCs w:val="20"/>
              </w:rPr>
              <w:t>Asma Maçalı Modelleme</w:t>
            </w:r>
            <w:r>
              <w:rPr>
                <w:rFonts w:ascii="Arial" w:hAnsi="Arial" w:cs="Arial"/>
                <w:sz w:val="20"/>
                <w:szCs w:val="20"/>
              </w:rPr>
              <w:t xml:space="preserve"> Resimlerini CAD Ortamında Çizme.</w:t>
            </w:r>
          </w:p>
          <w:p w14:paraId="6E75668B" w14:textId="77777777" w:rsidR="005E4936" w:rsidRDefault="005E4936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8EBCB66" w14:textId="77777777" w:rsidR="005E4936" w:rsidRDefault="005E4936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E6C6EB" w14:textId="77777777" w:rsidR="005E4936" w:rsidRDefault="005E4936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86A0E6C" w14:textId="77777777" w:rsidR="005E4936" w:rsidRDefault="005E4936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B81230" w14:textId="77777777" w:rsidR="005E4936" w:rsidRDefault="005E4936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B9E83D1" w14:textId="77777777" w:rsidR="005E4936" w:rsidRDefault="005E4936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B33D498" w14:textId="77777777" w:rsidR="005E4936" w:rsidRDefault="005E4936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E6FCC19" w14:textId="77777777" w:rsidR="005E4936" w:rsidRDefault="005E4936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F59EBE" w14:textId="77777777" w:rsidR="005E4936" w:rsidRDefault="005E4936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6D7B9B0" w14:textId="77777777" w:rsidR="005E4936" w:rsidRDefault="005E4936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CFB6689" w14:textId="77777777" w:rsidR="00023C17" w:rsidRPr="00023C17" w:rsidRDefault="00023C17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3996832" w14:textId="77777777" w:rsidR="009A3A4E" w:rsidRDefault="00023C17" w:rsidP="0049684C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23C17">
              <w:rPr>
                <w:rFonts w:ascii="Arial" w:hAnsi="Arial" w:cs="Arial"/>
                <w:sz w:val="20"/>
                <w:szCs w:val="20"/>
              </w:rPr>
              <w:t>Asma Maçalı Modellemenin CAM programında İşleme Operasyonunun Oluşturulması</w:t>
            </w:r>
          </w:p>
          <w:p w14:paraId="7F3EF225" w14:textId="77777777" w:rsidR="00023C17" w:rsidRDefault="00023C17" w:rsidP="00023C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C672F" w14:textId="77777777" w:rsidR="005E4936" w:rsidRDefault="005E4936" w:rsidP="00023C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F45BA" w14:textId="77777777" w:rsidR="005E4936" w:rsidRPr="00023C17" w:rsidRDefault="005E4936" w:rsidP="00023C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2A745" w14:textId="77777777" w:rsidR="009A3A4E" w:rsidRDefault="00023C17" w:rsidP="0049684C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ma Maçalı Modellemeyi yapma.</w:t>
            </w:r>
          </w:p>
          <w:p w14:paraId="0567CC79" w14:textId="77777777" w:rsid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1BFF97" w14:textId="77777777" w:rsid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29488E" w14:textId="77777777" w:rsid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D13D71" w14:textId="77777777" w:rsidR="005E4936" w:rsidRPr="005E4936" w:rsidRDefault="005E4936" w:rsidP="005E4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0" w:type="dxa"/>
            <w:vAlign w:val="center"/>
          </w:tcPr>
          <w:p w14:paraId="2F2EC0F7" w14:textId="77777777" w:rsidR="007F6FD0" w:rsidRPr="007F6FD0" w:rsidRDefault="007F6FD0" w:rsidP="007F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D7DF3" w14:textId="0C85BA39" w:rsidR="009A3A4E" w:rsidRPr="00AD56C9" w:rsidRDefault="00AD56C9" w:rsidP="0049684C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D ortamında a</w:t>
            </w:r>
            <w:r w:rsidR="00023C17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sma </w:t>
            </w:r>
            <w:proofErr w:type="spellStart"/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243B18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 resimleri </w:t>
            </w:r>
            <w:r w:rsidR="009A3A4E" w:rsidRPr="00AD56C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çizer.</w:t>
            </w:r>
          </w:p>
          <w:p w14:paraId="2DC5B24A" w14:textId="77777777" w:rsidR="005E4936" w:rsidRPr="00331E41" w:rsidRDefault="005E4936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3C17">
              <w:rPr>
                <w:rFonts w:ascii="Arial" w:hAnsi="Arial" w:cs="Arial"/>
                <w:sz w:val="20"/>
                <w:szCs w:val="20"/>
              </w:rPr>
              <w:t>Asma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nin; maçabaşları, maça ve maçasandığı yapımıyla ilgili gerekli bilgiler açıklanır.</w:t>
            </w:r>
          </w:p>
          <w:p w14:paraId="145580A6" w14:textId="77777777" w:rsidR="005E4936" w:rsidRPr="00331E41" w:rsidRDefault="005E4936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3C17">
              <w:rPr>
                <w:rFonts w:ascii="Arial" w:hAnsi="Arial" w:cs="Arial"/>
                <w:sz w:val="20"/>
                <w:szCs w:val="20"/>
              </w:rPr>
              <w:t>Asma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nin kalıplanması ile ilgili ayrıntılar açıklanır. </w:t>
            </w:r>
          </w:p>
          <w:p w14:paraId="2F3529E3" w14:textId="77777777" w:rsidR="005E4936" w:rsidRDefault="00B8365C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5E4936" w:rsidRPr="00065D04">
              <w:rPr>
                <w:rFonts w:ascii="Arial" w:hAnsi="Arial" w:cs="Arial"/>
                <w:sz w:val="20"/>
                <w:szCs w:val="20"/>
              </w:rPr>
              <w:t xml:space="preserve"> imalatı yapılacak </w:t>
            </w:r>
            <w:r w:rsidR="005E4936">
              <w:rPr>
                <w:rFonts w:ascii="Arial" w:hAnsi="Arial" w:cs="Arial"/>
                <w:sz w:val="20"/>
                <w:szCs w:val="20"/>
              </w:rPr>
              <w:t>olan a</w:t>
            </w:r>
            <w:r w:rsidR="005E4936" w:rsidRPr="00023C17">
              <w:rPr>
                <w:rFonts w:ascii="Arial" w:hAnsi="Arial" w:cs="Arial"/>
                <w:sz w:val="20"/>
                <w:szCs w:val="20"/>
              </w:rPr>
              <w:t>sma</w:t>
            </w:r>
            <w:r w:rsidR="005E4936">
              <w:rPr>
                <w:rFonts w:ascii="Arial" w:hAnsi="Arial" w:cs="Arial"/>
                <w:sz w:val="20"/>
                <w:szCs w:val="20"/>
              </w:rPr>
              <w:t xml:space="preserve"> maçalı modellemenin</w:t>
            </w:r>
            <w:r w:rsidR="005E4936" w:rsidRPr="00065D04">
              <w:rPr>
                <w:rFonts w:ascii="Arial" w:hAnsi="Arial" w:cs="Arial"/>
                <w:sz w:val="20"/>
                <w:szCs w:val="20"/>
              </w:rPr>
              <w:t xml:space="preserve">, 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>çizdirilir</w:t>
            </w:r>
            <w:r w:rsidR="005E49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94AB2E" w14:textId="77777777" w:rsidR="005E4936" w:rsidRPr="00AA3D57" w:rsidRDefault="00B8365C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5E4936" w:rsidRPr="00AA3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936">
              <w:rPr>
                <w:rFonts w:ascii="Arial" w:hAnsi="Arial" w:cs="Arial"/>
                <w:sz w:val="20"/>
                <w:szCs w:val="20"/>
              </w:rPr>
              <w:t>a</w:t>
            </w:r>
            <w:r w:rsidR="005E4936" w:rsidRPr="00023C17">
              <w:rPr>
                <w:rFonts w:ascii="Arial" w:hAnsi="Arial" w:cs="Arial"/>
                <w:sz w:val="20"/>
                <w:szCs w:val="20"/>
              </w:rPr>
              <w:t>sma</w:t>
            </w:r>
            <w:r w:rsidR="005E4936" w:rsidRPr="00AA3D57">
              <w:rPr>
                <w:rFonts w:ascii="Arial" w:hAnsi="Arial" w:cs="Arial"/>
                <w:sz w:val="20"/>
                <w:szCs w:val="20"/>
              </w:rPr>
              <w:t xml:space="preserve"> maçalı modellemenin; CAD ortamında kalıplama resimleri </w:t>
            </w:r>
            <w:r>
              <w:rPr>
                <w:rFonts w:ascii="Arial" w:hAnsi="Arial" w:cs="Arial"/>
                <w:sz w:val="20"/>
                <w:szCs w:val="20"/>
              </w:rPr>
              <w:t>çizdirilir</w:t>
            </w:r>
            <w:r w:rsidR="005E4936" w:rsidRPr="00AA3D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77C2A6" w14:textId="77777777" w:rsidR="005E4936" w:rsidRDefault="005E4936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D04">
              <w:rPr>
                <w:rFonts w:ascii="Arial" w:hAnsi="Arial" w:cs="Arial"/>
                <w:sz w:val="20"/>
                <w:szCs w:val="20"/>
              </w:rPr>
              <w:t xml:space="preserve">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AA3D57">
              <w:rPr>
                <w:rFonts w:ascii="Arial" w:hAnsi="Arial" w:cs="Arial"/>
                <w:sz w:val="20"/>
                <w:szCs w:val="20"/>
              </w:rPr>
              <w:t>kalıplama resimleri</w:t>
            </w:r>
            <w:r>
              <w:rPr>
                <w:rFonts w:ascii="Arial" w:hAnsi="Arial" w:cs="Arial"/>
                <w:sz w:val="20"/>
                <w:szCs w:val="20"/>
              </w:rPr>
              <w:t xml:space="preserve"> çizilen örnek,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45F71AD5" w14:textId="77777777" w:rsidR="005E4936" w:rsidRPr="00763EB3" w:rsidRDefault="005E4936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CD3E90" w14:textId="48378164" w:rsidR="009502EB" w:rsidRPr="00285528" w:rsidRDefault="00AD56C9" w:rsidP="0049684C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M programında a</w:t>
            </w:r>
            <w:r w:rsidR="0061202E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sma </w:t>
            </w:r>
            <w:proofErr w:type="spellStart"/>
            <w:r w:rsidR="00E61D11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E61D11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nin </w:t>
            </w:r>
            <w:r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perasyonunun oluşturulmasını açıklar.</w:t>
            </w:r>
          </w:p>
          <w:p w14:paraId="63E5E457" w14:textId="77777777" w:rsidR="005E4936" w:rsidRDefault="00B8365C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5E493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5E4936" w:rsidRPr="00065D04">
              <w:rPr>
                <w:rFonts w:ascii="Arial" w:hAnsi="Arial" w:cs="Arial"/>
                <w:sz w:val="20"/>
                <w:szCs w:val="20"/>
              </w:rPr>
              <w:t>CAD ortamında</w:t>
            </w:r>
            <w:r w:rsidR="005E4936">
              <w:rPr>
                <w:rFonts w:ascii="Arial" w:hAnsi="Arial" w:cs="Arial"/>
                <w:sz w:val="20"/>
                <w:szCs w:val="20"/>
              </w:rPr>
              <w:t xml:space="preserve"> çizilmiş olan a</w:t>
            </w:r>
            <w:r w:rsidR="005E4936" w:rsidRPr="00023C17">
              <w:rPr>
                <w:rFonts w:ascii="Arial" w:hAnsi="Arial" w:cs="Arial"/>
                <w:sz w:val="20"/>
                <w:szCs w:val="20"/>
              </w:rPr>
              <w:t>sma</w:t>
            </w:r>
            <w:r w:rsidR="005E4936">
              <w:rPr>
                <w:rFonts w:ascii="Arial" w:hAnsi="Arial" w:cs="Arial"/>
                <w:sz w:val="20"/>
                <w:szCs w:val="20"/>
              </w:rPr>
              <w:t xml:space="preserve"> maçalı modellemeye ait her bir parçanın CAM programına kaydedilmesi ve işleme operasyonlarının oluşturulması </w:t>
            </w:r>
            <w:r w:rsidR="00695F62">
              <w:rPr>
                <w:rFonts w:ascii="Arial" w:hAnsi="Arial" w:cs="Arial"/>
                <w:sz w:val="20"/>
                <w:szCs w:val="20"/>
              </w:rPr>
              <w:t>işlemleri yaptırılır.</w:t>
            </w:r>
          </w:p>
          <w:p w14:paraId="0575C922" w14:textId="77777777" w:rsidR="005E4936" w:rsidRPr="00BC3D05" w:rsidRDefault="005E4936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23C17">
              <w:rPr>
                <w:rFonts w:ascii="Arial" w:hAnsi="Arial" w:cs="Arial"/>
                <w:sz w:val="20"/>
                <w:szCs w:val="20"/>
              </w:rPr>
              <w:t>sma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ye ait parçaların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işle</w:t>
            </w:r>
            <w:r>
              <w:rPr>
                <w:rFonts w:ascii="Arial" w:hAnsi="Arial" w:cs="Arial"/>
                <w:sz w:val="20"/>
                <w:szCs w:val="20"/>
              </w:rPr>
              <w:t xml:space="preserve">me operasyonunun oluşturulmasından elde edilen veriler, 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12B1C391" w14:textId="77777777" w:rsidR="009502EB" w:rsidRPr="009502EB" w:rsidRDefault="009502EB" w:rsidP="009502E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A85D94" w14:textId="552C6759" w:rsidR="009A3A4E" w:rsidRDefault="0061202E" w:rsidP="0049684C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ma </w:t>
            </w:r>
            <w:proofErr w:type="spellStart"/>
            <w:r w:rsidR="00E61D11">
              <w:rPr>
                <w:rFonts w:ascii="Arial" w:hAnsi="Arial" w:cs="Arial"/>
                <w:b/>
                <w:sz w:val="20"/>
                <w:szCs w:val="20"/>
              </w:rPr>
              <w:t>maçalı</w:t>
            </w:r>
            <w:proofErr w:type="spellEnd"/>
            <w:r w:rsidR="00E61D11">
              <w:rPr>
                <w:rFonts w:ascii="Arial" w:hAnsi="Arial" w:cs="Arial"/>
                <w:b/>
                <w:sz w:val="20"/>
                <w:szCs w:val="20"/>
              </w:rPr>
              <w:t xml:space="preserve"> modelle</w:t>
            </w:r>
            <w:r w:rsidR="00E61D11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e</w:t>
            </w:r>
            <w:r w:rsidR="00E61D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yapar.</w:t>
            </w:r>
          </w:p>
          <w:p w14:paraId="7E1AD0AD" w14:textId="77777777" w:rsidR="005E4936" w:rsidRDefault="005E4936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23C17">
              <w:rPr>
                <w:rFonts w:ascii="Arial" w:hAnsi="Arial" w:cs="Arial"/>
                <w:sz w:val="20"/>
                <w:szCs w:val="20"/>
              </w:rPr>
              <w:t>sma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ye ait parçaların; 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Pr="0006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C20">
              <w:rPr>
                <w:rFonts w:ascii="Arial" w:hAnsi="Arial" w:cs="Arial"/>
                <w:sz w:val="20"/>
                <w:szCs w:val="20"/>
              </w:rPr>
              <w:t>işle</w:t>
            </w:r>
            <w:r>
              <w:rPr>
                <w:rFonts w:ascii="Arial" w:hAnsi="Arial" w:cs="Arial"/>
                <w:sz w:val="20"/>
                <w:szCs w:val="20"/>
              </w:rPr>
              <w:t>me operasyonundan elde edilen verilerden de yararlanılarak, hangi yöntemle nasıl yapılacağı açıklanır.</w:t>
            </w:r>
          </w:p>
          <w:p w14:paraId="65C47BD9" w14:textId="77777777" w:rsidR="005E4936" w:rsidRDefault="00B8365C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5E4936" w:rsidRPr="00BC3D05">
              <w:rPr>
                <w:rFonts w:ascii="Arial" w:hAnsi="Arial" w:cs="Arial"/>
                <w:sz w:val="20"/>
                <w:szCs w:val="20"/>
              </w:rPr>
              <w:t>; geleneksel yöntemlerle,  CNC</w:t>
            </w:r>
            <w:r w:rsidR="005E4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20E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="005E4936" w:rsidRPr="00BC3D05">
              <w:rPr>
                <w:rFonts w:ascii="Arial" w:hAnsi="Arial" w:cs="Arial"/>
                <w:sz w:val="20"/>
                <w:szCs w:val="20"/>
              </w:rPr>
              <w:t xml:space="preserve">veya 3D </w:t>
            </w:r>
            <w:r w:rsidR="005E4936">
              <w:rPr>
                <w:rFonts w:ascii="Arial" w:hAnsi="Arial" w:cs="Arial"/>
                <w:sz w:val="20"/>
                <w:szCs w:val="20"/>
              </w:rPr>
              <w:t xml:space="preserve">Yazıcıda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23C17">
              <w:rPr>
                <w:rFonts w:ascii="Arial" w:hAnsi="Arial" w:cs="Arial"/>
                <w:sz w:val="20"/>
                <w:szCs w:val="20"/>
              </w:rPr>
              <w:t>sma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 yaptırılır.</w:t>
            </w:r>
          </w:p>
          <w:p w14:paraId="3DD02F8A" w14:textId="77777777" w:rsidR="009A3A4E" w:rsidRPr="009A3A4E" w:rsidRDefault="009A3A4E" w:rsidP="005E4936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02E" w:rsidRPr="007937C0" w14:paraId="464DBA08" w14:textId="77777777" w:rsidTr="00763419">
        <w:trPr>
          <w:trHeight w:val="2599"/>
          <w:jc w:val="center"/>
        </w:trPr>
        <w:tc>
          <w:tcPr>
            <w:tcW w:w="2050" w:type="dxa"/>
            <w:vAlign w:val="center"/>
          </w:tcPr>
          <w:p w14:paraId="3BEE3B80" w14:textId="77777777" w:rsidR="0061202E" w:rsidRPr="00A22E55" w:rsidRDefault="00934421" w:rsidP="00C403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rleşik Maçalı Modelleme </w:t>
            </w:r>
          </w:p>
        </w:tc>
        <w:tc>
          <w:tcPr>
            <w:tcW w:w="2945" w:type="dxa"/>
            <w:vAlign w:val="center"/>
          </w:tcPr>
          <w:p w14:paraId="3D6D7BAF" w14:textId="77777777" w:rsidR="00930357" w:rsidRDefault="00930357" w:rsidP="0093035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C2ECEC7" w14:textId="77777777" w:rsidR="0061202E" w:rsidRDefault="0061202E" w:rsidP="0049684C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3C17">
              <w:rPr>
                <w:rFonts w:ascii="Arial" w:hAnsi="Arial" w:cs="Arial"/>
                <w:sz w:val="20"/>
                <w:szCs w:val="20"/>
              </w:rPr>
              <w:t>Birleş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C17">
              <w:rPr>
                <w:rFonts w:ascii="Arial" w:hAnsi="Arial" w:cs="Arial"/>
                <w:sz w:val="20"/>
                <w:szCs w:val="20"/>
              </w:rPr>
              <w:t>Maçalı Modelleme Resimlerini CAD Ortamında Çizme.</w:t>
            </w:r>
          </w:p>
          <w:p w14:paraId="1ABF78D8" w14:textId="77777777" w:rsidR="00930357" w:rsidRDefault="00930357" w:rsidP="0093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8BB40F" w14:textId="77777777" w:rsidR="00930357" w:rsidRPr="00930357" w:rsidRDefault="00930357" w:rsidP="0093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878921" w14:textId="77777777" w:rsidR="0061202E" w:rsidRDefault="0061202E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AA47D1F" w14:textId="77777777" w:rsidR="00930357" w:rsidRDefault="00930357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360E8B3" w14:textId="77777777" w:rsidR="00930357" w:rsidRDefault="00930357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7CBFE15" w14:textId="77777777" w:rsidR="00930357" w:rsidRDefault="00930357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7DF4A69" w14:textId="77777777" w:rsidR="00930357" w:rsidRDefault="00930357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C3695BB" w14:textId="77777777" w:rsidR="00930357" w:rsidRDefault="00930357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1AFCE0" w14:textId="77777777" w:rsidR="00930357" w:rsidRDefault="00930357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7640453" w14:textId="77777777" w:rsidR="00930357" w:rsidRDefault="00930357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306D405" w14:textId="77777777" w:rsidR="0061202E" w:rsidRPr="00023C17" w:rsidRDefault="0061202E" w:rsidP="00023C1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800A4ED" w14:textId="77777777" w:rsidR="0061202E" w:rsidRPr="00023C17" w:rsidRDefault="0061202E" w:rsidP="0049684C">
            <w:pPr>
              <w:pStyle w:val="ListeParagraf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023C17">
              <w:rPr>
                <w:rFonts w:ascii="Arial" w:hAnsi="Arial" w:cs="Arial"/>
                <w:sz w:val="20"/>
                <w:szCs w:val="20"/>
              </w:rPr>
              <w:t>Birleş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C17">
              <w:rPr>
                <w:rFonts w:ascii="Arial" w:hAnsi="Arial" w:cs="Arial"/>
                <w:sz w:val="20"/>
                <w:szCs w:val="20"/>
              </w:rPr>
              <w:t xml:space="preserve">Maçalı Modellemenin CAM </w:t>
            </w:r>
            <w:r w:rsidRPr="00023C17">
              <w:rPr>
                <w:rFonts w:ascii="Arial" w:hAnsi="Arial" w:cs="Arial"/>
                <w:sz w:val="20"/>
                <w:szCs w:val="20"/>
              </w:rPr>
              <w:lastRenderedPageBreak/>
              <w:t>programında İşleme Operasyonunun Oluşturulması</w:t>
            </w:r>
          </w:p>
          <w:p w14:paraId="3BC3DB29" w14:textId="77777777" w:rsidR="00930357" w:rsidRDefault="00930357" w:rsidP="00023C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B7D2C" w14:textId="77777777" w:rsidR="00930357" w:rsidRDefault="00930357" w:rsidP="00023C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DF38D" w14:textId="77777777" w:rsidR="00930357" w:rsidRDefault="00930357" w:rsidP="00023C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537A5" w14:textId="77777777" w:rsidR="00930357" w:rsidRPr="00023C17" w:rsidRDefault="00930357" w:rsidP="00023C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4A377" w14:textId="77777777" w:rsidR="0061202E" w:rsidRDefault="0061202E" w:rsidP="0049684C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3C17">
              <w:rPr>
                <w:rFonts w:ascii="Arial" w:hAnsi="Arial" w:cs="Arial"/>
                <w:sz w:val="20"/>
                <w:szCs w:val="20"/>
              </w:rPr>
              <w:t>Birleş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C17">
              <w:rPr>
                <w:rFonts w:ascii="Arial" w:hAnsi="Arial" w:cs="Arial"/>
                <w:sz w:val="20"/>
                <w:szCs w:val="20"/>
              </w:rPr>
              <w:t>Maçalı Modellemeyi yapma.</w:t>
            </w:r>
          </w:p>
          <w:p w14:paraId="7F1FBCA1" w14:textId="77777777" w:rsidR="0061202E" w:rsidRDefault="0061202E" w:rsidP="0002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9479B9" w14:textId="77777777" w:rsidR="00930357" w:rsidRDefault="00930357" w:rsidP="0002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0EBD8B" w14:textId="77777777" w:rsidR="00930357" w:rsidRDefault="00930357" w:rsidP="0002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8A69C5" w14:textId="77777777" w:rsidR="00930357" w:rsidRPr="00023C17" w:rsidRDefault="00930357" w:rsidP="0002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0" w:type="dxa"/>
            <w:vAlign w:val="center"/>
          </w:tcPr>
          <w:p w14:paraId="5708702C" w14:textId="77777777" w:rsidR="0061202E" w:rsidRPr="007F6FD0" w:rsidRDefault="0061202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43E5E" w14:textId="5FB02125" w:rsidR="0061202E" w:rsidRPr="00285528" w:rsidRDefault="00285528" w:rsidP="0049684C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AD ortamında birleşik </w:t>
            </w:r>
            <w:proofErr w:type="spellStart"/>
            <w:r w:rsidR="00E61D11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E61D11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 resimleri</w:t>
            </w:r>
            <w:r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61202E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çizer.</w:t>
            </w:r>
          </w:p>
          <w:p w14:paraId="78999C0C" w14:textId="77777777" w:rsidR="00930357" w:rsidRPr="00331E41" w:rsidRDefault="00930357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3C17">
              <w:rPr>
                <w:rFonts w:ascii="Arial" w:hAnsi="Arial" w:cs="Arial"/>
                <w:sz w:val="20"/>
                <w:szCs w:val="20"/>
              </w:rPr>
              <w:t>Birleşik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nin; maçabaşları, maça ve maçasandığı yapımıyla ilgili gerekli bilgiler açıklanır.</w:t>
            </w:r>
          </w:p>
          <w:p w14:paraId="38047AF6" w14:textId="77777777" w:rsidR="00930357" w:rsidRPr="00331E41" w:rsidRDefault="00930357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3C17">
              <w:rPr>
                <w:rFonts w:ascii="Arial" w:hAnsi="Arial" w:cs="Arial"/>
                <w:sz w:val="20"/>
                <w:szCs w:val="20"/>
              </w:rPr>
              <w:t>Birleşik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nin kalıplanması ile ilgili ayrıntılar açıklanır. </w:t>
            </w:r>
          </w:p>
          <w:p w14:paraId="1EEDF9EC" w14:textId="77777777" w:rsidR="00930357" w:rsidRDefault="00934421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 xml:space="preserve">e imalatı yapılacak </w:t>
            </w:r>
            <w:r w:rsidR="00930357">
              <w:rPr>
                <w:rFonts w:ascii="Arial" w:hAnsi="Arial" w:cs="Arial"/>
                <w:sz w:val="20"/>
                <w:szCs w:val="20"/>
              </w:rPr>
              <w:t>olan b</w:t>
            </w:r>
            <w:r w:rsidR="00930357" w:rsidRPr="00023C17">
              <w:rPr>
                <w:rFonts w:ascii="Arial" w:hAnsi="Arial" w:cs="Arial"/>
                <w:sz w:val="20"/>
                <w:szCs w:val="20"/>
              </w:rPr>
              <w:t>irleşik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 maçalı modellemenin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 xml:space="preserve">, 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>çizdirilir.</w:t>
            </w:r>
          </w:p>
          <w:p w14:paraId="2A99A24F" w14:textId="77777777" w:rsidR="00930357" w:rsidRPr="00AA3D57" w:rsidRDefault="00930357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D57">
              <w:rPr>
                <w:rFonts w:ascii="Arial" w:hAnsi="Arial" w:cs="Arial"/>
                <w:sz w:val="20"/>
                <w:szCs w:val="20"/>
              </w:rPr>
              <w:t>Öğrenciler</w:t>
            </w:r>
            <w:r w:rsidR="00934421">
              <w:rPr>
                <w:rFonts w:ascii="Arial" w:hAnsi="Arial" w:cs="Arial"/>
                <w:sz w:val="20"/>
                <w:szCs w:val="20"/>
              </w:rPr>
              <w:t>e</w:t>
            </w:r>
            <w:r w:rsidRPr="00AA3D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23C17">
              <w:rPr>
                <w:rFonts w:ascii="Arial" w:hAnsi="Arial" w:cs="Arial"/>
                <w:sz w:val="20"/>
                <w:szCs w:val="20"/>
              </w:rPr>
              <w:t>irleş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D57">
              <w:rPr>
                <w:rFonts w:ascii="Arial" w:hAnsi="Arial" w:cs="Arial"/>
                <w:sz w:val="20"/>
                <w:szCs w:val="20"/>
              </w:rPr>
              <w:t xml:space="preserve">maçalı modellemenin; CAD ortamında kalıplama resimleri </w:t>
            </w:r>
            <w:r w:rsidR="00934421">
              <w:rPr>
                <w:rFonts w:ascii="Arial" w:hAnsi="Arial" w:cs="Arial"/>
                <w:sz w:val="20"/>
                <w:szCs w:val="20"/>
              </w:rPr>
              <w:t>çizdirilir.</w:t>
            </w:r>
          </w:p>
          <w:p w14:paraId="62F486CA" w14:textId="77777777" w:rsidR="00930357" w:rsidRDefault="00930357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D04">
              <w:rPr>
                <w:rFonts w:ascii="Arial" w:hAnsi="Arial" w:cs="Arial"/>
                <w:sz w:val="20"/>
                <w:szCs w:val="20"/>
              </w:rPr>
              <w:t xml:space="preserve">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AA3D57">
              <w:rPr>
                <w:rFonts w:ascii="Arial" w:hAnsi="Arial" w:cs="Arial"/>
                <w:sz w:val="20"/>
                <w:szCs w:val="20"/>
              </w:rPr>
              <w:t>kalıplama resimleri</w:t>
            </w:r>
            <w:r>
              <w:rPr>
                <w:rFonts w:ascii="Arial" w:hAnsi="Arial" w:cs="Arial"/>
                <w:sz w:val="20"/>
                <w:szCs w:val="20"/>
              </w:rPr>
              <w:t xml:space="preserve"> çizilen örnek,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59E3E845" w14:textId="77777777" w:rsidR="0061202E" w:rsidRPr="00763EB3" w:rsidRDefault="0061202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5286B2" w14:textId="3FA605AC" w:rsidR="0061202E" w:rsidRPr="00285528" w:rsidRDefault="00285528" w:rsidP="0049684C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AM programında </w:t>
            </w:r>
            <w:r w:rsidR="00382491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irleşik</w:t>
            </w:r>
            <w:r w:rsidR="0061202E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61D11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E61D11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nin </w:t>
            </w:r>
            <w:r w:rsidR="0061202E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İşleme </w:t>
            </w:r>
            <w:r w:rsidR="00E61D11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 xml:space="preserve">operasyonunun oluşturulmasını </w:t>
            </w:r>
            <w:r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çıklar</w:t>
            </w:r>
          </w:p>
          <w:p w14:paraId="54061628" w14:textId="77777777" w:rsidR="00930357" w:rsidRDefault="00934421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>CAD ortamında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 çizilmiş olan b</w:t>
            </w:r>
            <w:r w:rsidR="00930357" w:rsidRPr="00023C17">
              <w:rPr>
                <w:rFonts w:ascii="Arial" w:hAnsi="Arial" w:cs="Arial"/>
                <w:sz w:val="20"/>
                <w:szCs w:val="20"/>
              </w:rPr>
              <w:t>irleşik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 maçalı modellemeye ait her bir parçanın CAM programına kaydedilmesi ve işleme operasyonlarının oluşturulması </w:t>
            </w:r>
            <w:r w:rsidR="00695F62">
              <w:rPr>
                <w:rFonts w:ascii="Arial" w:hAnsi="Arial" w:cs="Arial"/>
                <w:sz w:val="20"/>
                <w:szCs w:val="20"/>
              </w:rPr>
              <w:t>işlemleri yaptırılır.</w:t>
            </w:r>
          </w:p>
          <w:p w14:paraId="088CDEEA" w14:textId="77777777" w:rsidR="00930357" w:rsidRPr="00BC3D05" w:rsidRDefault="00930357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3C17">
              <w:rPr>
                <w:rFonts w:ascii="Arial" w:hAnsi="Arial" w:cs="Arial"/>
                <w:sz w:val="20"/>
                <w:szCs w:val="20"/>
              </w:rPr>
              <w:t>Birleşik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ye ait parçaların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işle</w:t>
            </w:r>
            <w:r>
              <w:rPr>
                <w:rFonts w:ascii="Arial" w:hAnsi="Arial" w:cs="Arial"/>
                <w:sz w:val="20"/>
                <w:szCs w:val="20"/>
              </w:rPr>
              <w:t xml:space="preserve">me operasyonunun oluşturulmasından elde edilen veriler, 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1F507D71" w14:textId="77777777" w:rsidR="0061202E" w:rsidRPr="009502EB" w:rsidRDefault="0061202E" w:rsidP="009552F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E927FF" w14:textId="7A7368BE" w:rsidR="0061202E" w:rsidRDefault="00382491" w:rsidP="0049684C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rleşik</w:t>
            </w:r>
            <w:r w:rsidR="006120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61D11">
              <w:rPr>
                <w:rFonts w:ascii="Arial" w:hAnsi="Arial" w:cs="Arial"/>
                <w:b/>
                <w:sz w:val="20"/>
                <w:szCs w:val="20"/>
              </w:rPr>
              <w:t>maçalı</w:t>
            </w:r>
            <w:proofErr w:type="spellEnd"/>
            <w:r w:rsidR="00E61D11">
              <w:rPr>
                <w:rFonts w:ascii="Arial" w:hAnsi="Arial" w:cs="Arial"/>
                <w:b/>
                <w:sz w:val="20"/>
                <w:szCs w:val="20"/>
              </w:rPr>
              <w:t xml:space="preserve"> modelle</w:t>
            </w:r>
            <w:r w:rsidR="00E61D11" w:rsidRPr="002855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e</w:t>
            </w:r>
            <w:r w:rsidR="00E61D11">
              <w:rPr>
                <w:rFonts w:ascii="Arial" w:hAnsi="Arial" w:cs="Arial"/>
                <w:b/>
                <w:sz w:val="20"/>
                <w:szCs w:val="20"/>
              </w:rPr>
              <w:t xml:space="preserve"> yapar</w:t>
            </w:r>
            <w:r w:rsidR="006120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4B05A93" w14:textId="77777777" w:rsidR="00930357" w:rsidRDefault="00930357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3C17">
              <w:rPr>
                <w:rFonts w:ascii="Arial" w:hAnsi="Arial" w:cs="Arial"/>
                <w:sz w:val="20"/>
                <w:szCs w:val="20"/>
              </w:rPr>
              <w:t>Birleşik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ye ait parçaların; 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Pr="0006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C20">
              <w:rPr>
                <w:rFonts w:ascii="Arial" w:hAnsi="Arial" w:cs="Arial"/>
                <w:sz w:val="20"/>
                <w:szCs w:val="20"/>
              </w:rPr>
              <w:t>işle</w:t>
            </w:r>
            <w:r>
              <w:rPr>
                <w:rFonts w:ascii="Arial" w:hAnsi="Arial" w:cs="Arial"/>
                <w:sz w:val="20"/>
                <w:szCs w:val="20"/>
              </w:rPr>
              <w:t>me operasyonundan elde edilen verilerden de yararlanılarak, hangi yöntemle nasıl yapılacağı açıklanır.</w:t>
            </w:r>
          </w:p>
          <w:p w14:paraId="1C8F7379" w14:textId="77777777" w:rsidR="0061202E" w:rsidRPr="009A3A4E" w:rsidRDefault="00E05D09" w:rsidP="007729B6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30357" w:rsidRPr="00BC3D05">
              <w:rPr>
                <w:rFonts w:ascii="Arial" w:hAnsi="Arial" w:cs="Arial"/>
                <w:sz w:val="20"/>
                <w:szCs w:val="20"/>
              </w:rPr>
              <w:t>; geleneksel yöntemlerle,  CNC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20E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="00930357" w:rsidRPr="00BC3D05">
              <w:rPr>
                <w:rFonts w:ascii="Arial" w:hAnsi="Arial" w:cs="Arial"/>
                <w:sz w:val="20"/>
                <w:szCs w:val="20"/>
              </w:rPr>
              <w:t xml:space="preserve">veya 3D 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Yazıcıda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23C17">
              <w:rPr>
                <w:rFonts w:ascii="Arial" w:hAnsi="Arial" w:cs="Arial"/>
                <w:sz w:val="20"/>
                <w:szCs w:val="20"/>
              </w:rPr>
              <w:t>irleş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D05">
              <w:rPr>
                <w:rFonts w:ascii="Arial" w:hAnsi="Arial" w:cs="Arial"/>
                <w:sz w:val="20"/>
                <w:szCs w:val="20"/>
              </w:rPr>
              <w:t>maçalı modelleme</w:t>
            </w:r>
            <w:r>
              <w:rPr>
                <w:rFonts w:ascii="Arial" w:hAnsi="Arial" w:cs="Arial"/>
                <w:sz w:val="20"/>
                <w:szCs w:val="20"/>
              </w:rPr>
              <w:t xml:space="preserve"> yaptırılı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1202E" w:rsidRPr="007937C0" w14:paraId="68E41632" w14:textId="77777777" w:rsidTr="00763419">
        <w:trPr>
          <w:trHeight w:val="2599"/>
          <w:jc w:val="center"/>
        </w:trPr>
        <w:tc>
          <w:tcPr>
            <w:tcW w:w="2050" w:type="dxa"/>
            <w:vAlign w:val="center"/>
          </w:tcPr>
          <w:p w14:paraId="2EE68CEA" w14:textId="77777777" w:rsidR="0061202E" w:rsidRPr="00A22E55" w:rsidRDefault="0061202E" w:rsidP="00C403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amamen M</w:t>
            </w:r>
            <w:r w:rsidR="004604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çalardan Oluşan Modelleme </w:t>
            </w:r>
          </w:p>
        </w:tc>
        <w:tc>
          <w:tcPr>
            <w:tcW w:w="2945" w:type="dxa"/>
            <w:vAlign w:val="center"/>
          </w:tcPr>
          <w:p w14:paraId="5DB8B5D6" w14:textId="77777777" w:rsidR="0061202E" w:rsidRPr="00023C17" w:rsidRDefault="0061202E" w:rsidP="0049684C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Tamamen Maçalardan Oluşan Modelle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C17">
              <w:rPr>
                <w:rFonts w:ascii="Arial" w:hAnsi="Arial" w:cs="Arial"/>
                <w:sz w:val="20"/>
                <w:szCs w:val="20"/>
              </w:rPr>
              <w:t>Resimlerini CAD Ortamında Çizme.</w:t>
            </w:r>
          </w:p>
          <w:p w14:paraId="1224C1DD" w14:textId="77777777" w:rsidR="0061202E" w:rsidRDefault="0061202E" w:rsidP="00E03C1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2DFD13" w14:textId="77777777" w:rsidR="0042615E" w:rsidRDefault="0042615E" w:rsidP="00E03C1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A5287D0" w14:textId="77777777" w:rsidR="0042615E" w:rsidRDefault="0042615E" w:rsidP="00E03C1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B30FC19" w14:textId="77777777" w:rsidR="0042615E" w:rsidRDefault="0042615E" w:rsidP="00E03C1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441423" w14:textId="77777777" w:rsidR="0042615E" w:rsidRDefault="0042615E" w:rsidP="00E03C1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BC56061" w14:textId="77777777" w:rsidR="0042615E" w:rsidRDefault="0042615E" w:rsidP="00E03C1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E0F1EAA" w14:textId="77777777" w:rsidR="0042615E" w:rsidRDefault="0042615E" w:rsidP="00E03C1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51826CB" w14:textId="77777777" w:rsidR="0042615E" w:rsidRDefault="0042615E" w:rsidP="00E03C1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A94F4B7" w14:textId="77777777" w:rsidR="0042615E" w:rsidRDefault="0042615E" w:rsidP="00E03C1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F7CE873" w14:textId="77777777" w:rsidR="0042615E" w:rsidRDefault="0042615E" w:rsidP="00E03C1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5EE40B2" w14:textId="77777777" w:rsidR="0061202E" w:rsidRPr="00023C17" w:rsidRDefault="0061202E" w:rsidP="00E03C1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034B9FD" w14:textId="77777777" w:rsidR="0061202E" w:rsidRDefault="0061202E" w:rsidP="0049684C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Tamamen Maçalardan Oluşan Modellemenin CAM programında İşleme Operasyonunun Oluşturulması</w:t>
            </w:r>
          </w:p>
          <w:p w14:paraId="31D00A22" w14:textId="77777777" w:rsidR="0042615E" w:rsidRDefault="0042615E" w:rsidP="005902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1917F" w14:textId="77777777" w:rsidR="0042615E" w:rsidRDefault="0042615E" w:rsidP="005902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77221" w14:textId="77777777" w:rsidR="0042615E" w:rsidRDefault="0042615E" w:rsidP="005902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23049" w14:textId="77777777" w:rsidR="0042615E" w:rsidRPr="0059028B" w:rsidRDefault="0042615E" w:rsidP="005902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32141" w14:textId="77777777" w:rsidR="0061202E" w:rsidRDefault="0061202E" w:rsidP="0049684C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Tamamen Maça</w:t>
            </w:r>
            <w:r>
              <w:rPr>
                <w:rFonts w:ascii="Arial" w:hAnsi="Arial" w:cs="Arial"/>
                <w:sz w:val="20"/>
                <w:szCs w:val="20"/>
              </w:rPr>
              <w:t>lardan Oluşan Modellemeyi yapma</w:t>
            </w:r>
            <w:r w:rsidRPr="00023C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5FB86B" w14:textId="77777777" w:rsidR="0061202E" w:rsidRPr="00EE744E" w:rsidRDefault="0061202E" w:rsidP="00EE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0" w:type="dxa"/>
            <w:vAlign w:val="center"/>
          </w:tcPr>
          <w:p w14:paraId="1232B9D0" w14:textId="49C9BB21" w:rsidR="0061202E" w:rsidRPr="00246851" w:rsidRDefault="00246851" w:rsidP="0049684C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D ortamında t</w:t>
            </w:r>
            <w:r w:rsidR="0038249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mamen </w:t>
            </w:r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ardan oluşan</w:t>
            </w:r>
            <w:r w:rsidR="00E61D11" w:rsidRPr="0024685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delleme resimlerini çizer</w:t>
            </w:r>
            <w:r w:rsidR="0061202E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  <w:p w14:paraId="3F0F2B57" w14:textId="77777777" w:rsidR="00930357" w:rsidRPr="00331E41" w:rsidRDefault="00930357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Tam</w:t>
            </w:r>
            <w:r>
              <w:rPr>
                <w:rFonts w:ascii="Arial" w:hAnsi="Arial" w:cs="Arial"/>
                <w:sz w:val="20"/>
                <w:szCs w:val="20"/>
              </w:rPr>
              <w:t>amen maçalardan oluşan modellemenin; maçabaşları, maça ve maçasandığı yapımıyla ilgili gerekli bilgiler açıklanır.</w:t>
            </w:r>
          </w:p>
          <w:p w14:paraId="43FE8D16" w14:textId="77777777" w:rsidR="00930357" w:rsidRPr="00331E41" w:rsidRDefault="004E096F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Tam</w:t>
            </w:r>
            <w:r>
              <w:rPr>
                <w:rFonts w:ascii="Arial" w:hAnsi="Arial" w:cs="Arial"/>
                <w:sz w:val="20"/>
                <w:szCs w:val="20"/>
              </w:rPr>
              <w:t xml:space="preserve">amen maçalardan oluşan 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modellemenin kalıplanması ile ilgili ayrıntılar açıklanır. </w:t>
            </w:r>
          </w:p>
          <w:p w14:paraId="17774EB9" w14:textId="77777777" w:rsidR="00930357" w:rsidRDefault="00460425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 xml:space="preserve"> imalatı yapılacak 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olan </w:t>
            </w:r>
            <w:r w:rsidR="004E096F">
              <w:rPr>
                <w:rFonts w:ascii="Arial" w:hAnsi="Arial" w:cs="Arial"/>
                <w:sz w:val="20"/>
                <w:szCs w:val="20"/>
              </w:rPr>
              <w:t>t</w:t>
            </w:r>
            <w:r w:rsidR="004E096F" w:rsidRPr="0059028B">
              <w:rPr>
                <w:rFonts w:ascii="Arial" w:hAnsi="Arial" w:cs="Arial"/>
                <w:sz w:val="20"/>
                <w:szCs w:val="20"/>
              </w:rPr>
              <w:t>am</w:t>
            </w:r>
            <w:r w:rsidR="004E096F">
              <w:rPr>
                <w:rFonts w:ascii="Arial" w:hAnsi="Arial" w:cs="Arial"/>
                <w:sz w:val="20"/>
                <w:szCs w:val="20"/>
              </w:rPr>
              <w:t xml:space="preserve">amen maçalardan oluşan </w:t>
            </w:r>
            <w:r w:rsidR="00930357">
              <w:rPr>
                <w:rFonts w:ascii="Arial" w:hAnsi="Arial" w:cs="Arial"/>
                <w:sz w:val="20"/>
                <w:szCs w:val="20"/>
              </w:rPr>
              <w:t>modellemenin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 xml:space="preserve">, 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>çizdirilir.</w:t>
            </w:r>
          </w:p>
          <w:p w14:paraId="5713DEDB" w14:textId="77777777" w:rsidR="00930357" w:rsidRPr="00AA3D57" w:rsidRDefault="00460425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30357" w:rsidRPr="00AA3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96F">
              <w:rPr>
                <w:rFonts w:ascii="Arial" w:hAnsi="Arial" w:cs="Arial"/>
                <w:sz w:val="20"/>
                <w:szCs w:val="20"/>
              </w:rPr>
              <w:t>t</w:t>
            </w:r>
            <w:r w:rsidR="004E096F" w:rsidRPr="0059028B">
              <w:rPr>
                <w:rFonts w:ascii="Arial" w:hAnsi="Arial" w:cs="Arial"/>
                <w:sz w:val="20"/>
                <w:szCs w:val="20"/>
              </w:rPr>
              <w:t>am</w:t>
            </w:r>
            <w:r w:rsidR="004E096F">
              <w:rPr>
                <w:rFonts w:ascii="Arial" w:hAnsi="Arial" w:cs="Arial"/>
                <w:sz w:val="20"/>
                <w:szCs w:val="20"/>
              </w:rPr>
              <w:t xml:space="preserve">amen maçalardan oluşan </w:t>
            </w:r>
            <w:r w:rsidR="00930357" w:rsidRPr="00AA3D57">
              <w:rPr>
                <w:rFonts w:ascii="Arial" w:hAnsi="Arial" w:cs="Arial"/>
                <w:sz w:val="20"/>
                <w:szCs w:val="20"/>
              </w:rPr>
              <w:t xml:space="preserve">modellemenin; CAD ortamında kalıplama resimleri </w:t>
            </w:r>
            <w:r>
              <w:rPr>
                <w:rFonts w:ascii="Arial" w:hAnsi="Arial" w:cs="Arial"/>
                <w:sz w:val="20"/>
                <w:szCs w:val="20"/>
              </w:rPr>
              <w:t>çizdirilir</w:t>
            </w:r>
            <w:r w:rsidR="00930357" w:rsidRPr="00AA3D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9549F" w14:textId="77777777" w:rsidR="00930357" w:rsidRDefault="00930357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D04">
              <w:rPr>
                <w:rFonts w:ascii="Arial" w:hAnsi="Arial" w:cs="Arial"/>
                <w:sz w:val="20"/>
                <w:szCs w:val="20"/>
              </w:rPr>
              <w:t xml:space="preserve">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AA3D57">
              <w:rPr>
                <w:rFonts w:ascii="Arial" w:hAnsi="Arial" w:cs="Arial"/>
                <w:sz w:val="20"/>
                <w:szCs w:val="20"/>
              </w:rPr>
              <w:t>kalıplama resimleri</w:t>
            </w:r>
            <w:r>
              <w:rPr>
                <w:rFonts w:ascii="Arial" w:hAnsi="Arial" w:cs="Arial"/>
                <w:sz w:val="20"/>
                <w:szCs w:val="20"/>
              </w:rPr>
              <w:t xml:space="preserve"> çizilen örnek,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6E10222A" w14:textId="77777777" w:rsidR="0061202E" w:rsidRPr="00763EB3" w:rsidRDefault="0061202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FB8D41" w14:textId="1280BA4E" w:rsidR="0061202E" w:rsidRPr="00246851" w:rsidRDefault="00246851" w:rsidP="0024685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M programında t</w:t>
            </w:r>
            <w:r w:rsidR="0038249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mamen </w:t>
            </w:r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ardan oluşan</w:t>
            </w:r>
            <w:r w:rsidR="00E61D11" w:rsidRPr="0024685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modellemenin </w:t>
            </w:r>
            <w:r w:rsidR="0061202E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İşleme </w:t>
            </w: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perasyonunun oluşturulmasını açıklar.</w:t>
            </w:r>
          </w:p>
          <w:p w14:paraId="7C66FB4F" w14:textId="77777777" w:rsidR="00930357" w:rsidRDefault="00460425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>CAD ortamında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 çizilmiş olan </w:t>
            </w:r>
            <w:r w:rsidR="004E096F">
              <w:rPr>
                <w:rFonts w:ascii="Arial" w:hAnsi="Arial" w:cs="Arial"/>
                <w:sz w:val="20"/>
                <w:szCs w:val="20"/>
              </w:rPr>
              <w:t>t</w:t>
            </w:r>
            <w:r w:rsidR="004E096F" w:rsidRPr="0059028B">
              <w:rPr>
                <w:rFonts w:ascii="Arial" w:hAnsi="Arial" w:cs="Arial"/>
                <w:sz w:val="20"/>
                <w:szCs w:val="20"/>
              </w:rPr>
              <w:t>am</w:t>
            </w:r>
            <w:r w:rsidR="004E096F">
              <w:rPr>
                <w:rFonts w:ascii="Arial" w:hAnsi="Arial" w:cs="Arial"/>
                <w:sz w:val="20"/>
                <w:szCs w:val="20"/>
              </w:rPr>
              <w:t xml:space="preserve">amen maçalardan oluşan 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modellemeye ait her bir parçanın CAM programına kaydedilmesi ve işleme operasyonlarının oluşturulması </w:t>
            </w:r>
            <w:r w:rsidR="00695F62">
              <w:rPr>
                <w:rFonts w:ascii="Arial" w:hAnsi="Arial" w:cs="Arial"/>
                <w:sz w:val="20"/>
                <w:szCs w:val="20"/>
              </w:rPr>
              <w:t>işlemleri yaptırılır.</w:t>
            </w:r>
          </w:p>
          <w:p w14:paraId="15C3F9EA" w14:textId="77777777" w:rsidR="00930357" w:rsidRPr="00BC3D05" w:rsidRDefault="004E096F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9028B"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amen maçalardan oluşan </w:t>
            </w:r>
            <w:r w:rsidR="00930357">
              <w:rPr>
                <w:rFonts w:ascii="Arial" w:hAnsi="Arial" w:cs="Arial"/>
                <w:sz w:val="20"/>
                <w:szCs w:val="20"/>
              </w:rPr>
              <w:t>modellemeye ait parçaların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57">
              <w:rPr>
                <w:rFonts w:ascii="Arial" w:hAnsi="Arial" w:cs="Arial"/>
                <w:sz w:val="20"/>
                <w:szCs w:val="20"/>
              </w:rPr>
              <w:t>CAM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="00930357">
              <w:rPr>
                <w:rFonts w:ascii="Arial" w:hAnsi="Arial" w:cs="Arial"/>
                <w:sz w:val="20"/>
                <w:szCs w:val="20"/>
              </w:rPr>
              <w:t>,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 xml:space="preserve"> işle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me operasyonunun oluşturulmasından elde edilen veriler,  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1A57555C" w14:textId="77777777" w:rsidR="0061202E" w:rsidRPr="009502EB" w:rsidRDefault="0061202E" w:rsidP="009552F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726B9D" w14:textId="69A7CC84" w:rsidR="0061202E" w:rsidRDefault="00382491" w:rsidP="0049684C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2491">
              <w:rPr>
                <w:rFonts w:ascii="Arial" w:hAnsi="Arial" w:cs="Arial"/>
                <w:b/>
                <w:sz w:val="20"/>
                <w:szCs w:val="20"/>
              </w:rPr>
              <w:t xml:space="preserve">Tamamen </w:t>
            </w:r>
            <w:r w:rsidR="00E61D11" w:rsidRPr="00382491">
              <w:rPr>
                <w:rFonts w:ascii="Arial" w:hAnsi="Arial" w:cs="Arial"/>
                <w:b/>
                <w:sz w:val="20"/>
                <w:szCs w:val="20"/>
              </w:rPr>
              <w:t>maçalardan oluşan</w:t>
            </w:r>
            <w:r w:rsidR="00E61D11" w:rsidRPr="00590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D11">
              <w:rPr>
                <w:rFonts w:ascii="Arial" w:hAnsi="Arial" w:cs="Arial"/>
                <w:b/>
                <w:sz w:val="20"/>
                <w:szCs w:val="20"/>
              </w:rPr>
              <w:t>modelle</w:t>
            </w:r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e</w:t>
            </w:r>
            <w:r w:rsidR="00E61D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202E">
              <w:rPr>
                <w:rFonts w:ascii="Arial" w:hAnsi="Arial" w:cs="Arial"/>
                <w:b/>
                <w:sz w:val="20"/>
                <w:szCs w:val="20"/>
              </w:rPr>
              <w:t>yapar.</w:t>
            </w:r>
          </w:p>
          <w:p w14:paraId="77971A8F" w14:textId="77777777" w:rsidR="00930357" w:rsidRDefault="004E096F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9028B"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amen maçalardan oluşan 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modellemeye ait parçaların; 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57">
              <w:rPr>
                <w:rFonts w:ascii="Arial" w:hAnsi="Arial" w:cs="Arial"/>
                <w:sz w:val="20"/>
                <w:szCs w:val="20"/>
              </w:rPr>
              <w:t>CAM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>işle</w:t>
            </w:r>
            <w:r w:rsidR="00930357">
              <w:rPr>
                <w:rFonts w:ascii="Arial" w:hAnsi="Arial" w:cs="Arial"/>
                <w:sz w:val="20"/>
                <w:szCs w:val="20"/>
              </w:rPr>
              <w:t>me operasyonundan elde edilen verilerden de yararlanılarak, hangi yöntemle nasıl yapılacağı açıklanır.</w:t>
            </w:r>
          </w:p>
          <w:p w14:paraId="7AE2C673" w14:textId="77777777" w:rsidR="0061202E" w:rsidRPr="009A3A4E" w:rsidRDefault="00460425" w:rsidP="00460425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30357" w:rsidRPr="00BC3D05">
              <w:rPr>
                <w:rFonts w:ascii="Arial" w:hAnsi="Arial" w:cs="Arial"/>
                <w:sz w:val="20"/>
                <w:szCs w:val="20"/>
              </w:rPr>
              <w:t>; geleneksel yöntemlerle,  CNC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20E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="00930357" w:rsidRPr="00BC3D05">
              <w:rPr>
                <w:rFonts w:ascii="Arial" w:hAnsi="Arial" w:cs="Arial"/>
                <w:sz w:val="20"/>
                <w:szCs w:val="20"/>
              </w:rPr>
              <w:t xml:space="preserve">veya 3D </w:t>
            </w:r>
            <w:r w:rsidR="00930357">
              <w:rPr>
                <w:rFonts w:ascii="Arial" w:hAnsi="Arial" w:cs="Arial"/>
                <w:sz w:val="20"/>
                <w:szCs w:val="20"/>
              </w:rPr>
              <w:t>Yazıcıda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59028B">
              <w:rPr>
                <w:rFonts w:ascii="Arial" w:hAnsi="Arial" w:cs="Arial"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>amen maçalardan oluşan modelleme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ptırılır.</w:t>
            </w:r>
          </w:p>
        </w:tc>
      </w:tr>
      <w:tr w:rsidR="0061202E" w:rsidRPr="007937C0" w14:paraId="4F0B0369" w14:textId="77777777" w:rsidTr="00763419">
        <w:trPr>
          <w:trHeight w:val="2599"/>
          <w:jc w:val="center"/>
        </w:trPr>
        <w:tc>
          <w:tcPr>
            <w:tcW w:w="2050" w:type="dxa"/>
            <w:vAlign w:val="center"/>
          </w:tcPr>
          <w:p w14:paraId="11347613" w14:textId="77777777" w:rsidR="0061202E" w:rsidRPr="00A22E55" w:rsidRDefault="00460425" w:rsidP="00C403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Montaj Maçalı Modelleme </w:t>
            </w:r>
          </w:p>
        </w:tc>
        <w:tc>
          <w:tcPr>
            <w:tcW w:w="2945" w:type="dxa"/>
            <w:vAlign w:val="center"/>
          </w:tcPr>
          <w:p w14:paraId="24A27EB0" w14:textId="77777777" w:rsidR="0042615E" w:rsidRPr="0042615E" w:rsidRDefault="0042615E" w:rsidP="0042615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8E2D9DE" w14:textId="77777777" w:rsidR="0061202E" w:rsidRPr="00023C17" w:rsidRDefault="0061202E" w:rsidP="0049684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Montaj Maçalı Modelle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C17">
              <w:rPr>
                <w:rFonts w:ascii="Arial" w:hAnsi="Arial" w:cs="Arial"/>
                <w:sz w:val="20"/>
                <w:szCs w:val="20"/>
              </w:rPr>
              <w:t>Resimlerini CAD Ortamında Çizme.</w:t>
            </w:r>
          </w:p>
          <w:p w14:paraId="01CCC868" w14:textId="77777777" w:rsidR="0061202E" w:rsidRDefault="0061202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830FE72" w14:textId="77777777" w:rsidR="0042615E" w:rsidRDefault="0042615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A9E2BE3" w14:textId="77777777" w:rsidR="0042615E" w:rsidRDefault="0042615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069775" w14:textId="77777777" w:rsidR="0042615E" w:rsidRDefault="0042615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4ED1DE0" w14:textId="77777777" w:rsidR="0042615E" w:rsidRDefault="0042615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79FE0F5" w14:textId="77777777" w:rsidR="0042615E" w:rsidRDefault="0042615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B85F4E3" w14:textId="77777777" w:rsidR="0042615E" w:rsidRDefault="0042615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D109928" w14:textId="77777777" w:rsidR="0042615E" w:rsidRDefault="0042615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0D07490" w14:textId="77777777" w:rsidR="0042615E" w:rsidRDefault="0042615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8149AC5" w14:textId="77777777" w:rsidR="0061202E" w:rsidRPr="00023C17" w:rsidRDefault="0061202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98244F9" w14:textId="77777777" w:rsidR="0061202E" w:rsidRDefault="0061202E" w:rsidP="0049684C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Montaj Maçalı Modellemenin CAM programında İşleme Operasyonunun Oluşturulması</w:t>
            </w:r>
          </w:p>
          <w:p w14:paraId="659CA9EB" w14:textId="77777777" w:rsidR="0042615E" w:rsidRDefault="0042615E" w:rsidP="005902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F95AE" w14:textId="77777777" w:rsidR="0042615E" w:rsidRDefault="0042615E" w:rsidP="005902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E10F9" w14:textId="77777777" w:rsidR="0042615E" w:rsidRDefault="0042615E" w:rsidP="005902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DF55A" w14:textId="77777777" w:rsidR="0042615E" w:rsidRPr="0059028B" w:rsidRDefault="0042615E" w:rsidP="005902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A4FD2" w14:textId="77777777" w:rsidR="0061202E" w:rsidRDefault="0061202E" w:rsidP="0049684C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 xml:space="preserve">Montaj Maçalı </w:t>
            </w:r>
            <w:r>
              <w:rPr>
                <w:rFonts w:ascii="Arial" w:hAnsi="Arial" w:cs="Arial"/>
                <w:sz w:val="20"/>
                <w:szCs w:val="20"/>
              </w:rPr>
              <w:t>Modellemeyi yapma</w:t>
            </w:r>
            <w:r w:rsidRPr="00023C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44E1C3" w14:textId="77777777" w:rsidR="0061202E" w:rsidRPr="00EE744E" w:rsidRDefault="0061202E" w:rsidP="00EE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0" w:type="dxa"/>
            <w:vAlign w:val="center"/>
          </w:tcPr>
          <w:p w14:paraId="0895D1B5" w14:textId="77777777" w:rsidR="0061202E" w:rsidRPr="007F6FD0" w:rsidRDefault="0061202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AB463" w14:textId="04CA555B" w:rsidR="0061202E" w:rsidRPr="009A3A4E" w:rsidRDefault="00246851" w:rsidP="0049684C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AD ortamında montaj </w:t>
            </w:r>
            <w:proofErr w:type="spellStart"/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 resimleri </w:t>
            </w:r>
            <w:r w:rsidR="0061202E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çizer</w:t>
            </w:r>
            <w:r w:rsidR="0061202E" w:rsidRPr="009A3A4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8073D8A" w14:textId="77777777" w:rsidR="00930357" w:rsidRPr="00331E41" w:rsidRDefault="0042615E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 xml:space="preserve">Montaj </w:t>
            </w:r>
            <w:r w:rsidR="00930357">
              <w:rPr>
                <w:rFonts w:ascii="Arial" w:hAnsi="Arial" w:cs="Arial"/>
                <w:sz w:val="20"/>
                <w:szCs w:val="20"/>
              </w:rPr>
              <w:t>maçalı modellemenin; maçabaşları, maça ve maçasandığı yapımıyla ilgili gerekli bilgiler açıklanır.</w:t>
            </w:r>
          </w:p>
          <w:p w14:paraId="38D0AF79" w14:textId="77777777" w:rsidR="00930357" w:rsidRPr="00331E41" w:rsidRDefault="0042615E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 xml:space="preserve">Montaj 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maçalı modellemenin kalıplanması ile ilgili ayrıntılar açıklanır. </w:t>
            </w:r>
          </w:p>
          <w:p w14:paraId="38E894B7" w14:textId="77777777" w:rsidR="00930357" w:rsidRDefault="00CB2F45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 xml:space="preserve"> imalatı yapılacak 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olan </w:t>
            </w:r>
            <w:r w:rsidR="0042615E">
              <w:rPr>
                <w:rFonts w:ascii="Arial" w:hAnsi="Arial" w:cs="Arial"/>
                <w:sz w:val="20"/>
                <w:szCs w:val="20"/>
              </w:rPr>
              <w:t>m</w:t>
            </w:r>
            <w:r w:rsidR="0042615E" w:rsidRPr="0059028B">
              <w:rPr>
                <w:rFonts w:ascii="Arial" w:hAnsi="Arial" w:cs="Arial"/>
                <w:sz w:val="20"/>
                <w:szCs w:val="20"/>
              </w:rPr>
              <w:t xml:space="preserve">ontaj </w:t>
            </w:r>
            <w:r w:rsidR="00930357">
              <w:rPr>
                <w:rFonts w:ascii="Arial" w:hAnsi="Arial" w:cs="Arial"/>
                <w:sz w:val="20"/>
                <w:szCs w:val="20"/>
              </w:rPr>
              <w:t>maçalı modellemenin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 xml:space="preserve">, 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>çizdirilir.</w:t>
            </w:r>
          </w:p>
          <w:p w14:paraId="4D9E0F90" w14:textId="77777777" w:rsidR="00930357" w:rsidRPr="00AA3D57" w:rsidRDefault="00CB2F45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30357" w:rsidRPr="00AA3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15E">
              <w:rPr>
                <w:rFonts w:ascii="Arial" w:hAnsi="Arial" w:cs="Arial"/>
                <w:sz w:val="20"/>
                <w:szCs w:val="20"/>
              </w:rPr>
              <w:t>m</w:t>
            </w:r>
            <w:r w:rsidR="0042615E" w:rsidRPr="0059028B">
              <w:rPr>
                <w:rFonts w:ascii="Arial" w:hAnsi="Arial" w:cs="Arial"/>
                <w:sz w:val="20"/>
                <w:szCs w:val="20"/>
              </w:rPr>
              <w:t xml:space="preserve">ontaj </w:t>
            </w:r>
            <w:r w:rsidR="00930357" w:rsidRPr="00AA3D57">
              <w:rPr>
                <w:rFonts w:ascii="Arial" w:hAnsi="Arial" w:cs="Arial"/>
                <w:sz w:val="20"/>
                <w:szCs w:val="20"/>
              </w:rPr>
              <w:t xml:space="preserve">maçalı modellemenin; CAD ortamında kalıplama resimleri </w:t>
            </w:r>
            <w:r>
              <w:rPr>
                <w:rFonts w:ascii="Arial" w:hAnsi="Arial" w:cs="Arial"/>
                <w:sz w:val="20"/>
                <w:szCs w:val="20"/>
              </w:rPr>
              <w:t>çizdirilir</w:t>
            </w:r>
            <w:r w:rsidR="00930357" w:rsidRPr="00AA3D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C7F468" w14:textId="77777777" w:rsidR="00930357" w:rsidRDefault="00930357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D04">
              <w:rPr>
                <w:rFonts w:ascii="Arial" w:hAnsi="Arial" w:cs="Arial"/>
                <w:sz w:val="20"/>
                <w:szCs w:val="20"/>
              </w:rPr>
              <w:t xml:space="preserve">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AA3D57">
              <w:rPr>
                <w:rFonts w:ascii="Arial" w:hAnsi="Arial" w:cs="Arial"/>
                <w:sz w:val="20"/>
                <w:szCs w:val="20"/>
              </w:rPr>
              <w:t>kalıplama resimleri</w:t>
            </w:r>
            <w:r>
              <w:rPr>
                <w:rFonts w:ascii="Arial" w:hAnsi="Arial" w:cs="Arial"/>
                <w:sz w:val="20"/>
                <w:szCs w:val="20"/>
              </w:rPr>
              <w:t xml:space="preserve"> çizilen örnek,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68F8259A" w14:textId="77777777" w:rsidR="0061202E" w:rsidRPr="00763EB3" w:rsidRDefault="0061202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76D66" w14:textId="7020CB5A" w:rsidR="0061202E" w:rsidRPr="00246851" w:rsidRDefault="00246851" w:rsidP="0049684C">
            <w:pPr>
              <w:pStyle w:val="ListeParagraf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M programında montaj</w:t>
            </w:r>
            <w:r w:rsidR="0061202E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nin</w:t>
            </w: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işleme operasyonunun oluşturulmasını açıklar.</w:t>
            </w:r>
          </w:p>
          <w:p w14:paraId="07BC9D7A" w14:textId="77777777" w:rsidR="00930357" w:rsidRDefault="00CB2F45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>CAD ortamında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 çizilmiş olan </w:t>
            </w:r>
            <w:r w:rsidR="0042615E">
              <w:rPr>
                <w:rFonts w:ascii="Arial" w:hAnsi="Arial" w:cs="Arial"/>
                <w:sz w:val="20"/>
                <w:szCs w:val="20"/>
              </w:rPr>
              <w:t>m</w:t>
            </w:r>
            <w:r w:rsidR="0042615E" w:rsidRPr="0059028B">
              <w:rPr>
                <w:rFonts w:ascii="Arial" w:hAnsi="Arial" w:cs="Arial"/>
                <w:sz w:val="20"/>
                <w:szCs w:val="20"/>
              </w:rPr>
              <w:t xml:space="preserve">ontaj 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maçalı modellemeye ait her bir parçanın CAM programına kaydedilmesi ve işleme operasyonlarının oluşturulması </w:t>
            </w:r>
            <w:r w:rsidR="00695F62">
              <w:rPr>
                <w:rFonts w:ascii="Arial" w:hAnsi="Arial" w:cs="Arial"/>
                <w:sz w:val="20"/>
                <w:szCs w:val="20"/>
              </w:rPr>
              <w:t>işlemleri yaptırılır.</w:t>
            </w:r>
          </w:p>
          <w:p w14:paraId="69F2065E" w14:textId="77777777" w:rsidR="00930357" w:rsidRPr="00BC3D05" w:rsidRDefault="0042615E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9028B">
              <w:rPr>
                <w:rFonts w:ascii="Arial" w:hAnsi="Arial" w:cs="Arial"/>
                <w:sz w:val="20"/>
                <w:szCs w:val="20"/>
              </w:rPr>
              <w:t xml:space="preserve">ontaj </w:t>
            </w:r>
            <w:r w:rsidR="00930357">
              <w:rPr>
                <w:rFonts w:ascii="Arial" w:hAnsi="Arial" w:cs="Arial"/>
                <w:sz w:val="20"/>
                <w:szCs w:val="20"/>
              </w:rPr>
              <w:t>maçalı modellemeye ait parçaların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57">
              <w:rPr>
                <w:rFonts w:ascii="Arial" w:hAnsi="Arial" w:cs="Arial"/>
                <w:sz w:val="20"/>
                <w:szCs w:val="20"/>
              </w:rPr>
              <w:t>CAM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="00930357">
              <w:rPr>
                <w:rFonts w:ascii="Arial" w:hAnsi="Arial" w:cs="Arial"/>
                <w:sz w:val="20"/>
                <w:szCs w:val="20"/>
              </w:rPr>
              <w:t>,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 xml:space="preserve"> işle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me operasyonunun oluşturulmasından elde edilen veriler,  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04EB3512" w14:textId="77777777" w:rsidR="0061202E" w:rsidRPr="009502EB" w:rsidRDefault="0061202E" w:rsidP="009552F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5F9CC0" w14:textId="12820A2C" w:rsidR="0061202E" w:rsidRDefault="00382491" w:rsidP="0049684C">
            <w:pPr>
              <w:pStyle w:val="ListeParagr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j</w:t>
            </w:r>
            <w:r w:rsidR="006120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61D11">
              <w:rPr>
                <w:rFonts w:ascii="Arial" w:hAnsi="Arial" w:cs="Arial"/>
                <w:b/>
                <w:sz w:val="20"/>
                <w:szCs w:val="20"/>
              </w:rPr>
              <w:t>maçalı</w:t>
            </w:r>
            <w:proofErr w:type="spellEnd"/>
            <w:r w:rsidR="00E61D11">
              <w:rPr>
                <w:rFonts w:ascii="Arial" w:hAnsi="Arial" w:cs="Arial"/>
                <w:b/>
                <w:sz w:val="20"/>
                <w:szCs w:val="20"/>
              </w:rPr>
              <w:t xml:space="preserve"> modelle</w:t>
            </w:r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e</w:t>
            </w:r>
            <w:r w:rsidR="00E61D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202E">
              <w:rPr>
                <w:rFonts w:ascii="Arial" w:hAnsi="Arial" w:cs="Arial"/>
                <w:b/>
                <w:sz w:val="20"/>
                <w:szCs w:val="20"/>
              </w:rPr>
              <w:t>yapar.</w:t>
            </w:r>
          </w:p>
          <w:p w14:paraId="450D47D8" w14:textId="77777777" w:rsidR="00930357" w:rsidRDefault="0042615E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9028B">
              <w:rPr>
                <w:rFonts w:ascii="Arial" w:hAnsi="Arial" w:cs="Arial"/>
                <w:sz w:val="20"/>
                <w:szCs w:val="20"/>
              </w:rPr>
              <w:t xml:space="preserve">ontaj 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maçalı modellemeye ait parçaların; 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57">
              <w:rPr>
                <w:rFonts w:ascii="Arial" w:hAnsi="Arial" w:cs="Arial"/>
                <w:sz w:val="20"/>
                <w:szCs w:val="20"/>
              </w:rPr>
              <w:t>CAM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="00930357" w:rsidRPr="0006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57" w:rsidRPr="000F5C20">
              <w:rPr>
                <w:rFonts w:ascii="Arial" w:hAnsi="Arial" w:cs="Arial"/>
                <w:sz w:val="20"/>
                <w:szCs w:val="20"/>
              </w:rPr>
              <w:t>işle</w:t>
            </w:r>
            <w:r w:rsidR="00930357">
              <w:rPr>
                <w:rFonts w:ascii="Arial" w:hAnsi="Arial" w:cs="Arial"/>
                <w:sz w:val="20"/>
                <w:szCs w:val="20"/>
              </w:rPr>
              <w:t>me operasyonundan elde edilen verilerden de yararlanılarak, hangi yöntemle nasıl yapılacağı açıklanır.</w:t>
            </w:r>
          </w:p>
          <w:p w14:paraId="2989F7FF" w14:textId="77777777" w:rsidR="00930357" w:rsidRDefault="00B80343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930357" w:rsidRPr="00BC3D05">
              <w:rPr>
                <w:rFonts w:ascii="Arial" w:hAnsi="Arial" w:cs="Arial"/>
                <w:sz w:val="20"/>
                <w:szCs w:val="20"/>
              </w:rPr>
              <w:t>; geleneksel yöntemlerle,  CNC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20E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="00930357" w:rsidRPr="00BC3D05">
              <w:rPr>
                <w:rFonts w:ascii="Arial" w:hAnsi="Arial" w:cs="Arial"/>
                <w:sz w:val="20"/>
                <w:szCs w:val="20"/>
              </w:rPr>
              <w:t xml:space="preserve">veya 3D </w:t>
            </w:r>
            <w:r w:rsidR="00930357">
              <w:rPr>
                <w:rFonts w:ascii="Arial" w:hAnsi="Arial" w:cs="Arial"/>
                <w:sz w:val="20"/>
                <w:szCs w:val="20"/>
              </w:rPr>
              <w:t xml:space="preserve">Yazıcıd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9028B">
              <w:rPr>
                <w:rFonts w:ascii="Arial" w:hAnsi="Arial" w:cs="Arial"/>
                <w:sz w:val="20"/>
                <w:szCs w:val="20"/>
              </w:rPr>
              <w:t xml:space="preserve">ontaj </w:t>
            </w:r>
            <w:r w:rsidRPr="00BC3D05">
              <w:rPr>
                <w:rFonts w:ascii="Arial" w:hAnsi="Arial" w:cs="Arial"/>
                <w:sz w:val="20"/>
                <w:szCs w:val="20"/>
              </w:rPr>
              <w:t>maçalı modellemeyi</w:t>
            </w:r>
            <w:r>
              <w:rPr>
                <w:rFonts w:ascii="Arial" w:hAnsi="Arial" w:cs="Arial"/>
                <w:sz w:val="20"/>
                <w:szCs w:val="20"/>
              </w:rPr>
              <w:t xml:space="preserve"> yaptırılır</w:t>
            </w:r>
            <w:r w:rsidR="009303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FBB2E7" w14:textId="77777777" w:rsidR="0061202E" w:rsidRPr="009A3A4E" w:rsidRDefault="0061202E" w:rsidP="0093035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02E" w:rsidRPr="007937C0" w14:paraId="54EA9464" w14:textId="77777777" w:rsidTr="00763419">
        <w:trPr>
          <w:trHeight w:val="2599"/>
          <w:jc w:val="center"/>
        </w:trPr>
        <w:tc>
          <w:tcPr>
            <w:tcW w:w="2050" w:type="dxa"/>
            <w:vAlign w:val="center"/>
          </w:tcPr>
          <w:p w14:paraId="748EB586" w14:textId="77777777" w:rsidR="0061202E" w:rsidRDefault="0061202E" w:rsidP="00C403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ömlek Maçalı</w:t>
            </w:r>
            <w:r w:rsidR="00B80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odelleme </w:t>
            </w:r>
          </w:p>
        </w:tc>
        <w:tc>
          <w:tcPr>
            <w:tcW w:w="2945" w:type="dxa"/>
            <w:vAlign w:val="center"/>
          </w:tcPr>
          <w:p w14:paraId="21D6C27A" w14:textId="77777777" w:rsidR="0061202E" w:rsidRPr="00023C17" w:rsidRDefault="0061202E" w:rsidP="0049684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Gömlek Maçalı Modelle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C17">
              <w:rPr>
                <w:rFonts w:ascii="Arial" w:hAnsi="Arial" w:cs="Arial"/>
                <w:sz w:val="20"/>
                <w:szCs w:val="20"/>
              </w:rPr>
              <w:t>Resimlerini CAD Ortamında Çizme.</w:t>
            </w:r>
          </w:p>
          <w:p w14:paraId="46EF9245" w14:textId="77777777" w:rsidR="0061202E" w:rsidRDefault="0061202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CB33A3" w14:textId="77777777" w:rsidR="0061202E" w:rsidRPr="00023C17" w:rsidRDefault="0061202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88D47F" w14:textId="77777777" w:rsidR="0061202E" w:rsidRDefault="0061202E" w:rsidP="0049684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Gömlek Maçalı Modellemenin CAM programında İşleme Operasyonunun Oluşturulması</w:t>
            </w:r>
          </w:p>
          <w:p w14:paraId="594CF5B6" w14:textId="77777777" w:rsidR="0061202E" w:rsidRPr="0059028B" w:rsidRDefault="0061202E" w:rsidP="005902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B1E55" w14:textId="77777777" w:rsidR="0061202E" w:rsidRDefault="0061202E" w:rsidP="0049684C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 xml:space="preserve">Gömlek Maçalı </w:t>
            </w:r>
            <w:r>
              <w:rPr>
                <w:rFonts w:ascii="Arial" w:hAnsi="Arial" w:cs="Arial"/>
                <w:sz w:val="20"/>
                <w:szCs w:val="20"/>
              </w:rPr>
              <w:t>Modellemeyi yapma</w:t>
            </w:r>
            <w:r w:rsidRPr="00023C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478D34" w14:textId="77777777" w:rsidR="0061202E" w:rsidRPr="0059028B" w:rsidRDefault="0061202E" w:rsidP="0059028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0" w:type="dxa"/>
            <w:vAlign w:val="center"/>
          </w:tcPr>
          <w:p w14:paraId="2200D424" w14:textId="77777777" w:rsidR="0061202E" w:rsidRDefault="0061202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73129" w14:textId="77777777" w:rsidR="0061202E" w:rsidRPr="007F6FD0" w:rsidRDefault="0061202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5C1B2" w14:textId="76F9E365" w:rsidR="0061202E" w:rsidRPr="00382491" w:rsidRDefault="00246851" w:rsidP="0049684C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D ortamında gömlek</w:t>
            </w:r>
            <w:r w:rsidR="0061202E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 resimleri</w:t>
            </w:r>
            <w:r w:rsidR="00E61D11" w:rsidRPr="00382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202E" w:rsidRPr="00382491">
              <w:rPr>
                <w:rFonts w:ascii="Arial" w:hAnsi="Arial" w:cs="Arial"/>
                <w:b/>
                <w:sz w:val="20"/>
                <w:szCs w:val="20"/>
              </w:rPr>
              <w:t>çizer.</w:t>
            </w:r>
          </w:p>
          <w:p w14:paraId="0C648E4D" w14:textId="77777777" w:rsidR="00490F02" w:rsidRPr="00331E41" w:rsidRDefault="00490F02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Gömlek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nin; maçabaşları, maça ve maçasandığı yapımıyla ilgili gerekli bilgiler açıklanır.</w:t>
            </w:r>
          </w:p>
          <w:p w14:paraId="08B3E223" w14:textId="77777777" w:rsidR="00490F02" w:rsidRPr="00331E41" w:rsidRDefault="00490F02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Gömlek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nin kalıplanması ile ilgili ayrıntılar açıklanır. </w:t>
            </w:r>
          </w:p>
          <w:p w14:paraId="77F71B19" w14:textId="77777777" w:rsidR="00490F02" w:rsidRDefault="00CF2C80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490F02" w:rsidRPr="00065D04">
              <w:rPr>
                <w:rFonts w:ascii="Arial" w:hAnsi="Arial" w:cs="Arial"/>
                <w:sz w:val="20"/>
                <w:szCs w:val="20"/>
              </w:rPr>
              <w:t xml:space="preserve"> imalatı yapılacak </w:t>
            </w:r>
            <w:r w:rsidR="00490F02">
              <w:rPr>
                <w:rFonts w:ascii="Arial" w:hAnsi="Arial" w:cs="Arial"/>
                <w:sz w:val="20"/>
                <w:szCs w:val="20"/>
              </w:rPr>
              <w:t>olan g</w:t>
            </w:r>
            <w:r w:rsidR="00490F02" w:rsidRPr="0059028B">
              <w:rPr>
                <w:rFonts w:ascii="Arial" w:hAnsi="Arial" w:cs="Arial"/>
                <w:sz w:val="20"/>
                <w:szCs w:val="20"/>
              </w:rPr>
              <w:t>ömlek</w:t>
            </w:r>
            <w:r w:rsidR="00490F02">
              <w:rPr>
                <w:rFonts w:ascii="Arial" w:hAnsi="Arial" w:cs="Arial"/>
                <w:sz w:val="20"/>
                <w:szCs w:val="20"/>
              </w:rPr>
              <w:t xml:space="preserve"> maçalı modellemenin</w:t>
            </w:r>
            <w:r w:rsidR="00490F02" w:rsidRPr="00065D04">
              <w:rPr>
                <w:rFonts w:ascii="Arial" w:hAnsi="Arial" w:cs="Arial"/>
                <w:sz w:val="20"/>
                <w:szCs w:val="20"/>
              </w:rPr>
              <w:t xml:space="preserve">, 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>çizdirilir.</w:t>
            </w:r>
          </w:p>
          <w:p w14:paraId="5DD78BBC" w14:textId="77777777" w:rsidR="00490F02" w:rsidRPr="00AA3D57" w:rsidRDefault="00CF2C80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490F02" w:rsidRPr="00AA3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F02">
              <w:rPr>
                <w:rFonts w:ascii="Arial" w:hAnsi="Arial" w:cs="Arial"/>
                <w:sz w:val="20"/>
                <w:szCs w:val="20"/>
              </w:rPr>
              <w:t>g</w:t>
            </w:r>
            <w:r w:rsidR="00490F02" w:rsidRPr="0059028B">
              <w:rPr>
                <w:rFonts w:ascii="Arial" w:hAnsi="Arial" w:cs="Arial"/>
                <w:sz w:val="20"/>
                <w:szCs w:val="20"/>
              </w:rPr>
              <w:t>ömlek</w:t>
            </w:r>
            <w:r w:rsidR="00490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F02" w:rsidRPr="00AA3D57">
              <w:rPr>
                <w:rFonts w:ascii="Arial" w:hAnsi="Arial" w:cs="Arial"/>
                <w:sz w:val="20"/>
                <w:szCs w:val="20"/>
              </w:rPr>
              <w:t xml:space="preserve">maçalı modellemenin; CAD ortamında kalıplama resimleri </w:t>
            </w:r>
            <w:r>
              <w:rPr>
                <w:rFonts w:ascii="Arial" w:hAnsi="Arial" w:cs="Arial"/>
                <w:sz w:val="20"/>
                <w:szCs w:val="20"/>
              </w:rPr>
              <w:t>çizdirilir.</w:t>
            </w:r>
          </w:p>
          <w:p w14:paraId="31189CAA" w14:textId="77777777" w:rsidR="00490F02" w:rsidRDefault="00490F02" w:rsidP="0049684C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D04">
              <w:rPr>
                <w:rFonts w:ascii="Arial" w:hAnsi="Arial" w:cs="Arial"/>
                <w:sz w:val="20"/>
                <w:szCs w:val="20"/>
              </w:rPr>
              <w:t xml:space="preserve">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AA3D57">
              <w:rPr>
                <w:rFonts w:ascii="Arial" w:hAnsi="Arial" w:cs="Arial"/>
                <w:sz w:val="20"/>
                <w:szCs w:val="20"/>
              </w:rPr>
              <w:t>kalıplama resimleri</w:t>
            </w:r>
            <w:r>
              <w:rPr>
                <w:rFonts w:ascii="Arial" w:hAnsi="Arial" w:cs="Arial"/>
                <w:sz w:val="20"/>
                <w:szCs w:val="20"/>
              </w:rPr>
              <w:t xml:space="preserve"> çizilen örnek,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183EF8C8" w14:textId="77777777" w:rsidR="0061202E" w:rsidRPr="00763EB3" w:rsidRDefault="0061202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DACE06" w14:textId="11134A39" w:rsidR="0061202E" w:rsidRPr="00246851" w:rsidRDefault="00246851" w:rsidP="0049684C">
            <w:pPr>
              <w:pStyle w:val="ListeParagraf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AM programında gömlek </w:t>
            </w:r>
            <w:proofErr w:type="spellStart"/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çalı</w:t>
            </w:r>
            <w:proofErr w:type="spellEnd"/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modellemenin</w:t>
            </w: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işleme </w:t>
            </w:r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perasyonunun oluşturulmasını </w:t>
            </w: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çıklar.</w:t>
            </w:r>
          </w:p>
          <w:p w14:paraId="5F1E8CF3" w14:textId="77777777" w:rsidR="00490F02" w:rsidRDefault="00FF1286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490F0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90F02" w:rsidRPr="00065D04">
              <w:rPr>
                <w:rFonts w:ascii="Arial" w:hAnsi="Arial" w:cs="Arial"/>
                <w:sz w:val="20"/>
                <w:szCs w:val="20"/>
              </w:rPr>
              <w:t>CAD ortamında</w:t>
            </w:r>
            <w:r w:rsidR="00490F02">
              <w:rPr>
                <w:rFonts w:ascii="Arial" w:hAnsi="Arial" w:cs="Arial"/>
                <w:sz w:val="20"/>
                <w:szCs w:val="20"/>
              </w:rPr>
              <w:t xml:space="preserve"> çizilmiş olan g</w:t>
            </w:r>
            <w:r w:rsidR="00490F02" w:rsidRPr="0059028B">
              <w:rPr>
                <w:rFonts w:ascii="Arial" w:hAnsi="Arial" w:cs="Arial"/>
                <w:sz w:val="20"/>
                <w:szCs w:val="20"/>
              </w:rPr>
              <w:t>ömlek</w:t>
            </w:r>
            <w:r w:rsidR="00490F02">
              <w:rPr>
                <w:rFonts w:ascii="Arial" w:hAnsi="Arial" w:cs="Arial"/>
                <w:sz w:val="20"/>
                <w:szCs w:val="20"/>
              </w:rPr>
              <w:t xml:space="preserve"> maçalı modellemeye ait her bir parçanın CAM programına kaydedilmesi ve işleme operasyonlarının oluşturulması </w:t>
            </w:r>
            <w:r w:rsidR="00695F62">
              <w:rPr>
                <w:rFonts w:ascii="Arial" w:hAnsi="Arial" w:cs="Arial"/>
                <w:sz w:val="20"/>
                <w:szCs w:val="20"/>
              </w:rPr>
              <w:t>işlemleri yaptırılır.</w:t>
            </w:r>
          </w:p>
          <w:p w14:paraId="32123F23" w14:textId="77777777" w:rsidR="00490F02" w:rsidRPr="00BC3D05" w:rsidRDefault="00490F02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9028B">
              <w:rPr>
                <w:rFonts w:ascii="Arial" w:hAnsi="Arial" w:cs="Arial"/>
                <w:sz w:val="20"/>
                <w:szCs w:val="20"/>
              </w:rPr>
              <w:t>ömlek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ye ait parçaların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işle</w:t>
            </w:r>
            <w:r>
              <w:rPr>
                <w:rFonts w:ascii="Arial" w:hAnsi="Arial" w:cs="Arial"/>
                <w:sz w:val="20"/>
                <w:szCs w:val="20"/>
              </w:rPr>
              <w:t xml:space="preserve">me operasyonunun oluşturulmasından elde edilen veriler,  </w:t>
            </w:r>
            <w:r w:rsidRPr="00065D04">
              <w:rPr>
                <w:rFonts w:ascii="Arial" w:hAnsi="Arial" w:cs="Arial"/>
                <w:sz w:val="20"/>
                <w:szCs w:val="20"/>
              </w:rPr>
              <w:t xml:space="preserve">öğrenci ürün dosyasına kaydedilir ve </w:t>
            </w:r>
            <w:r w:rsidRPr="00065D04">
              <w:rPr>
                <w:rFonts w:ascii="Arial" w:hAnsi="Arial" w:cs="Arial"/>
                <w:sz w:val="20"/>
                <w:szCs w:val="20"/>
              </w:rPr>
              <w:lastRenderedPageBreak/>
              <w:t>bir örneğini öğretmen alır.</w:t>
            </w:r>
          </w:p>
          <w:p w14:paraId="010CFB09" w14:textId="77777777" w:rsidR="0061202E" w:rsidRPr="009502EB" w:rsidRDefault="0061202E" w:rsidP="009552F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072929" w14:textId="64DBFC55" w:rsidR="0061202E" w:rsidRDefault="00382491" w:rsidP="0049684C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mlek</w:t>
            </w:r>
            <w:r w:rsidR="006120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61D11">
              <w:rPr>
                <w:rFonts w:ascii="Arial" w:hAnsi="Arial" w:cs="Arial"/>
                <w:b/>
                <w:sz w:val="20"/>
                <w:szCs w:val="20"/>
              </w:rPr>
              <w:t>maçalı</w:t>
            </w:r>
            <w:proofErr w:type="spellEnd"/>
            <w:r w:rsidR="00E61D11">
              <w:rPr>
                <w:rFonts w:ascii="Arial" w:hAnsi="Arial" w:cs="Arial"/>
                <w:b/>
                <w:sz w:val="20"/>
                <w:szCs w:val="20"/>
              </w:rPr>
              <w:t xml:space="preserve"> modelle</w:t>
            </w:r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e</w:t>
            </w:r>
            <w:r w:rsidR="00E61D11">
              <w:rPr>
                <w:rFonts w:ascii="Arial" w:hAnsi="Arial" w:cs="Arial"/>
                <w:b/>
                <w:sz w:val="20"/>
                <w:szCs w:val="20"/>
              </w:rPr>
              <w:t xml:space="preserve"> yapar</w:t>
            </w:r>
            <w:r w:rsidR="0061202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FC30022" w14:textId="77777777" w:rsidR="00490F02" w:rsidRDefault="00490F02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9028B">
              <w:rPr>
                <w:rFonts w:ascii="Arial" w:hAnsi="Arial" w:cs="Arial"/>
                <w:sz w:val="20"/>
                <w:szCs w:val="20"/>
              </w:rPr>
              <w:t>ömlek</w:t>
            </w:r>
            <w:r>
              <w:rPr>
                <w:rFonts w:ascii="Arial" w:hAnsi="Arial" w:cs="Arial"/>
                <w:sz w:val="20"/>
                <w:szCs w:val="20"/>
              </w:rPr>
              <w:t xml:space="preserve"> maçalı modellemeye ait parçaların; 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Pr="0006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C20">
              <w:rPr>
                <w:rFonts w:ascii="Arial" w:hAnsi="Arial" w:cs="Arial"/>
                <w:sz w:val="20"/>
                <w:szCs w:val="20"/>
              </w:rPr>
              <w:t>işle</w:t>
            </w:r>
            <w:r>
              <w:rPr>
                <w:rFonts w:ascii="Arial" w:hAnsi="Arial" w:cs="Arial"/>
                <w:sz w:val="20"/>
                <w:szCs w:val="20"/>
              </w:rPr>
              <w:t>me operasyonundan elde edilen verilerden de yararlanılarak, hangi yöntemle nasıl yapılacağı açıklanır.</w:t>
            </w:r>
          </w:p>
          <w:p w14:paraId="66E8EF6B" w14:textId="77777777" w:rsidR="00490F02" w:rsidRDefault="00490F02" w:rsidP="0049684C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</w:t>
            </w:r>
            <w:r w:rsidR="00FF1286">
              <w:rPr>
                <w:rFonts w:ascii="Arial" w:hAnsi="Arial" w:cs="Arial"/>
                <w:sz w:val="20"/>
                <w:szCs w:val="20"/>
              </w:rPr>
              <w:t>ncilere</w:t>
            </w:r>
            <w:r w:rsidRPr="00BC3D05">
              <w:rPr>
                <w:rFonts w:ascii="Arial" w:hAnsi="Arial" w:cs="Arial"/>
                <w:sz w:val="20"/>
                <w:szCs w:val="20"/>
              </w:rPr>
              <w:t>; geleneksel yöntemlerle,  C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20E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Pr="00BC3D05">
              <w:rPr>
                <w:rFonts w:ascii="Arial" w:hAnsi="Arial" w:cs="Arial"/>
                <w:sz w:val="20"/>
                <w:szCs w:val="20"/>
              </w:rPr>
              <w:t xml:space="preserve">veya 3D </w:t>
            </w:r>
            <w:r>
              <w:rPr>
                <w:rFonts w:ascii="Arial" w:hAnsi="Arial" w:cs="Arial"/>
                <w:sz w:val="20"/>
                <w:szCs w:val="20"/>
              </w:rPr>
              <w:t xml:space="preserve">Yazıcıda </w:t>
            </w:r>
            <w:r w:rsidR="00FF1286">
              <w:rPr>
                <w:rFonts w:ascii="Arial" w:hAnsi="Arial" w:cs="Arial"/>
                <w:sz w:val="20"/>
                <w:szCs w:val="20"/>
              </w:rPr>
              <w:t>g</w:t>
            </w:r>
            <w:r w:rsidR="00FF1286" w:rsidRPr="0059028B">
              <w:rPr>
                <w:rFonts w:ascii="Arial" w:hAnsi="Arial" w:cs="Arial"/>
                <w:sz w:val="20"/>
                <w:szCs w:val="20"/>
              </w:rPr>
              <w:t>ömlek</w:t>
            </w:r>
            <w:r w:rsidR="00FF1286">
              <w:rPr>
                <w:rFonts w:ascii="Arial" w:hAnsi="Arial" w:cs="Arial"/>
                <w:sz w:val="20"/>
                <w:szCs w:val="20"/>
              </w:rPr>
              <w:t xml:space="preserve"> maçalı modelleme yaptırılır.</w:t>
            </w:r>
          </w:p>
          <w:p w14:paraId="1135B843" w14:textId="77777777" w:rsidR="0061202E" w:rsidRPr="009A3A4E" w:rsidRDefault="0061202E" w:rsidP="00490F02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202E" w:rsidRPr="007937C0" w14:paraId="74A3028F" w14:textId="77777777" w:rsidTr="00763419">
        <w:trPr>
          <w:trHeight w:val="2599"/>
          <w:jc w:val="center"/>
        </w:trPr>
        <w:tc>
          <w:tcPr>
            <w:tcW w:w="2050" w:type="dxa"/>
            <w:vAlign w:val="center"/>
          </w:tcPr>
          <w:p w14:paraId="464BA70E" w14:textId="77777777" w:rsidR="0061202E" w:rsidRDefault="0061202E" w:rsidP="00C403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02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He</w:t>
            </w:r>
            <w:r w:rsidR="00D564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s ve Pervane Modellemeleri </w:t>
            </w:r>
          </w:p>
        </w:tc>
        <w:tc>
          <w:tcPr>
            <w:tcW w:w="2945" w:type="dxa"/>
            <w:vAlign w:val="center"/>
          </w:tcPr>
          <w:p w14:paraId="5F549F0C" w14:textId="77777777" w:rsidR="0061202E" w:rsidRDefault="0061202E" w:rsidP="0049684C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59028B">
              <w:rPr>
                <w:rFonts w:ascii="Arial" w:hAnsi="Arial" w:cs="Arial"/>
                <w:sz w:val="20"/>
                <w:szCs w:val="20"/>
              </w:rPr>
              <w:t>Helis ve Pervane Modelleme R</w:t>
            </w:r>
            <w:r>
              <w:rPr>
                <w:rFonts w:ascii="Arial" w:hAnsi="Arial" w:cs="Arial"/>
                <w:sz w:val="20"/>
                <w:szCs w:val="20"/>
              </w:rPr>
              <w:t>esimlerini CAD Ortamında Çizme.</w:t>
            </w:r>
          </w:p>
          <w:p w14:paraId="4C667CD4" w14:textId="77777777" w:rsidR="0061202E" w:rsidRDefault="0061202E" w:rsidP="0059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FB952" w14:textId="77777777" w:rsidR="0061202E" w:rsidRPr="0059028B" w:rsidRDefault="0061202E" w:rsidP="0059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052C45" w14:textId="77777777" w:rsidR="0061202E" w:rsidRDefault="0061202E" w:rsidP="0049684C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Helis ve Pervane Modellemenin CAM programında İşleme Operasyonunun Oluşturulmas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FAF49D" w14:textId="360306CF" w:rsidR="00090448" w:rsidRDefault="00090448" w:rsidP="0049684C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syonun oluşturulması</w:t>
            </w:r>
          </w:p>
          <w:p w14:paraId="4F8036B8" w14:textId="77777777" w:rsidR="0061202E" w:rsidRPr="0059028B" w:rsidRDefault="0061202E" w:rsidP="0059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C02104" w14:textId="77777777" w:rsidR="0061202E" w:rsidRDefault="0061202E" w:rsidP="0049684C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>Helis v</w:t>
            </w:r>
            <w:r>
              <w:rPr>
                <w:rFonts w:ascii="Arial" w:hAnsi="Arial" w:cs="Arial"/>
                <w:sz w:val="20"/>
                <w:szCs w:val="20"/>
              </w:rPr>
              <w:t>e Pervane Modellemelerini Yapma.</w:t>
            </w:r>
          </w:p>
          <w:bookmarkEnd w:id="0"/>
          <w:p w14:paraId="59BF46B5" w14:textId="77777777" w:rsidR="0061202E" w:rsidRPr="0059028B" w:rsidRDefault="0061202E" w:rsidP="00590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0" w:type="dxa"/>
            <w:vAlign w:val="center"/>
          </w:tcPr>
          <w:p w14:paraId="1A0866B2" w14:textId="77777777" w:rsidR="0061202E" w:rsidRDefault="0061202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88571" w14:textId="77777777" w:rsidR="0061202E" w:rsidRPr="007F6FD0" w:rsidRDefault="0061202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42488" w14:textId="15C64BFD" w:rsidR="0061202E" w:rsidRPr="00090448" w:rsidRDefault="00246851" w:rsidP="00090448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9044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D ortamında helis</w:t>
            </w:r>
            <w:r w:rsidR="00382491" w:rsidRPr="0009044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ve </w:t>
            </w:r>
            <w:r w:rsidR="00E61D11" w:rsidRPr="0009044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ervane</w:t>
            </w:r>
            <w:r w:rsidR="00E61D11" w:rsidRPr="0009044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E61D11" w:rsidRPr="0009044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delleme resimleri</w:t>
            </w:r>
            <w:r w:rsidRPr="0009044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61202E" w:rsidRPr="0009044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çizer.</w:t>
            </w:r>
          </w:p>
          <w:p w14:paraId="077D2D56" w14:textId="77777777" w:rsidR="00090448" w:rsidRPr="00090448" w:rsidRDefault="00090448" w:rsidP="000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43FA3F23" w14:textId="77777777" w:rsidR="00C5014B" w:rsidRPr="00331E41" w:rsidRDefault="00C5014B" w:rsidP="00090448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 xml:space="preserve">Helis ve Pervane </w:t>
            </w:r>
            <w:r>
              <w:rPr>
                <w:rFonts w:ascii="Arial" w:hAnsi="Arial" w:cs="Arial"/>
                <w:sz w:val="20"/>
                <w:szCs w:val="20"/>
              </w:rPr>
              <w:t>modellemeleriyle ilgili gerekli bilgiler açıklanır.</w:t>
            </w:r>
          </w:p>
          <w:p w14:paraId="7254F15C" w14:textId="77777777" w:rsidR="00C5014B" w:rsidRPr="00331E41" w:rsidRDefault="00C5014B" w:rsidP="00090448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 xml:space="preserve">Helis ve Pervane </w:t>
            </w:r>
            <w:r>
              <w:rPr>
                <w:rFonts w:ascii="Arial" w:hAnsi="Arial" w:cs="Arial"/>
                <w:sz w:val="20"/>
                <w:szCs w:val="20"/>
              </w:rPr>
              <w:t xml:space="preserve">modellemelerinin kalıplanması ile ilgili ayrıntılar açıklanır. </w:t>
            </w:r>
          </w:p>
          <w:p w14:paraId="3FBC59D9" w14:textId="77777777" w:rsidR="00C5014B" w:rsidRDefault="00D564E1" w:rsidP="00090448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C5014B" w:rsidRPr="00065D04">
              <w:rPr>
                <w:rFonts w:ascii="Arial" w:hAnsi="Arial" w:cs="Arial"/>
                <w:sz w:val="20"/>
                <w:szCs w:val="20"/>
              </w:rPr>
              <w:t xml:space="preserve"> imalatı yapılacak </w:t>
            </w:r>
            <w:r w:rsidR="00C5014B">
              <w:rPr>
                <w:rFonts w:ascii="Arial" w:hAnsi="Arial" w:cs="Arial"/>
                <w:sz w:val="20"/>
                <w:szCs w:val="20"/>
              </w:rPr>
              <w:t xml:space="preserve">olan </w:t>
            </w:r>
            <w:r w:rsidR="00C5014B" w:rsidRPr="0059028B">
              <w:rPr>
                <w:rFonts w:ascii="Arial" w:hAnsi="Arial" w:cs="Arial"/>
                <w:sz w:val="20"/>
                <w:szCs w:val="20"/>
              </w:rPr>
              <w:t xml:space="preserve">Helis ve Pervane </w:t>
            </w:r>
            <w:r w:rsidR="00C5014B">
              <w:rPr>
                <w:rFonts w:ascii="Arial" w:hAnsi="Arial" w:cs="Arial"/>
                <w:sz w:val="20"/>
                <w:szCs w:val="20"/>
              </w:rPr>
              <w:t>modellemelerinin;</w:t>
            </w:r>
            <w:r w:rsidR="00C5014B" w:rsidRPr="00065D04">
              <w:rPr>
                <w:rFonts w:ascii="Arial" w:hAnsi="Arial" w:cs="Arial"/>
                <w:sz w:val="20"/>
                <w:szCs w:val="20"/>
              </w:rPr>
              <w:t xml:space="preserve"> 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>çizdirilir.</w:t>
            </w:r>
          </w:p>
          <w:p w14:paraId="37CFA463" w14:textId="77777777" w:rsidR="00C5014B" w:rsidRPr="00AA3D57" w:rsidRDefault="00D564E1" w:rsidP="00090448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C5014B" w:rsidRPr="00AA3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4B" w:rsidRPr="0059028B">
              <w:rPr>
                <w:rFonts w:ascii="Arial" w:hAnsi="Arial" w:cs="Arial"/>
                <w:sz w:val="20"/>
                <w:szCs w:val="20"/>
              </w:rPr>
              <w:t xml:space="preserve">Helis ve Pervane </w:t>
            </w:r>
            <w:r w:rsidR="00C5014B">
              <w:rPr>
                <w:rFonts w:ascii="Arial" w:hAnsi="Arial" w:cs="Arial"/>
                <w:sz w:val="20"/>
                <w:szCs w:val="20"/>
              </w:rPr>
              <w:t>modellemelerinin</w:t>
            </w:r>
            <w:r w:rsidR="00C5014B" w:rsidRPr="00AA3D57">
              <w:rPr>
                <w:rFonts w:ascii="Arial" w:hAnsi="Arial" w:cs="Arial"/>
                <w:sz w:val="20"/>
                <w:szCs w:val="20"/>
              </w:rPr>
              <w:t xml:space="preserve">; CAD ortamında kalıplama </w:t>
            </w:r>
            <w:r>
              <w:rPr>
                <w:rFonts w:ascii="Arial" w:hAnsi="Arial" w:cs="Arial"/>
                <w:sz w:val="20"/>
                <w:szCs w:val="20"/>
              </w:rPr>
              <w:t>çizdirilir.</w:t>
            </w:r>
          </w:p>
          <w:p w14:paraId="33E2398A" w14:textId="77777777" w:rsidR="00C5014B" w:rsidRDefault="00C5014B" w:rsidP="00090448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D04">
              <w:rPr>
                <w:rFonts w:ascii="Arial" w:hAnsi="Arial" w:cs="Arial"/>
                <w:sz w:val="20"/>
                <w:szCs w:val="20"/>
              </w:rPr>
              <w:t xml:space="preserve">CAD ortamında modelleme resim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Pr="00AA3D57">
              <w:rPr>
                <w:rFonts w:ascii="Arial" w:hAnsi="Arial" w:cs="Arial"/>
                <w:sz w:val="20"/>
                <w:szCs w:val="20"/>
              </w:rPr>
              <w:t>kalıplama resimleri</w:t>
            </w:r>
            <w:r>
              <w:rPr>
                <w:rFonts w:ascii="Arial" w:hAnsi="Arial" w:cs="Arial"/>
                <w:sz w:val="20"/>
                <w:szCs w:val="20"/>
              </w:rPr>
              <w:t xml:space="preserve"> çizilen örnek,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08C6393B" w14:textId="77777777" w:rsidR="0061202E" w:rsidRPr="00763EB3" w:rsidRDefault="0061202E" w:rsidP="0095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8E3499" w14:textId="33F45DE0" w:rsidR="0061202E" w:rsidRDefault="00246851" w:rsidP="00090448">
            <w:pPr>
              <w:pStyle w:val="ListeParagraf"/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M programında helis</w:t>
            </w:r>
            <w:r w:rsidR="0038249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ve </w:t>
            </w:r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ervane</w:t>
            </w:r>
            <w:r w:rsidR="00E61D11" w:rsidRPr="0024685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E61D11"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modellemenin işleme operasyonunun oluşturulmasını </w:t>
            </w:r>
            <w:r w:rsidRPr="0024685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çıklar.</w:t>
            </w:r>
          </w:p>
          <w:p w14:paraId="1DBABD35" w14:textId="77777777" w:rsidR="00090448" w:rsidRPr="00090448" w:rsidRDefault="00090448" w:rsidP="00090448">
            <w:pPr>
              <w:pStyle w:val="ListeParagraf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6840EC6B" w14:textId="77777777" w:rsidR="00090448" w:rsidRPr="00246851" w:rsidRDefault="00090448" w:rsidP="00090448">
            <w:pPr>
              <w:pStyle w:val="ListeParagraf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658492D8" w14:textId="77777777" w:rsidR="00C5014B" w:rsidRDefault="00D564E1" w:rsidP="0009044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C5014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5014B" w:rsidRPr="00065D04">
              <w:rPr>
                <w:rFonts w:ascii="Arial" w:hAnsi="Arial" w:cs="Arial"/>
                <w:sz w:val="20"/>
                <w:szCs w:val="20"/>
              </w:rPr>
              <w:t>CAD ortamında</w:t>
            </w:r>
            <w:r w:rsidR="00C5014B">
              <w:rPr>
                <w:rFonts w:ascii="Arial" w:hAnsi="Arial" w:cs="Arial"/>
                <w:sz w:val="20"/>
                <w:szCs w:val="20"/>
              </w:rPr>
              <w:t xml:space="preserve"> çizilmiş olan </w:t>
            </w:r>
            <w:r w:rsidR="00C5014B" w:rsidRPr="0059028B">
              <w:rPr>
                <w:rFonts w:ascii="Arial" w:hAnsi="Arial" w:cs="Arial"/>
                <w:sz w:val="20"/>
                <w:szCs w:val="20"/>
              </w:rPr>
              <w:t xml:space="preserve">Helis ve Pervane </w:t>
            </w:r>
            <w:r w:rsidR="00C5014B">
              <w:rPr>
                <w:rFonts w:ascii="Arial" w:hAnsi="Arial" w:cs="Arial"/>
                <w:sz w:val="20"/>
                <w:szCs w:val="20"/>
              </w:rPr>
              <w:t xml:space="preserve">modellemelerine ait her bir parçanın CAM programına kaydedilmesi ve işleme operasyonlarının oluşturulması </w:t>
            </w:r>
            <w:r w:rsidR="00695F62">
              <w:rPr>
                <w:rFonts w:ascii="Arial" w:hAnsi="Arial" w:cs="Arial"/>
                <w:sz w:val="20"/>
                <w:szCs w:val="20"/>
              </w:rPr>
              <w:t>işlemleri yaptırılır</w:t>
            </w:r>
            <w:r w:rsidR="00C501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024A54" w14:textId="77777777" w:rsidR="00C5014B" w:rsidRPr="00BC3D05" w:rsidRDefault="00C5014B" w:rsidP="00090448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 xml:space="preserve">Helis ve Pervane </w:t>
            </w:r>
            <w:r>
              <w:rPr>
                <w:rFonts w:ascii="Arial" w:hAnsi="Arial" w:cs="Arial"/>
                <w:sz w:val="20"/>
                <w:szCs w:val="20"/>
              </w:rPr>
              <w:t>modellemelerine ait parçaların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F5C20">
              <w:rPr>
                <w:rFonts w:ascii="Arial" w:hAnsi="Arial" w:cs="Arial"/>
                <w:sz w:val="20"/>
                <w:szCs w:val="20"/>
              </w:rPr>
              <w:t xml:space="preserve"> işle</w:t>
            </w:r>
            <w:r>
              <w:rPr>
                <w:rFonts w:ascii="Arial" w:hAnsi="Arial" w:cs="Arial"/>
                <w:sz w:val="20"/>
                <w:szCs w:val="20"/>
              </w:rPr>
              <w:t xml:space="preserve">me operasyonunun oluşturulmasından elde edilen veriler,  </w:t>
            </w:r>
            <w:r w:rsidRPr="00065D04">
              <w:rPr>
                <w:rFonts w:ascii="Arial" w:hAnsi="Arial" w:cs="Arial"/>
                <w:sz w:val="20"/>
                <w:szCs w:val="20"/>
              </w:rPr>
              <w:t>öğrenci ürün dosyasına kaydedilir ve bir örneğini öğretmen alır.</w:t>
            </w:r>
          </w:p>
          <w:p w14:paraId="47C01FF8" w14:textId="77777777" w:rsidR="00090448" w:rsidRDefault="00090448" w:rsidP="00090448">
            <w:pPr>
              <w:pStyle w:val="Default"/>
              <w:rPr>
                <w:color w:val="auto"/>
              </w:rPr>
            </w:pPr>
          </w:p>
          <w:p w14:paraId="3097419D" w14:textId="395F17DF" w:rsidR="00090448" w:rsidRPr="00090448" w:rsidRDefault="00090448" w:rsidP="00090448">
            <w:pPr>
              <w:pStyle w:val="Default"/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9044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090448">
              <w:rPr>
                <w:rFonts w:ascii="Arial" w:hAnsi="Arial" w:cs="Arial"/>
                <w:b/>
                <w:sz w:val="20"/>
                <w:szCs w:val="20"/>
              </w:rPr>
              <w:t xml:space="preserve">perasyonunun oluşturulmasını açıklar. </w:t>
            </w:r>
          </w:p>
          <w:p w14:paraId="34EA3489" w14:textId="77777777" w:rsidR="0061202E" w:rsidRPr="009502EB" w:rsidRDefault="0061202E" w:rsidP="009552FE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08C4D7" w14:textId="77777777" w:rsidR="00C5014B" w:rsidRDefault="00D86DAE" w:rsidP="00090448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028B">
              <w:rPr>
                <w:rFonts w:ascii="Arial" w:hAnsi="Arial" w:cs="Arial"/>
                <w:sz w:val="20"/>
                <w:szCs w:val="20"/>
              </w:rPr>
              <w:t xml:space="preserve">Helis ve Pervane </w:t>
            </w:r>
            <w:r>
              <w:rPr>
                <w:rFonts w:ascii="Arial" w:hAnsi="Arial" w:cs="Arial"/>
                <w:sz w:val="20"/>
                <w:szCs w:val="20"/>
              </w:rPr>
              <w:t xml:space="preserve">modellemelerine </w:t>
            </w:r>
            <w:r w:rsidR="00C5014B">
              <w:rPr>
                <w:rFonts w:ascii="Arial" w:hAnsi="Arial" w:cs="Arial"/>
                <w:sz w:val="20"/>
                <w:szCs w:val="20"/>
              </w:rPr>
              <w:t xml:space="preserve">ait parçaların; </w:t>
            </w:r>
            <w:r w:rsidR="00C5014B" w:rsidRPr="000F5C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4B">
              <w:rPr>
                <w:rFonts w:ascii="Arial" w:hAnsi="Arial" w:cs="Arial"/>
                <w:sz w:val="20"/>
                <w:szCs w:val="20"/>
              </w:rPr>
              <w:t>CAM</w:t>
            </w:r>
            <w:r w:rsidR="00C5014B" w:rsidRPr="000F5C20">
              <w:rPr>
                <w:rFonts w:ascii="Arial" w:hAnsi="Arial" w:cs="Arial"/>
                <w:sz w:val="20"/>
                <w:szCs w:val="20"/>
              </w:rPr>
              <w:t xml:space="preserve"> programında</w:t>
            </w:r>
            <w:r w:rsidR="00C5014B" w:rsidRPr="0006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4B" w:rsidRPr="000F5C20">
              <w:rPr>
                <w:rFonts w:ascii="Arial" w:hAnsi="Arial" w:cs="Arial"/>
                <w:sz w:val="20"/>
                <w:szCs w:val="20"/>
              </w:rPr>
              <w:t>işle</w:t>
            </w:r>
            <w:r w:rsidR="00C5014B">
              <w:rPr>
                <w:rFonts w:ascii="Arial" w:hAnsi="Arial" w:cs="Arial"/>
                <w:sz w:val="20"/>
                <w:szCs w:val="20"/>
              </w:rPr>
              <w:t>me operasyonundan elde edilen verilerden de yararlanılarak, hangi yöntemle nasıl yapılacağı açıklanır.</w:t>
            </w:r>
          </w:p>
          <w:p w14:paraId="6A9B910D" w14:textId="77777777" w:rsidR="00090448" w:rsidRPr="00090448" w:rsidRDefault="00090448" w:rsidP="00090448">
            <w:pPr>
              <w:pStyle w:val="ListeParagraf"/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90448">
              <w:rPr>
                <w:rFonts w:ascii="Arial" w:hAnsi="Arial" w:cs="Arial"/>
                <w:b/>
                <w:sz w:val="20"/>
                <w:szCs w:val="20"/>
              </w:rPr>
              <w:t>Helis ve pervane modellemele</w:t>
            </w:r>
            <w:r w:rsidRPr="0009044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i</w:t>
            </w:r>
            <w:r w:rsidRPr="00090448">
              <w:rPr>
                <w:rFonts w:ascii="Arial" w:hAnsi="Arial" w:cs="Arial"/>
                <w:b/>
                <w:sz w:val="20"/>
                <w:szCs w:val="20"/>
              </w:rPr>
              <w:t xml:space="preserve"> yapar.</w:t>
            </w:r>
          </w:p>
          <w:p w14:paraId="7FFBB457" w14:textId="77777777" w:rsidR="00090448" w:rsidRDefault="00090448" w:rsidP="00090448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743EAC" w14:textId="77777777" w:rsidR="00C5014B" w:rsidRDefault="00695F62" w:rsidP="00090448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ncilere</w:t>
            </w:r>
            <w:r w:rsidR="00C5014B" w:rsidRPr="00BC3D05">
              <w:rPr>
                <w:rFonts w:ascii="Arial" w:hAnsi="Arial" w:cs="Arial"/>
                <w:sz w:val="20"/>
                <w:szCs w:val="20"/>
              </w:rPr>
              <w:t>; geleneksel yöntemlerle,  CNC</w:t>
            </w:r>
            <w:r w:rsidR="00C50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20E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="00C5014B" w:rsidRPr="00BC3D05">
              <w:rPr>
                <w:rFonts w:ascii="Arial" w:hAnsi="Arial" w:cs="Arial"/>
                <w:sz w:val="20"/>
                <w:szCs w:val="20"/>
              </w:rPr>
              <w:t xml:space="preserve">veya 3D </w:t>
            </w:r>
            <w:r w:rsidR="00C5014B">
              <w:rPr>
                <w:rFonts w:ascii="Arial" w:hAnsi="Arial" w:cs="Arial"/>
                <w:sz w:val="20"/>
                <w:szCs w:val="20"/>
              </w:rPr>
              <w:t xml:space="preserve">Yazıcıda </w:t>
            </w:r>
            <w:r w:rsidRPr="0059028B">
              <w:rPr>
                <w:rFonts w:ascii="Arial" w:hAnsi="Arial" w:cs="Arial"/>
                <w:sz w:val="20"/>
                <w:szCs w:val="20"/>
              </w:rPr>
              <w:t xml:space="preserve">Helis ve Pervane </w:t>
            </w:r>
            <w:r>
              <w:rPr>
                <w:rFonts w:ascii="Arial" w:hAnsi="Arial" w:cs="Arial"/>
                <w:sz w:val="20"/>
                <w:szCs w:val="20"/>
              </w:rPr>
              <w:t>modellemeleri yaptırılır.</w:t>
            </w:r>
          </w:p>
          <w:p w14:paraId="4D955321" w14:textId="77777777" w:rsidR="0061202E" w:rsidRPr="009A3A4E" w:rsidRDefault="0061202E" w:rsidP="00C5014B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720" w:rsidRPr="007937C0" w14:paraId="7CFA965D" w14:textId="77777777" w:rsidTr="00763419">
        <w:trPr>
          <w:trHeight w:val="629"/>
          <w:jc w:val="center"/>
        </w:trPr>
        <w:tc>
          <w:tcPr>
            <w:tcW w:w="11145" w:type="dxa"/>
            <w:gridSpan w:val="3"/>
            <w:shd w:val="clear" w:color="auto" w:fill="DBE5F1" w:themeFill="accent1" w:themeFillTint="33"/>
            <w:vAlign w:val="center"/>
          </w:tcPr>
          <w:p w14:paraId="2CA62588" w14:textId="77777777" w:rsidR="00206720" w:rsidRPr="007937C0" w:rsidRDefault="00206720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UYGULAMA FAALİYETLERİ/TEMRİNLER</w:t>
            </w:r>
          </w:p>
        </w:tc>
      </w:tr>
      <w:tr w:rsidR="00206720" w:rsidRPr="007937C0" w14:paraId="7D808569" w14:textId="77777777" w:rsidTr="00763419">
        <w:trPr>
          <w:trHeight w:val="1177"/>
          <w:jc w:val="center"/>
        </w:trPr>
        <w:tc>
          <w:tcPr>
            <w:tcW w:w="11145" w:type="dxa"/>
            <w:gridSpan w:val="3"/>
            <w:shd w:val="clear" w:color="auto" w:fill="DBE5F1" w:themeFill="accent1" w:themeFillTint="33"/>
            <w:vAlign w:val="center"/>
          </w:tcPr>
          <w:p w14:paraId="34676453" w14:textId="77777777" w:rsidR="00206720" w:rsidRPr="007937C0" w:rsidRDefault="00206720" w:rsidP="00AF74F3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lastRenderedPageBreak/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06720" w:rsidRPr="007937C0" w14:paraId="431F5FD1" w14:textId="77777777" w:rsidTr="00E9778D">
        <w:trPr>
          <w:trHeight w:val="1125"/>
          <w:jc w:val="center"/>
        </w:trPr>
        <w:tc>
          <w:tcPr>
            <w:tcW w:w="2050" w:type="dxa"/>
            <w:vAlign w:val="center"/>
          </w:tcPr>
          <w:p w14:paraId="468B155D" w14:textId="77777777" w:rsidR="00206720" w:rsidRPr="007937C0" w:rsidRDefault="00D61171" w:rsidP="00E977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c</w:t>
            </w:r>
            <w:proofErr w:type="spellEnd"/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rna İçin CAM Prog</w:t>
            </w:r>
            <w:r w:rsidR="004A5A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mlama  </w:t>
            </w:r>
          </w:p>
        </w:tc>
        <w:tc>
          <w:tcPr>
            <w:tcW w:w="9095" w:type="dxa"/>
            <w:gridSpan w:val="2"/>
            <w:vAlign w:val="center"/>
          </w:tcPr>
          <w:p w14:paraId="60BF7350" w14:textId="77777777" w:rsidR="00206720" w:rsidRPr="00E9778D" w:rsidRDefault="00E24BE4" w:rsidP="0049684C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31D8">
              <w:rPr>
                <w:rFonts w:ascii="Arial" w:hAnsi="Arial" w:cs="Arial"/>
                <w:sz w:val="20"/>
                <w:szCs w:val="20"/>
              </w:rPr>
              <w:t>2 eksen CAM programıyla tornalama</w:t>
            </w:r>
            <w:r w:rsidR="00954C09">
              <w:rPr>
                <w:rFonts w:ascii="Arial" w:hAnsi="Arial" w:cs="Arial"/>
                <w:sz w:val="20"/>
                <w:szCs w:val="20"/>
              </w:rPr>
              <w:t xml:space="preserve"> ile ilgili uygulama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</w:t>
            </w:r>
            <w:r w:rsidR="00D875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BB7BECC" w14:textId="77777777" w:rsidR="00E9778D" w:rsidRPr="004A490C" w:rsidRDefault="00E24BE4" w:rsidP="00B4575B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831D8">
              <w:rPr>
                <w:rFonts w:ascii="Arial" w:hAnsi="Arial" w:cs="Arial"/>
                <w:sz w:val="20"/>
                <w:szCs w:val="20"/>
              </w:rPr>
              <w:t xml:space="preserve"> eksen CAM programıyla tornalama</w:t>
            </w:r>
            <w:r w:rsidR="00954C09">
              <w:rPr>
                <w:rFonts w:ascii="Arial" w:hAnsi="Arial" w:cs="Arial"/>
                <w:sz w:val="20"/>
                <w:szCs w:val="20"/>
              </w:rPr>
              <w:t xml:space="preserve"> ile ilgili </w:t>
            </w:r>
            <w:r>
              <w:rPr>
                <w:rFonts w:ascii="Arial" w:hAnsi="Arial" w:cs="Arial"/>
                <w:sz w:val="20"/>
                <w:szCs w:val="20"/>
              </w:rPr>
              <w:t>uygulama yapmak</w:t>
            </w:r>
            <w:r w:rsidR="00D875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06720" w:rsidRPr="007937C0" w14:paraId="4FAD83C9" w14:textId="77777777" w:rsidTr="00E9778D">
        <w:trPr>
          <w:trHeight w:val="1057"/>
          <w:jc w:val="center"/>
        </w:trPr>
        <w:tc>
          <w:tcPr>
            <w:tcW w:w="2050" w:type="dxa"/>
            <w:vAlign w:val="center"/>
          </w:tcPr>
          <w:p w14:paraId="25ABA83F" w14:textId="77777777" w:rsidR="00206720" w:rsidRPr="007937C0" w:rsidRDefault="00D61171" w:rsidP="004A5A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c</w:t>
            </w:r>
            <w:proofErr w:type="spellEnd"/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ze İçin CAM Programlama </w:t>
            </w:r>
          </w:p>
        </w:tc>
        <w:tc>
          <w:tcPr>
            <w:tcW w:w="9095" w:type="dxa"/>
            <w:gridSpan w:val="2"/>
            <w:vAlign w:val="center"/>
          </w:tcPr>
          <w:p w14:paraId="45625220" w14:textId="77777777" w:rsidR="004A490C" w:rsidRPr="004A490C" w:rsidRDefault="00E32A25" w:rsidP="0049684C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24BE4">
              <w:rPr>
                <w:rFonts w:ascii="Arial" w:hAnsi="Arial" w:cs="Arial"/>
                <w:color w:val="000000"/>
                <w:sz w:val="20"/>
                <w:szCs w:val="20"/>
              </w:rPr>
              <w:t>2 ½ eksen CAM Programıyla frezeleme</w:t>
            </w:r>
            <w:r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54C09">
              <w:rPr>
                <w:rFonts w:ascii="Arial" w:hAnsi="Arial" w:cs="Arial"/>
                <w:sz w:val="20"/>
                <w:szCs w:val="20"/>
              </w:rPr>
              <w:t xml:space="preserve">ile ilgili </w:t>
            </w:r>
            <w:r>
              <w:rPr>
                <w:rFonts w:ascii="Arial" w:hAnsi="Arial" w:cs="Arial"/>
                <w:sz w:val="20"/>
                <w:szCs w:val="20"/>
              </w:rPr>
              <w:t>uygulama yapmak</w:t>
            </w:r>
            <w:r w:rsidRPr="009831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F57C46" w14:textId="77777777" w:rsidR="00206720" w:rsidRPr="004A490C" w:rsidRDefault="00E32A25" w:rsidP="00B4575B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E24BE4">
              <w:rPr>
                <w:rFonts w:ascii="Arial" w:hAnsi="Arial" w:cs="Arial"/>
                <w:color w:val="000000"/>
                <w:sz w:val="20"/>
                <w:szCs w:val="20"/>
              </w:rPr>
              <w:t xml:space="preserve"> eksen CAM Programıyla frezeleme</w:t>
            </w:r>
            <w:r w:rsidRPr="008D5E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54C09">
              <w:rPr>
                <w:rFonts w:ascii="Arial" w:hAnsi="Arial" w:cs="Arial"/>
                <w:sz w:val="20"/>
                <w:szCs w:val="20"/>
              </w:rPr>
              <w:t>ile ilgili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ma yapm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9778D" w:rsidRPr="007937C0" w14:paraId="049F4F48" w14:textId="77777777" w:rsidTr="00E9778D">
        <w:trPr>
          <w:trHeight w:val="1057"/>
          <w:jc w:val="center"/>
        </w:trPr>
        <w:tc>
          <w:tcPr>
            <w:tcW w:w="2050" w:type="dxa"/>
            <w:vAlign w:val="center"/>
          </w:tcPr>
          <w:p w14:paraId="4EA5A79C" w14:textId="77777777" w:rsidR="00E9778D" w:rsidRPr="007937C0" w:rsidRDefault="00D61171" w:rsidP="004A5A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k Maçalı Modelleme </w:t>
            </w:r>
          </w:p>
        </w:tc>
        <w:tc>
          <w:tcPr>
            <w:tcW w:w="9095" w:type="dxa"/>
            <w:gridSpan w:val="2"/>
            <w:vAlign w:val="center"/>
          </w:tcPr>
          <w:p w14:paraId="441BF399" w14:textId="77777777" w:rsidR="00625163" w:rsidRPr="00625163" w:rsidRDefault="005E0EB1" w:rsidP="0049684C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</w:t>
            </w:r>
            <w:r w:rsidR="00625163" w:rsidRPr="006251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k maçalı modellemenin, CAD ortamında modelleme resimleri</w:t>
            </w:r>
            <w:r w:rsidR="006251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çizmek</w:t>
            </w:r>
          </w:p>
          <w:p w14:paraId="7F5D0BF2" w14:textId="77777777" w:rsidR="00625163" w:rsidRPr="00625163" w:rsidRDefault="005E0EB1" w:rsidP="0049684C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</w:t>
            </w:r>
            <w:r w:rsidR="00625163" w:rsidRPr="006251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k maçalı modellemenin; CAD ortamında kalıplama resimleri</w:t>
            </w:r>
            <w:r w:rsidR="006251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çizmek</w:t>
            </w:r>
            <w:r w:rsidR="00625163" w:rsidRPr="006251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2FA03B2D" w14:textId="77777777" w:rsidR="005E0EB1" w:rsidRDefault="005E0EB1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545">
              <w:rPr>
                <w:rFonts w:ascii="Arial" w:hAnsi="Arial" w:cs="Arial"/>
                <w:sz w:val="20"/>
                <w:szCs w:val="20"/>
              </w:rPr>
              <w:t xml:space="preserve">Öğrencinin </w:t>
            </w:r>
            <w:r w:rsidRPr="005F1A89">
              <w:rPr>
                <w:rFonts w:ascii="Arial" w:hAnsi="Arial" w:cs="Arial"/>
                <w:sz w:val="20"/>
                <w:szCs w:val="20"/>
              </w:rPr>
              <w:t xml:space="preserve">CAD ortamında </w:t>
            </w:r>
            <w:r w:rsidRPr="00DA0545">
              <w:rPr>
                <w:rFonts w:ascii="Arial" w:hAnsi="Arial" w:cs="Arial"/>
                <w:sz w:val="20"/>
                <w:szCs w:val="20"/>
              </w:rPr>
              <w:t>çizdiğ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163" w:rsidRPr="006251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odelleme resimleri ve kalıplama resimleri </w:t>
            </w:r>
            <w:r w:rsidRPr="00DA0545">
              <w:rPr>
                <w:rFonts w:ascii="Arial" w:hAnsi="Arial" w:cs="Arial"/>
                <w:sz w:val="20"/>
                <w:szCs w:val="20"/>
              </w:rPr>
              <w:t>için öğrenci ürün dosyası oluşturmak.</w:t>
            </w:r>
          </w:p>
          <w:p w14:paraId="310AF55B" w14:textId="77777777" w:rsidR="00625163" w:rsidRPr="00625163" w:rsidRDefault="005E0EB1" w:rsidP="0049684C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0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D ortamında çizilmiş olan dik maçalı modellemeye ait her bir parç</w:t>
            </w:r>
            <w:r w:rsid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yı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AM programına kaydetmek</w:t>
            </w:r>
            <w:r w:rsidRPr="005E0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e işle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 operasyonlarını </w:t>
            </w:r>
            <w:r w:rsidR="00A85420">
              <w:rPr>
                <w:rFonts w:ascii="Arial" w:hAnsi="Arial" w:cs="Arial"/>
                <w:sz w:val="20"/>
                <w:szCs w:val="20"/>
              </w:rPr>
              <w:t>oluştur</w:t>
            </w:r>
            <w:r w:rsidR="00A85420" w:rsidRPr="00A85420">
              <w:rPr>
                <w:rFonts w:ascii="Arial" w:hAnsi="Arial" w:cs="Arial"/>
                <w:sz w:val="20"/>
                <w:szCs w:val="20"/>
              </w:rPr>
              <w:t>mak.</w:t>
            </w:r>
          </w:p>
          <w:p w14:paraId="0C736CE4" w14:textId="77777777" w:rsidR="005E0EB1" w:rsidRDefault="005E0EB1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0EB1">
              <w:rPr>
                <w:rFonts w:ascii="Arial" w:hAnsi="Arial" w:cs="Arial"/>
                <w:bCs/>
                <w:sz w:val="20"/>
                <w:szCs w:val="20"/>
              </w:rPr>
              <w:t>Dik maçalı modellemeye ait parçaların CAM programında, işleme operasyonunun oluştu</w:t>
            </w:r>
            <w:r>
              <w:rPr>
                <w:rFonts w:ascii="Arial" w:hAnsi="Arial" w:cs="Arial"/>
                <w:bCs/>
                <w:sz w:val="20"/>
                <w:szCs w:val="20"/>
              </w:rPr>
              <w:t>rulmasından elde edilen veriler</w:t>
            </w:r>
            <w:r w:rsidRPr="005E0EB1">
              <w:rPr>
                <w:rFonts w:ascii="Arial" w:hAnsi="Arial" w:cs="Arial"/>
                <w:bCs/>
                <w:sz w:val="20"/>
                <w:szCs w:val="20"/>
              </w:rPr>
              <w:t xml:space="preserve"> için</w:t>
            </w:r>
            <w:r w:rsidRPr="00DA0545">
              <w:rPr>
                <w:rFonts w:ascii="Arial" w:hAnsi="Arial" w:cs="Arial"/>
                <w:sz w:val="20"/>
                <w:szCs w:val="20"/>
              </w:rPr>
              <w:t xml:space="preserve"> öğrenci ürün dosyası oluşturmak.</w:t>
            </w:r>
          </w:p>
          <w:p w14:paraId="43252F95" w14:textId="77777777" w:rsidR="004A490C" w:rsidRPr="004A490C" w:rsidRDefault="00521DE0" w:rsidP="00B4575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E0EB1">
              <w:rPr>
                <w:rFonts w:ascii="Arial" w:hAnsi="Arial" w:cs="Arial"/>
                <w:bCs/>
                <w:sz w:val="20"/>
                <w:szCs w:val="20"/>
              </w:rPr>
              <w:t>Dik</w:t>
            </w:r>
            <w:r w:rsidR="005E0EB1" w:rsidRPr="005E0EB1">
              <w:rPr>
                <w:rFonts w:ascii="Arial" w:hAnsi="Arial" w:cs="Arial"/>
                <w:bCs/>
                <w:sz w:val="20"/>
                <w:szCs w:val="20"/>
              </w:rPr>
              <w:t xml:space="preserve"> maçalı modellemeyi; geleneksel yöntemlerle, </w:t>
            </w:r>
            <w:r w:rsidR="005E0EB1">
              <w:rPr>
                <w:rFonts w:ascii="Arial" w:hAnsi="Arial" w:cs="Arial"/>
                <w:bCs/>
                <w:sz w:val="20"/>
                <w:szCs w:val="20"/>
              </w:rPr>
              <w:t xml:space="preserve"> CNC </w:t>
            </w:r>
            <w:r w:rsidR="00B4575B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="005E0EB1">
              <w:rPr>
                <w:rFonts w:ascii="Arial" w:hAnsi="Arial" w:cs="Arial"/>
                <w:bCs/>
                <w:sz w:val="20"/>
                <w:szCs w:val="20"/>
              </w:rPr>
              <w:t>veya 3D Yazıcıda yapmak.</w:t>
            </w:r>
          </w:p>
        </w:tc>
      </w:tr>
      <w:tr w:rsidR="00E9778D" w:rsidRPr="007937C0" w14:paraId="0723F430" w14:textId="77777777" w:rsidTr="00E9778D">
        <w:trPr>
          <w:trHeight w:val="1057"/>
          <w:jc w:val="center"/>
        </w:trPr>
        <w:tc>
          <w:tcPr>
            <w:tcW w:w="2050" w:type="dxa"/>
            <w:vAlign w:val="center"/>
          </w:tcPr>
          <w:p w14:paraId="6EB14310" w14:textId="77777777" w:rsidR="00E9778D" w:rsidRPr="007937C0" w:rsidRDefault="00D61171" w:rsidP="004A5A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atık Maçalı Modelleme </w:t>
            </w:r>
          </w:p>
        </w:tc>
        <w:tc>
          <w:tcPr>
            <w:tcW w:w="9095" w:type="dxa"/>
            <w:gridSpan w:val="2"/>
            <w:vAlign w:val="center"/>
          </w:tcPr>
          <w:p w14:paraId="2166A8B6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tık</w:t>
            </w:r>
            <w:r w:rsidRPr="00521DE0">
              <w:rPr>
                <w:rFonts w:ascii="Arial" w:hAnsi="Arial" w:cs="Arial"/>
                <w:sz w:val="20"/>
                <w:szCs w:val="20"/>
              </w:rPr>
              <w:t xml:space="preserve"> maçalı modellemenin, CAD ortamında modelleme resimlerini çizmek</w:t>
            </w:r>
          </w:p>
          <w:p w14:paraId="7A63172B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tık</w:t>
            </w:r>
            <w:r w:rsidRPr="00521DE0">
              <w:rPr>
                <w:rFonts w:ascii="Arial" w:hAnsi="Arial" w:cs="Arial"/>
                <w:sz w:val="20"/>
                <w:szCs w:val="20"/>
              </w:rPr>
              <w:t xml:space="preserve"> maçalı modellemenin; CAD ortamında kalıplama resimlerini çizmek.</w:t>
            </w:r>
          </w:p>
          <w:p w14:paraId="467CD0A5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sz w:val="20"/>
                <w:szCs w:val="20"/>
              </w:rPr>
              <w:t>Öğrencinin CAD ortamında çizdiği modelleme resimleri ve kalıplama resimleri için öğrenci ürün dosyası oluşturmak.</w:t>
            </w:r>
          </w:p>
          <w:p w14:paraId="3D5D25E1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sz w:val="20"/>
                <w:szCs w:val="20"/>
              </w:rPr>
              <w:t xml:space="preserve">CAD ortamında çizilmiş olan </w:t>
            </w:r>
            <w:r>
              <w:rPr>
                <w:rFonts w:ascii="Arial" w:hAnsi="Arial" w:cs="Arial"/>
                <w:sz w:val="20"/>
                <w:szCs w:val="20"/>
              </w:rPr>
              <w:t>yatık</w:t>
            </w:r>
            <w:r w:rsidRPr="00521DE0">
              <w:rPr>
                <w:rFonts w:ascii="Arial" w:hAnsi="Arial" w:cs="Arial"/>
                <w:sz w:val="20"/>
                <w:szCs w:val="20"/>
              </w:rPr>
              <w:t xml:space="preserve"> maçalı modellemeye ait her bir parçayı CAM programına kaydetmek ve işleme operasyonlarını </w:t>
            </w:r>
            <w:r w:rsidR="00A85420">
              <w:rPr>
                <w:rFonts w:ascii="Arial" w:hAnsi="Arial" w:cs="Arial"/>
                <w:sz w:val="20"/>
                <w:szCs w:val="20"/>
              </w:rPr>
              <w:t>oluştur</w:t>
            </w:r>
            <w:r w:rsidR="00A85420" w:rsidRPr="00A85420">
              <w:rPr>
                <w:rFonts w:ascii="Arial" w:hAnsi="Arial" w:cs="Arial"/>
                <w:sz w:val="20"/>
                <w:szCs w:val="20"/>
              </w:rPr>
              <w:t>mak.</w:t>
            </w:r>
          </w:p>
          <w:p w14:paraId="3982FDB5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tık</w:t>
            </w:r>
            <w:r w:rsidRPr="00521DE0">
              <w:rPr>
                <w:rFonts w:ascii="Arial" w:hAnsi="Arial" w:cs="Arial"/>
                <w:sz w:val="20"/>
                <w:szCs w:val="20"/>
              </w:rPr>
              <w:t xml:space="preserve"> maçalı modellemeye ait parçaların CAM programında, işleme operasyonunun oluşturulmasından elde edilen veriler için öğrenci ürün dosyası oluşturmak.</w:t>
            </w:r>
          </w:p>
          <w:p w14:paraId="714BE1D7" w14:textId="77777777" w:rsidR="00E9778D" w:rsidRPr="00E113B1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tık</w:t>
            </w:r>
            <w:r w:rsidRPr="00521DE0">
              <w:rPr>
                <w:rFonts w:ascii="Arial" w:hAnsi="Arial" w:cs="Arial"/>
                <w:sz w:val="20"/>
                <w:szCs w:val="20"/>
              </w:rPr>
              <w:t xml:space="preserve"> maçalı modellemeyi; geleneksel yöntemlerle,  CNC </w:t>
            </w:r>
            <w:r w:rsidR="00B4575B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Pr="00521DE0">
              <w:rPr>
                <w:rFonts w:ascii="Arial" w:hAnsi="Arial" w:cs="Arial"/>
                <w:sz w:val="20"/>
                <w:szCs w:val="20"/>
              </w:rPr>
              <w:t>veya 3D Yazıcıda yapmak.</w:t>
            </w:r>
          </w:p>
        </w:tc>
      </w:tr>
      <w:tr w:rsidR="00E9778D" w:rsidRPr="007937C0" w14:paraId="2EADFBE2" w14:textId="77777777" w:rsidTr="00B4575B">
        <w:trPr>
          <w:trHeight w:val="345"/>
          <w:jc w:val="center"/>
        </w:trPr>
        <w:tc>
          <w:tcPr>
            <w:tcW w:w="2050" w:type="dxa"/>
            <w:vAlign w:val="center"/>
          </w:tcPr>
          <w:p w14:paraId="095B8B51" w14:textId="77777777" w:rsidR="00E9778D" w:rsidRPr="007937C0" w:rsidRDefault="00D61171" w:rsidP="004A5A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uk Maçalı Modelleme </w:t>
            </w:r>
          </w:p>
        </w:tc>
        <w:tc>
          <w:tcPr>
            <w:tcW w:w="9095" w:type="dxa"/>
            <w:gridSpan w:val="2"/>
            <w:vAlign w:val="center"/>
          </w:tcPr>
          <w:p w14:paraId="17FC468B" w14:textId="77777777" w:rsidR="00521DE0" w:rsidRPr="00521DE0" w:rsidRDefault="00521DE0" w:rsidP="0049684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pu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>maçalı modellemenin, CAD ortamında modelleme resimlerini çizmek</w:t>
            </w:r>
          </w:p>
          <w:p w14:paraId="442B0B1A" w14:textId="77777777" w:rsidR="00521DE0" w:rsidRPr="00521DE0" w:rsidRDefault="00521DE0" w:rsidP="0049684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pu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>maçalı modellemenin; CAD ortamında kalıplama resimlerini çizmek.</w:t>
            </w:r>
          </w:p>
          <w:p w14:paraId="4255BEA9" w14:textId="77777777" w:rsidR="00521DE0" w:rsidRPr="00521DE0" w:rsidRDefault="00521DE0" w:rsidP="0049684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sz w:val="20"/>
                <w:szCs w:val="20"/>
              </w:rPr>
              <w:t>Öğrencinin CAD ortamında çizdiği modelleme resimleri ve kalıplama resimleri için öğrenci ürün dosyası oluşturmak.</w:t>
            </w:r>
          </w:p>
          <w:p w14:paraId="6E80278B" w14:textId="77777777" w:rsidR="00521DE0" w:rsidRPr="00521DE0" w:rsidRDefault="00521DE0" w:rsidP="0049684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sz w:val="20"/>
                <w:szCs w:val="20"/>
              </w:rPr>
              <w:t xml:space="preserve">CAD ortamında çizilmiş olan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u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 xml:space="preserve">maçalı modellemeye ait her bir parçayı CAM programına kaydetmek ve işleme operasyonlarını </w:t>
            </w:r>
            <w:r w:rsidR="00A85420">
              <w:rPr>
                <w:rFonts w:ascii="Arial" w:hAnsi="Arial" w:cs="Arial"/>
                <w:sz w:val="20"/>
                <w:szCs w:val="20"/>
              </w:rPr>
              <w:t>oluştur</w:t>
            </w:r>
            <w:r w:rsidR="00A85420" w:rsidRPr="00A85420">
              <w:rPr>
                <w:rFonts w:ascii="Arial" w:hAnsi="Arial" w:cs="Arial"/>
                <w:sz w:val="20"/>
                <w:szCs w:val="20"/>
              </w:rPr>
              <w:t>mak.</w:t>
            </w:r>
          </w:p>
          <w:p w14:paraId="4579EAA5" w14:textId="77777777" w:rsidR="00521DE0" w:rsidRPr="00521DE0" w:rsidRDefault="00521DE0" w:rsidP="0049684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pu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>maçalı modellemeye ait parçaların CAM programında, işleme operasyonunun oluşturulmasından elde edilen veriler için öğrenci ürün dosyası oluşturmak.</w:t>
            </w:r>
          </w:p>
          <w:p w14:paraId="712B8C30" w14:textId="77777777" w:rsidR="00E9778D" w:rsidRPr="00521DE0" w:rsidRDefault="00521DE0" w:rsidP="0049684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pu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 xml:space="preserve">maçalı modellemeyi; geleneksel yöntemlerle,  CNC </w:t>
            </w:r>
            <w:r w:rsidR="00B4575B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Pr="00521DE0">
              <w:rPr>
                <w:rFonts w:ascii="Arial" w:hAnsi="Arial" w:cs="Arial"/>
                <w:sz w:val="20"/>
                <w:szCs w:val="20"/>
              </w:rPr>
              <w:t>veya 3D Yazıcıda yapmak.</w:t>
            </w:r>
          </w:p>
        </w:tc>
      </w:tr>
      <w:tr w:rsidR="00E9778D" w:rsidRPr="007937C0" w14:paraId="247DDCAE" w14:textId="77777777" w:rsidTr="00E9778D">
        <w:trPr>
          <w:trHeight w:val="1057"/>
          <w:jc w:val="center"/>
        </w:trPr>
        <w:tc>
          <w:tcPr>
            <w:tcW w:w="2050" w:type="dxa"/>
            <w:vAlign w:val="center"/>
          </w:tcPr>
          <w:p w14:paraId="63A4DD0C" w14:textId="77777777" w:rsidR="00E9778D" w:rsidRPr="007937C0" w:rsidRDefault="00D61171" w:rsidP="004A5A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ma Maçalı Modelleme </w:t>
            </w:r>
          </w:p>
        </w:tc>
        <w:tc>
          <w:tcPr>
            <w:tcW w:w="9095" w:type="dxa"/>
            <w:gridSpan w:val="2"/>
            <w:vAlign w:val="center"/>
          </w:tcPr>
          <w:p w14:paraId="46C10E4B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ma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>maçalı modellemenin, CAD ortamında modelleme resimlerini çizmek</w:t>
            </w:r>
          </w:p>
          <w:p w14:paraId="774E3387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ma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>maçalı modellemenin; CAD ortamında kalıplama resimlerini çizmek.</w:t>
            </w:r>
          </w:p>
          <w:p w14:paraId="0E1BAB8C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sz w:val="20"/>
                <w:szCs w:val="20"/>
              </w:rPr>
              <w:t>Öğrencinin CAD ortamında çizdiği modelleme resimleri ve kalıplama resimleri için öğrenci ürün dosyası oluşturmak.</w:t>
            </w:r>
          </w:p>
          <w:p w14:paraId="5690C3BE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sz w:val="20"/>
                <w:szCs w:val="20"/>
              </w:rPr>
              <w:t xml:space="preserve">CAD ortamında çizilmiş olan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a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 xml:space="preserve">maçalı modellemeye ait her bir parçayı CAM programına kaydetmek ve işleme operasyonlarını </w:t>
            </w:r>
            <w:r w:rsidR="00A85420">
              <w:rPr>
                <w:rFonts w:ascii="Arial" w:hAnsi="Arial" w:cs="Arial"/>
                <w:sz w:val="20"/>
                <w:szCs w:val="20"/>
              </w:rPr>
              <w:t>oluştur</w:t>
            </w:r>
            <w:r w:rsidR="00A85420" w:rsidRPr="00A85420">
              <w:rPr>
                <w:rFonts w:ascii="Arial" w:hAnsi="Arial" w:cs="Arial"/>
                <w:sz w:val="20"/>
                <w:szCs w:val="20"/>
              </w:rPr>
              <w:t>mak.</w:t>
            </w:r>
          </w:p>
          <w:p w14:paraId="0AB23E79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ma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>maçalı modellemeye ait parçaların CAM programında, işleme operasyonunun oluşturulmasından elde edilen veriler için öğrenci ürün dosyası oluşturmak.</w:t>
            </w:r>
          </w:p>
          <w:p w14:paraId="73135164" w14:textId="77777777" w:rsidR="00D141E5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ma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 xml:space="preserve">maçalı modellemeyi; geleneksel yöntemlerle,  CNC </w:t>
            </w:r>
            <w:r w:rsidR="00B4575B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Pr="00521DE0">
              <w:rPr>
                <w:rFonts w:ascii="Arial" w:hAnsi="Arial" w:cs="Arial"/>
                <w:sz w:val="20"/>
                <w:szCs w:val="20"/>
              </w:rPr>
              <w:t>veya 3D Yazıcıda yapmak.</w:t>
            </w:r>
          </w:p>
          <w:p w14:paraId="47265453" w14:textId="77777777" w:rsidR="00E9778D" w:rsidRPr="0039506A" w:rsidRDefault="00E9778D" w:rsidP="0039506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1171" w:rsidRPr="007937C0" w14:paraId="0D68716A" w14:textId="77777777" w:rsidTr="00E9778D">
        <w:trPr>
          <w:trHeight w:val="1057"/>
          <w:jc w:val="center"/>
        </w:trPr>
        <w:tc>
          <w:tcPr>
            <w:tcW w:w="2050" w:type="dxa"/>
            <w:vAlign w:val="center"/>
          </w:tcPr>
          <w:p w14:paraId="0B87C19A" w14:textId="77777777" w:rsidR="00D61171" w:rsidRPr="00A22E55" w:rsidRDefault="00D61171" w:rsidP="004A5A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Birleşik Maçalı Modelleme </w:t>
            </w:r>
          </w:p>
        </w:tc>
        <w:tc>
          <w:tcPr>
            <w:tcW w:w="9095" w:type="dxa"/>
            <w:gridSpan w:val="2"/>
            <w:vAlign w:val="center"/>
          </w:tcPr>
          <w:p w14:paraId="721AE1DF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rleşik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>maçalı modellemenin, CAD ortamında modelleme resimlerini çizmek</w:t>
            </w:r>
          </w:p>
          <w:p w14:paraId="0C58194F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rleşik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>maçalı modellemenin; CAD ortamında kalıplama resimlerini çizmek.</w:t>
            </w:r>
          </w:p>
          <w:p w14:paraId="2ACF9164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sz w:val="20"/>
                <w:szCs w:val="20"/>
              </w:rPr>
              <w:t>Öğrencinin CAD ortamında çizdiği modelleme resimleri ve kalıplama resimleri için öğrenci ürün dosyası oluşturmak.</w:t>
            </w:r>
          </w:p>
          <w:p w14:paraId="78096AD0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sz w:val="20"/>
                <w:szCs w:val="20"/>
              </w:rPr>
              <w:t xml:space="preserve">CAD ortamında çizilmiş olan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</w:t>
            </w: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rleşik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 xml:space="preserve">maçalı modellemeye ait her bir parçayı CAM programına kaydetmek ve işleme operasyonlarını </w:t>
            </w:r>
            <w:r w:rsidR="00A85420">
              <w:rPr>
                <w:rFonts w:ascii="Arial" w:hAnsi="Arial" w:cs="Arial"/>
                <w:sz w:val="20"/>
                <w:szCs w:val="20"/>
              </w:rPr>
              <w:t>oluştur</w:t>
            </w:r>
            <w:r w:rsidR="00A85420" w:rsidRPr="00A85420">
              <w:rPr>
                <w:rFonts w:ascii="Arial" w:hAnsi="Arial" w:cs="Arial"/>
                <w:sz w:val="20"/>
                <w:szCs w:val="20"/>
              </w:rPr>
              <w:t>mak.</w:t>
            </w:r>
          </w:p>
          <w:p w14:paraId="1C53A454" w14:textId="77777777" w:rsidR="00521DE0" w:rsidRPr="00521DE0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rleşik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>maçalı modellemeye ait parçaların CAM programında, işleme operasyonunun oluşturulmasından elde edilen veriler için öğrenci ürün dosyası oluşturmak.</w:t>
            </w:r>
          </w:p>
          <w:p w14:paraId="4FD3DA3F" w14:textId="77777777" w:rsidR="00D61171" w:rsidRPr="005F1A89" w:rsidRDefault="00521DE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rleşik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DE0">
              <w:rPr>
                <w:rFonts w:ascii="Arial" w:hAnsi="Arial" w:cs="Arial"/>
                <w:sz w:val="20"/>
                <w:szCs w:val="20"/>
              </w:rPr>
              <w:t xml:space="preserve">maçalı modellemeyi; geleneksel yöntemlerle,  CNC </w:t>
            </w:r>
            <w:r w:rsidR="00B4575B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Pr="00521DE0">
              <w:rPr>
                <w:rFonts w:ascii="Arial" w:hAnsi="Arial" w:cs="Arial"/>
                <w:sz w:val="20"/>
                <w:szCs w:val="20"/>
              </w:rPr>
              <w:t>veya 3D Yazıcıda yapmak.</w:t>
            </w:r>
          </w:p>
        </w:tc>
      </w:tr>
      <w:tr w:rsidR="00D61171" w:rsidRPr="007937C0" w14:paraId="1AA91FBF" w14:textId="77777777" w:rsidTr="00490CD6">
        <w:trPr>
          <w:trHeight w:val="345"/>
          <w:jc w:val="center"/>
        </w:trPr>
        <w:tc>
          <w:tcPr>
            <w:tcW w:w="2050" w:type="dxa"/>
            <w:vAlign w:val="center"/>
          </w:tcPr>
          <w:p w14:paraId="7AD3B0C4" w14:textId="77777777" w:rsidR="00D61171" w:rsidRPr="00A22E55" w:rsidRDefault="00D61171" w:rsidP="004A5A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mamen Maçalardan Oluşan Modelleme </w:t>
            </w:r>
          </w:p>
        </w:tc>
        <w:tc>
          <w:tcPr>
            <w:tcW w:w="9095" w:type="dxa"/>
            <w:gridSpan w:val="2"/>
            <w:vAlign w:val="center"/>
          </w:tcPr>
          <w:p w14:paraId="2631576D" w14:textId="77777777" w:rsidR="00490CD6" w:rsidRPr="00490CD6" w:rsidRDefault="00490CD6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C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mamen maçalardan oluşan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0CD6">
              <w:rPr>
                <w:rFonts w:ascii="Arial" w:hAnsi="Arial" w:cs="Arial"/>
                <w:sz w:val="20"/>
                <w:szCs w:val="20"/>
              </w:rPr>
              <w:t>modellemenin, CAD ortamında modelleme resimlerini çizmek</w:t>
            </w:r>
          </w:p>
          <w:p w14:paraId="4DF3ACC4" w14:textId="77777777" w:rsidR="00490CD6" w:rsidRPr="00490CD6" w:rsidRDefault="00490CD6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C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mamen maçalardan oluşan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0CD6">
              <w:rPr>
                <w:rFonts w:ascii="Arial" w:hAnsi="Arial" w:cs="Arial"/>
                <w:sz w:val="20"/>
                <w:szCs w:val="20"/>
              </w:rPr>
              <w:t>modellemenin; CAD ortamında kalıplama resimlerini çizmek.</w:t>
            </w:r>
          </w:p>
          <w:p w14:paraId="1837AF93" w14:textId="77777777" w:rsidR="00490CD6" w:rsidRPr="00490CD6" w:rsidRDefault="00490CD6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CD6">
              <w:rPr>
                <w:rFonts w:ascii="Arial" w:hAnsi="Arial" w:cs="Arial"/>
                <w:sz w:val="20"/>
                <w:szCs w:val="20"/>
              </w:rPr>
              <w:t>Öğrencinin CAD ortamında çizdiği modelleme resimleri ve kalıplama resimleri için öğrenci ürün dosyası oluşturmak.</w:t>
            </w:r>
          </w:p>
          <w:p w14:paraId="2B57621C" w14:textId="77777777" w:rsidR="00490CD6" w:rsidRPr="00490CD6" w:rsidRDefault="00490CD6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CD6">
              <w:rPr>
                <w:rFonts w:ascii="Arial" w:hAnsi="Arial" w:cs="Arial"/>
                <w:sz w:val="20"/>
                <w:szCs w:val="20"/>
              </w:rPr>
              <w:t xml:space="preserve">CAD ortamında çizilmiş olan </w:t>
            </w:r>
            <w:r w:rsidRPr="00490C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mamen maçalardan oluşan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0CD6">
              <w:rPr>
                <w:rFonts w:ascii="Arial" w:hAnsi="Arial" w:cs="Arial"/>
                <w:sz w:val="20"/>
                <w:szCs w:val="20"/>
              </w:rPr>
              <w:t xml:space="preserve">modellemeye ait her bir parçayı CAM programına kaydetmek ve işleme operasyonlarını </w:t>
            </w:r>
            <w:r w:rsidR="00A85420">
              <w:rPr>
                <w:rFonts w:ascii="Arial" w:hAnsi="Arial" w:cs="Arial"/>
                <w:sz w:val="20"/>
                <w:szCs w:val="20"/>
              </w:rPr>
              <w:t>oluştur</w:t>
            </w:r>
            <w:r w:rsidR="00A85420" w:rsidRPr="00A85420">
              <w:rPr>
                <w:rFonts w:ascii="Arial" w:hAnsi="Arial" w:cs="Arial"/>
                <w:sz w:val="20"/>
                <w:szCs w:val="20"/>
              </w:rPr>
              <w:t>mak.</w:t>
            </w:r>
          </w:p>
          <w:p w14:paraId="525B9F7E" w14:textId="77777777" w:rsidR="00490CD6" w:rsidRPr="00490CD6" w:rsidRDefault="00490CD6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C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mamen maçalardan oluşan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0CD6">
              <w:rPr>
                <w:rFonts w:ascii="Arial" w:hAnsi="Arial" w:cs="Arial"/>
                <w:sz w:val="20"/>
                <w:szCs w:val="20"/>
              </w:rPr>
              <w:t>modellemeye ait parçaların CAM programında, işleme operasyonunun oluşturulmasından elde edilen veriler için öğrenci ürün dosyası oluşturmak.</w:t>
            </w:r>
          </w:p>
          <w:p w14:paraId="20027E04" w14:textId="77777777" w:rsidR="00490CD6" w:rsidRPr="00490CD6" w:rsidRDefault="00490CD6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C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mamen maçalardan oluşan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0CD6">
              <w:rPr>
                <w:rFonts w:ascii="Arial" w:hAnsi="Arial" w:cs="Arial"/>
                <w:sz w:val="20"/>
                <w:szCs w:val="20"/>
              </w:rPr>
              <w:t xml:space="preserve">modellemeyi; geleneksel yöntemlerle,  CNC </w:t>
            </w:r>
            <w:r w:rsidR="00B4575B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Pr="00490CD6">
              <w:rPr>
                <w:rFonts w:ascii="Arial" w:hAnsi="Arial" w:cs="Arial"/>
                <w:sz w:val="20"/>
                <w:szCs w:val="20"/>
              </w:rPr>
              <w:t>veya 3D Yazıcıda yapmak.</w:t>
            </w:r>
          </w:p>
        </w:tc>
      </w:tr>
      <w:tr w:rsidR="00D61171" w:rsidRPr="007937C0" w14:paraId="0DC1C877" w14:textId="77777777" w:rsidTr="00E9778D">
        <w:trPr>
          <w:trHeight w:val="1057"/>
          <w:jc w:val="center"/>
        </w:trPr>
        <w:tc>
          <w:tcPr>
            <w:tcW w:w="2050" w:type="dxa"/>
            <w:vAlign w:val="center"/>
          </w:tcPr>
          <w:p w14:paraId="65339004" w14:textId="77777777" w:rsidR="00D61171" w:rsidRPr="00A22E55" w:rsidRDefault="00D61171" w:rsidP="004A5A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ntaj Maçalı Modelleme </w:t>
            </w:r>
          </w:p>
        </w:tc>
        <w:tc>
          <w:tcPr>
            <w:tcW w:w="9095" w:type="dxa"/>
            <w:gridSpan w:val="2"/>
            <w:vAlign w:val="center"/>
          </w:tcPr>
          <w:p w14:paraId="0628DB0C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ntaj m</w:t>
            </w:r>
            <w:r w:rsidRPr="00853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çal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3FB8">
              <w:rPr>
                <w:rFonts w:ascii="Arial" w:hAnsi="Arial" w:cs="Arial"/>
                <w:sz w:val="20"/>
                <w:szCs w:val="20"/>
              </w:rPr>
              <w:t>modellemenin, CAD ortamında modelleme resimlerini çizmek</w:t>
            </w:r>
          </w:p>
          <w:p w14:paraId="68681CEB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ntaj m</w:t>
            </w:r>
            <w:r w:rsidRPr="00853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çal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3FB8">
              <w:rPr>
                <w:rFonts w:ascii="Arial" w:hAnsi="Arial" w:cs="Arial"/>
                <w:sz w:val="20"/>
                <w:szCs w:val="20"/>
              </w:rPr>
              <w:t>modellemenin; CAD ortamında kalıplama resimlerini çizmek.</w:t>
            </w:r>
          </w:p>
          <w:p w14:paraId="7D2A6119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FB8">
              <w:rPr>
                <w:rFonts w:ascii="Arial" w:hAnsi="Arial" w:cs="Arial"/>
                <w:sz w:val="20"/>
                <w:szCs w:val="20"/>
              </w:rPr>
              <w:t>Öğrencinin CAD ortamında çizdiği modelleme resimleri ve kalıplama resimleri için öğrenci ürün dosyası oluşturmak.</w:t>
            </w:r>
          </w:p>
          <w:p w14:paraId="5DDBF457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FB8">
              <w:rPr>
                <w:rFonts w:ascii="Arial" w:hAnsi="Arial" w:cs="Arial"/>
                <w:sz w:val="20"/>
                <w:szCs w:val="20"/>
              </w:rPr>
              <w:t xml:space="preserve">CAD ortamında çizilmiş olan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ntaj m</w:t>
            </w:r>
            <w:r w:rsidRPr="00853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çal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3FB8">
              <w:rPr>
                <w:rFonts w:ascii="Arial" w:hAnsi="Arial" w:cs="Arial"/>
                <w:sz w:val="20"/>
                <w:szCs w:val="20"/>
              </w:rPr>
              <w:t xml:space="preserve">modellemeye ait her bir parçayı CAM programına kaydetmek ve işleme operasyonlarını </w:t>
            </w:r>
            <w:r w:rsidR="00A85420">
              <w:rPr>
                <w:rFonts w:ascii="Arial" w:hAnsi="Arial" w:cs="Arial"/>
                <w:sz w:val="20"/>
                <w:szCs w:val="20"/>
              </w:rPr>
              <w:t>oluştur</w:t>
            </w:r>
            <w:r w:rsidR="00A85420" w:rsidRPr="00A85420">
              <w:rPr>
                <w:rFonts w:ascii="Arial" w:hAnsi="Arial" w:cs="Arial"/>
                <w:sz w:val="20"/>
                <w:szCs w:val="20"/>
              </w:rPr>
              <w:t>mak.</w:t>
            </w:r>
          </w:p>
          <w:p w14:paraId="5A399BF9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ntaj m</w:t>
            </w:r>
            <w:r w:rsidRPr="00853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çal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3FB8">
              <w:rPr>
                <w:rFonts w:ascii="Arial" w:hAnsi="Arial" w:cs="Arial"/>
                <w:sz w:val="20"/>
                <w:szCs w:val="20"/>
              </w:rPr>
              <w:t>modellemeye ait parçaların CAM programında, işleme operasyonunun oluşturulmasından elde edilen veriler için öğrenci ürün dosyası oluşturmak.</w:t>
            </w:r>
          </w:p>
          <w:p w14:paraId="6F218EA6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ntaj m</w:t>
            </w:r>
            <w:r w:rsidRPr="00853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çal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53FB8">
              <w:rPr>
                <w:rFonts w:ascii="Arial" w:hAnsi="Arial" w:cs="Arial"/>
                <w:sz w:val="20"/>
                <w:szCs w:val="20"/>
              </w:rPr>
              <w:t xml:space="preserve">modellemeyi; geleneksel yöntemlerle,  CNC </w:t>
            </w:r>
            <w:r w:rsidR="00B4575B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Pr="00853FB8">
              <w:rPr>
                <w:rFonts w:ascii="Arial" w:hAnsi="Arial" w:cs="Arial"/>
                <w:sz w:val="20"/>
                <w:szCs w:val="20"/>
              </w:rPr>
              <w:t>veya 3D Yazıcıda yapmak.</w:t>
            </w:r>
          </w:p>
          <w:p w14:paraId="756A656C" w14:textId="77777777" w:rsidR="00D61171" w:rsidRPr="005F1A89" w:rsidRDefault="00D61171" w:rsidP="00853FB8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171" w:rsidRPr="007937C0" w14:paraId="0E058CD1" w14:textId="77777777" w:rsidTr="00E9778D">
        <w:trPr>
          <w:trHeight w:val="1057"/>
          <w:jc w:val="center"/>
        </w:trPr>
        <w:tc>
          <w:tcPr>
            <w:tcW w:w="2050" w:type="dxa"/>
            <w:vAlign w:val="center"/>
          </w:tcPr>
          <w:p w14:paraId="5E3423D1" w14:textId="77777777" w:rsidR="00D61171" w:rsidRPr="00A22E55" w:rsidRDefault="00D61171" w:rsidP="004A5A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ömlek Maçalı Modelleme </w:t>
            </w:r>
          </w:p>
        </w:tc>
        <w:tc>
          <w:tcPr>
            <w:tcW w:w="9095" w:type="dxa"/>
            <w:gridSpan w:val="2"/>
            <w:vAlign w:val="center"/>
          </w:tcPr>
          <w:p w14:paraId="114EF7AC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ömlek </w:t>
            </w:r>
            <w:r w:rsidRPr="00853FB8">
              <w:rPr>
                <w:rFonts w:ascii="Arial" w:hAnsi="Arial" w:cs="Arial"/>
                <w:sz w:val="20"/>
                <w:szCs w:val="20"/>
              </w:rPr>
              <w:t>maçalı modellemenin, CAD ortamında modelleme resimlerini çizmek</w:t>
            </w:r>
          </w:p>
          <w:p w14:paraId="1D8046CC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ömlek </w:t>
            </w:r>
            <w:r w:rsidRPr="00853FB8">
              <w:rPr>
                <w:rFonts w:ascii="Arial" w:hAnsi="Arial" w:cs="Arial"/>
                <w:sz w:val="20"/>
                <w:szCs w:val="20"/>
              </w:rPr>
              <w:t>maçalı modellemenin; CAD ortamında kalıplama resimlerini çizmek.</w:t>
            </w:r>
          </w:p>
          <w:p w14:paraId="5D28B442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FB8">
              <w:rPr>
                <w:rFonts w:ascii="Arial" w:hAnsi="Arial" w:cs="Arial"/>
                <w:sz w:val="20"/>
                <w:szCs w:val="20"/>
              </w:rPr>
              <w:t>Öğrencinin CAD ortamında çizdiği modelleme resimleri ve kalıplama resimleri için öğrenci ürün dosyası oluşturmak.</w:t>
            </w:r>
          </w:p>
          <w:p w14:paraId="7D9831FF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FB8">
              <w:rPr>
                <w:rFonts w:ascii="Arial" w:hAnsi="Arial" w:cs="Arial"/>
                <w:sz w:val="20"/>
                <w:szCs w:val="20"/>
              </w:rPr>
              <w:t xml:space="preserve">CAD ortamında çizilmiş olan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</w:t>
            </w:r>
            <w:r w:rsidRPr="00853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ömlek </w:t>
            </w:r>
            <w:r w:rsidRPr="00853FB8">
              <w:rPr>
                <w:rFonts w:ascii="Arial" w:hAnsi="Arial" w:cs="Arial"/>
                <w:sz w:val="20"/>
                <w:szCs w:val="20"/>
              </w:rPr>
              <w:t xml:space="preserve">maçalı modellemeye ait her bir parçayı CAM programına kaydetmek ve işleme operasyonlarını </w:t>
            </w:r>
            <w:r w:rsidR="00A85420">
              <w:rPr>
                <w:rFonts w:ascii="Arial" w:hAnsi="Arial" w:cs="Arial"/>
                <w:sz w:val="20"/>
                <w:szCs w:val="20"/>
              </w:rPr>
              <w:t>oluştur</w:t>
            </w:r>
            <w:r w:rsidR="00A85420" w:rsidRPr="00A85420">
              <w:rPr>
                <w:rFonts w:ascii="Arial" w:hAnsi="Arial" w:cs="Arial"/>
                <w:sz w:val="20"/>
                <w:szCs w:val="20"/>
              </w:rPr>
              <w:t>mak.</w:t>
            </w:r>
          </w:p>
          <w:p w14:paraId="52C304AA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ömlek </w:t>
            </w:r>
            <w:r w:rsidRPr="00853FB8">
              <w:rPr>
                <w:rFonts w:ascii="Arial" w:hAnsi="Arial" w:cs="Arial"/>
                <w:sz w:val="20"/>
                <w:szCs w:val="20"/>
              </w:rPr>
              <w:t>maçalı modellemeye ait parçaların CAM programında, işleme operasyonunun oluşturulmasından elde edilen veriler için öğrenci ürün dosyası oluşturmak.</w:t>
            </w:r>
          </w:p>
          <w:p w14:paraId="1E96BF82" w14:textId="77777777" w:rsidR="00853FB8" w:rsidRPr="00853FB8" w:rsidRDefault="00853FB8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3F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ömlek </w:t>
            </w:r>
            <w:r w:rsidRPr="00853FB8">
              <w:rPr>
                <w:rFonts w:ascii="Arial" w:hAnsi="Arial" w:cs="Arial"/>
                <w:sz w:val="20"/>
                <w:szCs w:val="20"/>
              </w:rPr>
              <w:t xml:space="preserve">maçalı modellemeyi; geleneksel yöntemlerle,  CNC </w:t>
            </w:r>
            <w:r w:rsidR="00B4575B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Pr="00853FB8">
              <w:rPr>
                <w:rFonts w:ascii="Arial" w:hAnsi="Arial" w:cs="Arial"/>
                <w:sz w:val="20"/>
                <w:szCs w:val="20"/>
              </w:rPr>
              <w:t>veya 3D Yazıcıda yapmak.</w:t>
            </w:r>
          </w:p>
          <w:p w14:paraId="183D9839" w14:textId="77777777" w:rsidR="00D61171" w:rsidRPr="00853FB8" w:rsidRDefault="00D61171" w:rsidP="0085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171" w:rsidRPr="007937C0" w14:paraId="40852933" w14:textId="77777777" w:rsidTr="00E9778D">
        <w:trPr>
          <w:trHeight w:val="1057"/>
          <w:jc w:val="center"/>
        </w:trPr>
        <w:tc>
          <w:tcPr>
            <w:tcW w:w="2050" w:type="dxa"/>
            <w:vAlign w:val="center"/>
          </w:tcPr>
          <w:p w14:paraId="05F7D3B2" w14:textId="77777777" w:rsidR="00D61171" w:rsidRDefault="00D61171" w:rsidP="004A5A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lis ve Pervane Modellemeleri </w:t>
            </w:r>
          </w:p>
        </w:tc>
        <w:tc>
          <w:tcPr>
            <w:tcW w:w="9095" w:type="dxa"/>
            <w:gridSpan w:val="2"/>
            <w:vAlign w:val="center"/>
          </w:tcPr>
          <w:p w14:paraId="0F80F5C2" w14:textId="77777777" w:rsidR="00A85420" w:rsidRPr="00A85420" w:rsidRDefault="00A8542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54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lis ve Pervane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ellemelerinin</w:t>
            </w:r>
            <w:r w:rsidRPr="00A85420">
              <w:rPr>
                <w:rFonts w:ascii="Arial" w:hAnsi="Arial" w:cs="Arial"/>
                <w:sz w:val="20"/>
                <w:szCs w:val="20"/>
              </w:rPr>
              <w:t>, CAD ortamında modelleme resimlerini çizmek</w:t>
            </w:r>
          </w:p>
          <w:p w14:paraId="6160DFC0" w14:textId="77777777" w:rsidR="00A85420" w:rsidRPr="00A85420" w:rsidRDefault="00A8542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54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lis ve Pervane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ellemelerinin</w:t>
            </w:r>
            <w:r w:rsidRPr="00A85420">
              <w:rPr>
                <w:rFonts w:ascii="Arial" w:hAnsi="Arial" w:cs="Arial"/>
                <w:sz w:val="20"/>
                <w:szCs w:val="20"/>
              </w:rPr>
              <w:t>; CAD ortamında kalıplama resimlerini çizmek.</w:t>
            </w:r>
          </w:p>
          <w:p w14:paraId="5C74C581" w14:textId="77777777" w:rsidR="00A85420" w:rsidRPr="00A85420" w:rsidRDefault="00A8542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5420">
              <w:rPr>
                <w:rFonts w:ascii="Arial" w:hAnsi="Arial" w:cs="Arial"/>
                <w:sz w:val="20"/>
                <w:szCs w:val="20"/>
              </w:rPr>
              <w:t>Öğrencinin CAD ortamında çizdiği modelleme resimleri ve kalıplama resimleri için öğrenci ürün dosyası oluşturmak.</w:t>
            </w:r>
          </w:p>
          <w:p w14:paraId="06C9D044" w14:textId="77777777" w:rsidR="00A85420" w:rsidRPr="00A85420" w:rsidRDefault="00A8542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5420">
              <w:rPr>
                <w:rFonts w:ascii="Arial" w:hAnsi="Arial" w:cs="Arial"/>
                <w:sz w:val="20"/>
                <w:szCs w:val="20"/>
              </w:rPr>
              <w:t xml:space="preserve">CAD ortamında çizilmiş olan </w:t>
            </w:r>
            <w:r w:rsidRPr="00A854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lis ve Pervane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odellemelerine </w:t>
            </w:r>
            <w:r w:rsidRPr="00A85420">
              <w:rPr>
                <w:rFonts w:ascii="Arial" w:hAnsi="Arial" w:cs="Arial"/>
                <w:sz w:val="20"/>
                <w:szCs w:val="20"/>
              </w:rPr>
              <w:t xml:space="preserve">ait her bir parçayı CAM programına kaydetmek ve </w:t>
            </w:r>
            <w:r>
              <w:rPr>
                <w:rFonts w:ascii="Arial" w:hAnsi="Arial" w:cs="Arial"/>
                <w:sz w:val="20"/>
                <w:szCs w:val="20"/>
              </w:rPr>
              <w:t>işleme operasyonlarını oluştur</w:t>
            </w:r>
            <w:r w:rsidRPr="00A85420">
              <w:rPr>
                <w:rFonts w:ascii="Arial" w:hAnsi="Arial" w:cs="Arial"/>
                <w:sz w:val="20"/>
                <w:szCs w:val="20"/>
              </w:rPr>
              <w:t>mak.</w:t>
            </w:r>
          </w:p>
          <w:p w14:paraId="0747717C" w14:textId="77777777" w:rsidR="00A85420" w:rsidRPr="00A85420" w:rsidRDefault="00A8542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5420">
              <w:rPr>
                <w:rFonts w:ascii="Arial" w:hAnsi="Arial" w:cs="Arial"/>
                <w:sz w:val="20"/>
                <w:szCs w:val="20"/>
              </w:rPr>
              <w:t>Gömlek maçalı modellemeye ait parçaların CAM programında, işleme operasyonunun oluşturulmasından elde edilen veriler için öğrenci ürün dosyası oluşturmak.</w:t>
            </w:r>
          </w:p>
          <w:p w14:paraId="5AD95F0A" w14:textId="77777777" w:rsidR="00A85420" w:rsidRPr="00A85420" w:rsidRDefault="00A85420" w:rsidP="0049684C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54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lis ve Pervane</w:t>
            </w:r>
            <w:r w:rsidRPr="00A22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dellemelerini</w:t>
            </w:r>
            <w:r w:rsidRPr="00A85420">
              <w:rPr>
                <w:rFonts w:ascii="Arial" w:hAnsi="Arial" w:cs="Arial"/>
                <w:sz w:val="20"/>
                <w:szCs w:val="20"/>
              </w:rPr>
              <w:t xml:space="preserve">; geleneksel yöntemlerle,  CNC </w:t>
            </w:r>
            <w:r w:rsidR="00B4575B">
              <w:rPr>
                <w:rFonts w:ascii="Arial" w:hAnsi="Arial" w:cs="Arial"/>
                <w:bCs/>
                <w:sz w:val="20"/>
                <w:szCs w:val="20"/>
              </w:rPr>
              <w:t xml:space="preserve">tezgâhlarında </w:t>
            </w:r>
            <w:r w:rsidRPr="00A85420">
              <w:rPr>
                <w:rFonts w:ascii="Arial" w:hAnsi="Arial" w:cs="Arial"/>
                <w:sz w:val="20"/>
                <w:szCs w:val="20"/>
              </w:rPr>
              <w:t>veya 3D Yazıcıda yapmak.</w:t>
            </w:r>
          </w:p>
          <w:p w14:paraId="601FD6ED" w14:textId="77777777" w:rsidR="00D61171" w:rsidRPr="005F1A89" w:rsidRDefault="00D61171" w:rsidP="00A85420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20" w:rsidRPr="007937C0" w14:paraId="0AB6E2F6" w14:textId="77777777" w:rsidTr="00763419">
        <w:trPr>
          <w:trHeight w:val="621"/>
          <w:jc w:val="center"/>
        </w:trPr>
        <w:tc>
          <w:tcPr>
            <w:tcW w:w="11145" w:type="dxa"/>
            <w:gridSpan w:val="3"/>
            <w:shd w:val="clear" w:color="auto" w:fill="DBE5F1" w:themeFill="accent1" w:themeFillTint="33"/>
            <w:vAlign w:val="center"/>
          </w:tcPr>
          <w:p w14:paraId="4F8A60F8" w14:textId="77777777" w:rsidR="00206720" w:rsidRPr="007937C0" w:rsidRDefault="00206720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206720" w:rsidRPr="007937C0" w14:paraId="19FEB8E2" w14:textId="77777777" w:rsidTr="00763419">
        <w:trPr>
          <w:trHeight w:val="621"/>
          <w:jc w:val="center"/>
        </w:trPr>
        <w:tc>
          <w:tcPr>
            <w:tcW w:w="11145" w:type="dxa"/>
            <w:gridSpan w:val="3"/>
            <w:shd w:val="clear" w:color="auto" w:fill="auto"/>
            <w:vAlign w:val="center"/>
          </w:tcPr>
          <w:p w14:paraId="252DBB2E" w14:textId="77777777" w:rsidR="00B83CED" w:rsidRDefault="00B83CED" w:rsidP="0049684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Öğrencilerin araç ve gereçleri iş sağlığı ve güvenliği kurallarına uygun kullanmalarına yönelik açıklamalar yapılmalıdır. </w:t>
            </w:r>
          </w:p>
          <w:p w14:paraId="667295F2" w14:textId="77777777" w:rsidR="00B83CED" w:rsidRDefault="00B83CED" w:rsidP="0049684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ümre öğretmenler kurulu temrinlerden okulun fiziki şartlarına, atölye ve öğrenci sayılarına ve seviyelerine göre uygun olanları seçerek uygulayacaktır. Temrinler mutlaka tamamlanacaktır.</w:t>
            </w:r>
          </w:p>
          <w:p w14:paraId="54EF54A2" w14:textId="77777777" w:rsidR="00B83CED" w:rsidRDefault="00B83CED" w:rsidP="0049684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 derste öğrencilere yaptığı çalışmalara sınıf arkadaşlarına sunmasına fırsat verilerek iletişim becerilerinin gelişmes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ağlanılmalıdı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C8E9E05" w14:textId="77777777" w:rsidR="00B83CED" w:rsidRDefault="00B83CED" w:rsidP="0049684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latımdan ve örnek çalışmalardan sonra, dersin öğrenme kazanımlarının öğrencide pekiştirilmesi amacıyla birden fazla uygulama faaliyeti yapılmalıdır. </w:t>
            </w:r>
          </w:p>
          <w:p w14:paraId="0651177D" w14:textId="77777777" w:rsidR="00B83CED" w:rsidRDefault="00B83CED" w:rsidP="0049684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20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 derste, verilen görevi yapma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………………….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değer, tutum ve davranışları ön plana çıkaran etkinliklere yer verilmelidir.</w:t>
            </w:r>
          </w:p>
          <w:p w14:paraId="6FFEB8A6" w14:textId="77777777" w:rsidR="00206720" w:rsidRPr="007937C0" w:rsidRDefault="00206720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078440" w14:textId="77777777"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788A"/>
    <w:multiLevelType w:val="hybridMultilevel"/>
    <w:tmpl w:val="B4C0A28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F2D97"/>
    <w:multiLevelType w:val="hybridMultilevel"/>
    <w:tmpl w:val="A53C7038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70BA6"/>
    <w:multiLevelType w:val="hybridMultilevel"/>
    <w:tmpl w:val="33908A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260FB"/>
    <w:multiLevelType w:val="hybridMultilevel"/>
    <w:tmpl w:val="4AF28FAA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A4107"/>
    <w:multiLevelType w:val="hybridMultilevel"/>
    <w:tmpl w:val="E81C0178"/>
    <w:lvl w:ilvl="0" w:tplc="549C40B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4A111B5"/>
    <w:multiLevelType w:val="hybridMultilevel"/>
    <w:tmpl w:val="FC0265E2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70E77"/>
    <w:multiLevelType w:val="hybridMultilevel"/>
    <w:tmpl w:val="6D40AA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10563"/>
    <w:multiLevelType w:val="hybridMultilevel"/>
    <w:tmpl w:val="8E4A38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70216"/>
    <w:multiLevelType w:val="hybridMultilevel"/>
    <w:tmpl w:val="5010D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436C"/>
    <w:multiLevelType w:val="hybridMultilevel"/>
    <w:tmpl w:val="A808BF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143B1"/>
    <w:multiLevelType w:val="hybridMultilevel"/>
    <w:tmpl w:val="51E8AF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41602"/>
    <w:multiLevelType w:val="hybridMultilevel"/>
    <w:tmpl w:val="C382024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B52DB"/>
    <w:multiLevelType w:val="hybridMultilevel"/>
    <w:tmpl w:val="19B0BE7A"/>
    <w:lvl w:ilvl="0" w:tplc="8D1AC57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6165AA2"/>
    <w:multiLevelType w:val="hybridMultilevel"/>
    <w:tmpl w:val="20468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61585"/>
    <w:multiLevelType w:val="hybridMultilevel"/>
    <w:tmpl w:val="ECD2CCFC"/>
    <w:lvl w:ilvl="0" w:tplc="2106521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60F20A2"/>
    <w:multiLevelType w:val="hybridMultilevel"/>
    <w:tmpl w:val="F14A29C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8309EA"/>
    <w:multiLevelType w:val="hybridMultilevel"/>
    <w:tmpl w:val="19E60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D4B95"/>
    <w:multiLevelType w:val="hybridMultilevel"/>
    <w:tmpl w:val="1764D0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F235B"/>
    <w:multiLevelType w:val="hybridMultilevel"/>
    <w:tmpl w:val="13A02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06D5"/>
    <w:multiLevelType w:val="hybridMultilevel"/>
    <w:tmpl w:val="D8CEF90E"/>
    <w:lvl w:ilvl="0" w:tplc="36968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81FC9"/>
    <w:multiLevelType w:val="hybridMultilevel"/>
    <w:tmpl w:val="F14A29C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C4C82"/>
    <w:multiLevelType w:val="hybridMultilevel"/>
    <w:tmpl w:val="81680BBC"/>
    <w:lvl w:ilvl="0" w:tplc="51B2A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B02FA4"/>
    <w:multiLevelType w:val="hybridMultilevel"/>
    <w:tmpl w:val="BD16704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91E5E"/>
    <w:multiLevelType w:val="hybridMultilevel"/>
    <w:tmpl w:val="8AE4E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7333"/>
    <w:multiLevelType w:val="hybridMultilevel"/>
    <w:tmpl w:val="85C44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A3AE9"/>
    <w:multiLevelType w:val="hybridMultilevel"/>
    <w:tmpl w:val="F14A29C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5541F"/>
    <w:multiLevelType w:val="hybridMultilevel"/>
    <w:tmpl w:val="C6567A9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0D0D34"/>
    <w:multiLevelType w:val="hybridMultilevel"/>
    <w:tmpl w:val="8542AA7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11E9A"/>
    <w:multiLevelType w:val="hybridMultilevel"/>
    <w:tmpl w:val="496E53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EB2844"/>
    <w:multiLevelType w:val="hybridMultilevel"/>
    <w:tmpl w:val="F2D2F40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76D06"/>
    <w:multiLevelType w:val="hybridMultilevel"/>
    <w:tmpl w:val="92AA09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8500D"/>
    <w:multiLevelType w:val="hybridMultilevel"/>
    <w:tmpl w:val="8B48B8B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44B49"/>
    <w:multiLevelType w:val="hybridMultilevel"/>
    <w:tmpl w:val="F14A29C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41E40"/>
    <w:multiLevelType w:val="hybridMultilevel"/>
    <w:tmpl w:val="6FEAC7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76D49"/>
    <w:multiLevelType w:val="hybridMultilevel"/>
    <w:tmpl w:val="A34E9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215C"/>
    <w:multiLevelType w:val="hybridMultilevel"/>
    <w:tmpl w:val="166A2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02DC7"/>
    <w:multiLevelType w:val="hybridMultilevel"/>
    <w:tmpl w:val="069CD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1A4508"/>
    <w:multiLevelType w:val="hybridMultilevel"/>
    <w:tmpl w:val="F72CE92A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C7EB5"/>
    <w:multiLevelType w:val="hybridMultilevel"/>
    <w:tmpl w:val="7DE4FD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10"/>
  </w:num>
  <w:num w:numId="8">
    <w:abstractNumId w:val="39"/>
  </w:num>
  <w:num w:numId="9">
    <w:abstractNumId w:val="40"/>
  </w:num>
  <w:num w:numId="10">
    <w:abstractNumId w:val="30"/>
  </w:num>
  <w:num w:numId="11">
    <w:abstractNumId w:val="7"/>
  </w:num>
  <w:num w:numId="12">
    <w:abstractNumId w:val="1"/>
  </w:num>
  <w:num w:numId="13">
    <w:abstractNumId w:val="5"/>
  </w:num>
  <w:num w:numId="14">
    <w:abstractNumId w:val="32"/>
  </w:num>
  <w:num w:numId="15">
    <w:abstractNumId w:val="13"/>
  </w:num>
  <w:num w:numId="16">
    <w:abstractNumId w:val="2"/>
  </w:num>
  <w:num w:numId="17">
    <w:abstractNumId w:val="9"/>
  </w:num>
  <w:num w:numId="18">
    <w:abstractNumId w:val="29"/>
  </w:num>
  <w:num w:numId="19">
    <w:abstractNumId w:val="28"/>
  </w:num>
  <w:num w:numId="20">
    <w:abstractNumId w:val="34"/>
  </w:num>
  <w:num w:numId="21">
    <w:abstractNumId w:val="25"/>
  </w:num>
  <w:num w:numId="22">
    <w:abstractNumId w:val="20"/>
  </w:num>
  <w:num w:numId="23">
    <w:abstractNumId w:val="15"/>
  </w:num>
  <w:num w:numId="24">
    <w:abstractNumId w:val="22"/>
  </w:num>
  <w:num w:numId="25">
    <w:abstractNumId w:val="38"/>
  </w:num>
  <w:num w:numId="26">
    <w:abstractNumId w:val="6"/>
  </w:num>
  <w:num w:numId="27">
    <w:abstractNumId w:val="0"/>
  </w:num>
  <w:num w:numId="28">
    <w:abstractNumId w:val="11"/>
  </w:num>
  <w:num w:numId="29">
    <w:abstractNumId w:val="4"/>
  </w:num>
  <w:num w:numId="30">
    <w:abstractNumId w:val="18"/>
  </w:num>
  <w:num w:numId="31">
    <w:abstractNumId w:val="26"/>
  </w:num>
  <w:num w:numId="32">
    <w:abstractNumId w:val="12"/>
  </w:num>
  <w:num w:numId="33">
    <w:abstractNumId w:val="14"/>
  </w:num>
  <w:num w:numId="34">
    <w:abstractNumId w:val="19"/>
  </w:num>
  <w:num w:numId="35">
    <w:abstractNumId w:val="35"/>
  </w:num>
  <w:num w:numId="36">
    <w:abstractNumId w:val="37"/>
  </w:num>
  <w:num w:numId="37">
    <w:abstractNumId w:val="17"/>
  </w:num>
  <w:num w:numId="38">
    <w:abstractNumId w:val="36"/>
  </w:num>
  <w:num w:numId="39">
    <w:abstractNumId w:val="8"/>
  </w:num>
  <w:num w:numId="40">
    <w:abstractNumId w:val="23"/>
  </w:num>
  <w:num w:numId="41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79EC"/>
    <w:rsid w:val="00021BDC"/>
    <w:rsid w:val="00023C17"/>
    <w:rsid w:val="00025021"/>
    <w:rsid w:val="00035A3C"/>
    <w:rsid w:val="00043022"/>
    <w:rsid w:val="00060717"/>
    <w:rsid w:val="000614D1"/>
    <w:rsid w:val="00063D68"/>
    <w:rsid w:val="00065D04"/>
    <w:rsid w:val="00071753"/>
    <w:rsid w:val="000729B1"/>
    <w:rsid w:val="0007352E"/>
    <w:rsid w:val="00081FE7"/>
    <w:rsid w:val="00083747"/>
    <w:rsid w:val="00090448"/>
    <w:rsid w:val="0009148E"/>
    <w:rsid w:val="000A3B75"/>
    <w:rsid w:val="000C6DC9"/>
    <w:rsid w:val="000D31EF"/>
    <w:rsid w:val="000D5DBE"/>
    <w:rsid w:val="000D694C"/>
    <w:rsid w:val="000E3AF0"/>
    <w:rsid w:val="000F27DA"/>
    <w:rsid w:val="000F5C20"/>
    <w:rsid w:val="00122FE8"/>
    <w:rsid w:val="001345AB"/>
    <w:rsid w:val="001409F0"/>
    <w:rsid w:val="00156833"/>
    <w:rsid w:val="0016429F"/>
    <w:rsid w:val="0017168B"/>
    <w:rsid w:val="00171AAE"/>
    <w:rsid w:val="00171CEA"/>
    <w:rsid w:val="00177B66"/>
    <w:rsid w:val="0018631F"/>
    <w:rsid w:val="001B75A1"/>
    <w:rsid w:val="001C19CF"/>
    <w:rsid w:val="001C47B1"/>
    <w:rsid w:val="001E3474"/>
    <w:rsid w:val="0020165E"/>
    <w:rsid w:val="00206720"/>
    <w:rsid w:val="00217CBE"/>
    <w:rsid w:val="002216F1"/>
    <w:rsid w:val="00235D96"/>
    <w:rsid w:val="002379A9"/>
    <w:rsid w:val="00241A6A"/>
    <w:rsid w:val="00241F9C"/>
    <w:rsid w:val="00243B18"/>
    <w:rsid w:val="00246851"/>
    <w:rsid w:val="00251A4A"/>
    <w:rsid w:val="00255C03"/>
    <w:rsid w:val="0026468C"/>
    <w:rsid w:val="0026728F"/>
    <w:rsid w:val="002745FF"/>
    <w:rsid w:val="00283D96"/>
    <w:rsid w:val="00285528"/>
    <w:rsid w:val="00296673"/>
    <w:rsid w:val="002A6DA6"/>
    <w:rsid w:val="002B717A"/>
    <w:rsid w:val="002C7922"/>
    <w:rsid w:val="002F2C03"/>
    <w:rsid w:val="0030138A"/>
    <w:rsid w:val="00306E77"/>
    <w:rsid w:val="00307522"/>
    <w:rsid w:val="00315D73"/>
    <w:rsid w:val="0032507F"/>
    <w:rsid w:val="00331E41"/>
    <w:rsid w:val="00344BAA"/>
    <w:rsid w:val="00356AE0"/>
    <w:rsid w:val="0036459B"/>
    <w:rsid w:val="00367012"/>
    <w:rsid w:val="0037180C"/>
    <w:rsid w:val="00382491"/>
    <w:rsid w:val="00386A18"/>
    <w:rsid w:val="003873B7"/>
    <w:rsid w:val="0039506A"/>
    <w:rsid w:val="003A1984"/>
    <w:rsid w:val="003A27D4"/>
    <w:rsid w:val="003A29D7"/>
    <w:rsid w:val="003B36E9"/>
    <w:rsid w:val="003C443F"/>
    <w:rsid w:val="003D4F29"/>
    <w:rsid w:val="003E42C9"/>
    <w:rsid w:val="003F0CCD"/>
    <w:rsid w:val="00402E57"/>
    <w:rsid w:val="00410D81"/>
    <w:rsid w:val="00414115"/>
    <w:rsid w:val="00421820"/>
    <w:rsid w:val="0042615E"/>
    <w:rsid w:val="004336E6"/>
    <w:rsid w:val="004577C3"/>
    <w:rsid w:val="00460425"/>
    <w:rsid w:val="00470D88"/>
    <w:rsid w:val="00490CD6"/>
    <w:rsid w:val="00490F02"/>
    <w:rsid w:val="0049684C"/>
    <w:rsid w:val="004A490C"/>
    <w:rsid w:val="004A5AB3"/>
    <w:rsid w:val="004A73B3"/>
    <w:rsid w:val="004B072A"/>
    <w:rsid w:val="004C30EC"/>
    <w:rsid w:val="004C54F7"/>
    <w:rsid w:val="004E096F"/>
    <w:rsid w:val="004E2447"/>
    <w:rsid w:val="004E33DC"/>
    <w:rsid w:val="004E6E52"/>
    <w:rsid w:val="004E7092"/>
    <w:rsid w:val="00521DE0"/>
    <w:rsid w:val="0052576C"/>
    <w:rsid w:val="00526390"/>
    <w:rsid w:val="00530097"/>
    <w:rsid w:val="00544ED1"/>
    <w:rsid w:val="00585607"/>
    <w:rsid w:val="0059028B"/>
    <w:rsid w:val="005948BA"/>
    <w:rsid w:val="00595001"/>
    <w:rsid w:val="005B4788"/>
    <w:rsid w:val="005C410D"/>
    <w:rsid w:val="005C676D"/>
    <w:rsid w:val="005D0993"/>
    <w:rsid w:val="005E0EB1"/>
    <w:rsid w:val="005E4936"/>
    <w:rsid w:val="005F1A89"/>
    <w:rsid w:val="005F7674"/>
    <w:rsid w:val="0060654D"/>
    <w:rsid w:val="0061202E"/>
    <w:rsid w:val="00621166"/>
    <w:rsid w:val="00624D85"/>
    <w:rsid w:val="00625163"/>
    <w:rsid w:val="00640BAD"/>
    <w:rsid w:val="00645084"/>
    <w:rsid w:val="00645E4B"/>
    <w:rsid w:val="006460CC"/>
    <w:rsid w:val="00685D2E"/>
    <w:rsid w:val="00690E14"/>
    <w:rsid w:val="00695F62"/>
    <w:rsid w:val="006966FA"/>
    <w:rsid w:val="006A1686"/>
    <w:rsid w:val="006A3BD5"/>
    <w:rsid w:val="006B3F35"/>
    <w:rsid w:val="006C0E81"/>
    <w:rsid w:val="006C57A7"/>
    <w:rsid w:val="006D33CE"/>
    <w:rsid w:val="006E12E9"/>
    <w:rsid w:val="006E4007"/>
    <w:rsid w:val="006E5E9B"/>
    <w:rsid w:val="006F0971"/>
    <w:rsid w:val="006F2329"/>
    <w:rsid w:val="0070631E"/>
    <w:rsid w:val="0071698E"/>
    <w:rsid w:val="0072305A"/>
    <w:rsid w:val="00725D54"/>
    <w:rsid w:val="0074202B"/>
    <w:rsid w:val="0074466F"/>
    <w:rsid w:val="007533E0"/>
    <w:rsid w:val="00763419"/>
    <w:rsid w:val="00763EB3"/>
    <w:rsid w:val="007655E8"/>
    <w:rsid w:val="00771CE6"/>
    <w:rsid w:val="007729B6"/>
    <w:rsid w:val="007937C0"/>
    <w:rsid w:val="00794E63"/>
    <w:rsid w:val="00795BBB"/>
    <w:rsid w:val="007A4640"/>
    <w:rsid w:val="007B0DA2"/>
    <w:rsid w:val="007B1291"/>
    <w:rsid w:val="007B491B"/>
    <w:rsid w:val="007E543C"/>
    <w:rsid w:val="007F6AB2"/>
    <w:rsid w:val="007F6FD0"/>
    <w:rsid w:val="008042C0"/>
    <w:rsid w:val="008212E9"/>
    <w:rsid w:val="008214BB"/>
    <w:rsid w:val="0083445B"/>
    <w:rsid w:val="008346DD"/>
    <w:rsid w:val="008428AC"/>
    <w:rsid w:val="00853FB8"/>
    <w:rsid w:val="00860FED"/>
    <w:rsid w:val="00875190"/>
    <w:rsid w:val="00880AB1"/>
    <w:rsid w:val="008910F8"/>
    <w:rsid w:val="00895B06"/>
    <w:rsid w:val="008A1BF1"/>
    <w:rsid w:val="008D5ECC"/>
    <w:rsid w:val="008E4324"/>
    <w:rsid w:val="008F56AC"/>
    <w:rsid w:val="0090104E"/>
    <w:rsid w:val="00914803"/>
    <w:rsid w:val="009228F9"/>
    <w:rsid w:val="00930357"/>
    <w:rsid w:val="00932CF6"/>
    <w:rsid w:val="00934421"/>
    <w:rsid w:val="00936314"/>
    <w:rsid w:val="009454AB"/>
    <w:rsid w:val="00946956"/>
    <w:rsid w:val="009502EB"/>
    <w:rsid w:val="009514C4"/>
    <w:rsid w:val="00954C09"/>
    <w:rsid w:val="009552FE"/>
    <w:rsid w:val="00971FA1"/>
    <w:rsid w:val="009755EB"/>
    <w:rsid w:val="009803CB"/>
    <w:rsid w:val="009831D8"/>
    <w:rsid w:val="00996472"/>
    <w:rsid w:val="009A3A4E"/>
    <w:rsid w:val="009B1440"/>
    <w:rsid w:val="009B2B22"/>
    <w:rsid w:val="009B6542"/>
    <w:rsid w:val="009C031A"/>
    <w:rsid w:val="00A06DFE"/>
    <w:rsid w:val="00A16260"/>
    <w:rsid w:val="00A22E55"/>
    <w:rsid w:val="00A3354A"/>
    <w:rsid w:val="00A46CEE"/>
    <w:rsid w:val="00A5556F"/>
    <w:rsid w:val="00A7393F"/>
    <w:rsid w:val="00A85420"/>
    <w:rsid w:val="00A97C11"/>
    <w:rsid w:val="00AA3D57"/>
    <w:rsid w:val="00AD39B5"/>
    <w:rsid w:val="00AD56C9"/>
    <w:rsid w:val="00AE0636"/>
    <w:rsid w:val="00AF74F3"/>
    <w:rsid w:val="00B009CE"/>
    <w:rsid w:val="00B32CD2"/>
    <w:rsid w:val="00B344F2"/>
    <w:rsid w:val="00B37610"/>
    <w:rsid w:val="00B4575B"/>
    <w:rsid w:val="00B522E7"/>
    <w:rsid w:val="00B7020E"/>
    <w:rsid w:val="00B754AB"/>
    <w:rsid w:val="00B80343"/>
    <w:rsid w:val="00B8365C"/>
    <w:rsid w:val="00B83CED"/>
    <w:rsid w:val="00BC0FCA"/>
    <w:rsid w:val="00BC27D4"/>
    <w:rsid w:val="00BC3D05"/>
    <w:rsid w:val="00BC68A0"/>
    <w:rsid w:val="00BC70C9"/>
    <w:rsid w:val="00BD3987"/>
    <w:rsid w:val="00BD79A4"/>
    <w:rsid w:val="00BF475F"/>
    <w:rsid w:val="00C0720E"/>
    <w:rsid w:val="00C201BF"/>
    <w:rsid w:val="00C23DDB"/>
    <w:rsid w:val="00C35753"/>
    <w:rsid w:val="00C403A6"/>
    <w:rsid w:val="00C5014B"/>
    <w:rsid w:val="00C719B0"/>
    <w:rsid w:val="00C77F96"/>
    <w:rsid w:val="00C82D86"/>
    <w:rsid w:val="00C846D1"/>
    <w:rsid w:val="00C84D3B"/>
    <w:rsid w:val="00CB1381"/>
    <w:rsid w:val="00CB2F45"/>
    <w:rsid w:val="00CC61F7"/>
    <w:rsid w:val="00CF2C80"/>
    <w:rsid w:val="00CF39E5"/>
    <w:rsid w:val="00D02FA6"/>
    <w:rsid w:val="00D13673"/>
    <w:rsid w:val="00D141E5"/>
    <w:rsid w:val="00D20DFC"/>
    <w:rsid w:val="00D30CBC"/>
    <w:rsid w:val="00D36A17"/>
    <w:rsid w:val="00D52DB8"/>
    <w:rsid w:val="00D538E4"/>
    <w:rsid w:val="00D5605D"/>
    <w:rsid w:val="00D564E1"/>
    <w:rsid w:val="00D61171"/>
    <w:rsid w:val="00D72B75"/>
    <w:rsid w:val="00D76703"/>
    <w:rsid w:val="00D771D8"/>
    <w:rsid w:val="00D8207F"/>
    <w:rsid w:val="00D86DAE"/>
    <w:rsid w:val="00D875A0"/>
    <w:rsid w:val="00D9035C"/>
    <w:rsid w:val="00D91675"/>
    <w:rsid w:val="00DA1BBE"/>
    <w:rsid w:val="00DA31EF"/>
    <w:rsid w:val="00DA4A2B"/>
    <w:rsid w:val="00DB5E9E"/>
    <w:rsid w:val="00DD0BF1"/>
    <w:rsid w:val="00DD1886"/>
    <w:rsid w:val="00DD2504"/>
    <w:rsid w:val="00DD48AD"/>
    <w:rsid w:val="00DE273C"/>
    <w:rsid w:val="00DF28F8"/>
    <w:rsid w:val="00E03C1A"/>
    <w:rsid w:val="00E05D09"/>
    <w:rsid w:val="00E113B1"/>
    <w:rsid w:val="00E154C5"/>
    <w:rsid w:val="00E2057D"/>
    <w:rsid w:val="00E22C93"/>
    <w:rsid w:val="00E24BE4"/>
    <w:rsid w:val="00E32A25"/>
    <w:rsid w:val="00E42533"/>
    <w:rsid w:val="00E61D11"/>
    <w:rsid w:val="00E94AB3"/>
    <w:rsid w:val="00E9778D"/>
    <w:rsid w:val="00EA7F09"/>
    <w:rsid w:val="00EC6BAC"/>
    <w:rsid w:val="00ED051C"/>
    <w:rsid w:val="00ED084E"/>
    <w:rsid w:val="00ED5A59"/>
    <w:rsid w:val="00EE0A1D"/>
    <w:rsid w:val="00EE744E"/>
    <w:rsid w:val="00EF0D61"/>
    <w:rsid w:val="00EF108D"/>
    <w:rsid w:val="00EF2AD4"/>
    <w:rsid w:val="00EF41EC"/>
    <w:rsid w:val="00EF46FD"/>
    <w:rsid w:val="00F10CC8"/>
    <w:rsid w:val="00F17BFD"/>
    <w:rsid w:val="00F33EE0"/>
    <w:rsid w:val="00F367A2"/>
    <w:rsid w:val="00F500C1"/>
    <w:rsid w:val="00F55485"/>
    <w:rsid w:val="00F6461B"/>
    <w:rsid w:val="00F83E12"/>
    <w:rsid w:val="00F86CAF"/>
    <w:rsid w:val="00F91D01"/>
    <w:rsid w:val="00F97609"/>
    <w:rsid w:val="00FA54C1"/>
    <w:rsid w:val="00FB1F46"/>
    <w:rsid w:val="00FB240F"/>
    <w:rsid w:val="00FB2977"/>
    <w:rsid w:val="00FB335E"/>
    <w:rsid w:val="00FB7BE4"/>
    <w:rsid w:val="00FC7834"/>
    <w:rsid w:val="00FD202B"/>
    <w:rsid w:val="00FD62A0"/>
    <w:rsid w:val="00FE3500"/>
    <w:rsid w:val="00FE500E"/>
    <w:rsid w:val="00FE5A69"/>
    <w:rsid w:val="00FF1286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F728"/>
  <w15:docId w15:val="{6349C76E-C1E6-4DC9-BAAC-D955470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4C2E-A237-407B-B4E9-220C536C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Hakan VURUCU</cp:lastModifiedBy>
  <cp:revision>40</cp:revision>
  <dcterms:created xsi:type="dcterms:W3CDTF">2020-01-14T09:45:00Z</dcterms:created>
  <dcterms:modified xsi:type="dcterms:W3CDTF">2022-07-08T07:00:00Z</dcterms:modified>
</cp:coreProperties>
</file>